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5A" w:rsidRPr="009016AC" w:rsidRDefault="003E27C3" w:rsidP="006749BB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>П</w:t>
      </w:r>
      <w:r w:rsidR="008E275A" w:rsidRPr="009016AC">
        <w:rPr>
          <w:rFonts w:ascii="Times New Roman" w:hAnsi="Times New Roman" w:cs="Times New Roman"/>
          <w:b/>
          <w:sz w:val="30"/>
          <w:szCs w:val="30"/>
        </w:rPr>
        <w:t xml:space="preserve">РОТОКОЛ </w:t>
      </w:r>
    </w:p>
    <w:p w:rsidR="00E06C8E" w:rsidRPr="009016AC" w:rsidRDefault="008E275A" w:rsidP="00127E0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 xml:space="preserve">заседания комиссии по предупреждению и ликвидации чрезвычайных ситуаций и обеспечению пожарной безопасности </w:t>
      </w:r>
    </w:p>
    <w:p w:rsidR="008E275A" w:rsidRPr="009016AC" w:rsidRDefault="008E275A" w:rsidP="00127E0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>города Нижневартовска</w:t>
      </w:r>
    </w:p>
    <w:p w:rsidR="008E275A" w:rsidRPr="009016AC" w:rsidRDefault="008E275A" w:rsidP="00127E0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>№</w:t>
      </w:r>
      <w:r w:rsidR="002A2486" w:rsidRPr="009016AC">
        <w:rPr>
          <w:rFonts w:ascii="Times New Roman" w:hAnsi="Times New Roman" w:cs="Times New Roman"/>
          <w:b/>
          <w:sz w:val="30"/>
          <w:szCs w:val="30"/>
        </w:rPr>
        <w:t>6</w:t>
      </w:r>
    </w:p>
    <w:p w:rsidR="00FF7137" w:rsidRPr="009016AC" w:rsidRDefault="002342C6" w:rsidP="00D75D6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A2486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F7137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>.09.202</w:t>
      </w:r>
      <w:r w:rsidR="00ED17F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8E275A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="003C0178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E136B7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C0178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8E275A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="00AC3A39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="008E275A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80996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8E275A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</w:p>
    <w:p w:rsidR="00E06C8E" w:rsidRPr="009016AC" w:rsidRDefault="00E06C8E" w:rsidP="00E06C8E">
      <w:pPr>
        <w:tabs>
          <w:tab w:val="left" w:pos="709"/>
        </w:tabs>
        <w:spacing w:after="0" w:line="240" w:lineRule="auto"/>
        <w:ind w:firstLine="32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 w:rsidRPr="009016AC">
        <w:rPr>
          <w:rStyle w:val="a5"/>
          <w:rFonts w:ascii="Times New Roman" w:hAnsi="Times New Roman" w:cs="Times New Roman"/>
          <w:sz w:val="30"/>
          <w:szCs w:val="30"/>
        </w:rPr>
        <w:t xml:space="preserve">       </w:t>
      </w:r>
    </w:p>
    <w:p w:rsidR="002A2486" w:rsidRPr="009016AC" w:rsidRDefault="00E06C8E" w:rsidP="00E660A7">
      <w:pPr>
        <w:tabs>
          <w:tab w:val="left" w:pos="709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Style w:val="a5"/>
          <w:rFonts w:ascii="Times New Roman" w:hAnsi="Times New Roman" w:cs="Times New Roman"/>
          <w:sz w:val="30"/>
          <w:szCs w:val="30"/>
        </w:rPr>
        <w:t xml:space="preserve">      </w:t>
      </w:r>
      <w:r w:rsidR="009967A3" w:rsidRPr="009016AC">
        <w:rPr>
          <w:rStyle w:val="a5"/>
          <w:rFonts w:ascii="Times New Roman" w:hAnsi="Times New Roman" w:cs="Times New Roman"/>
          <w:sz w:val="30"/>
          <w:szCs w:val="30"/>
        </w:rPr>
        <w:t xml:space="preserve">   </w:t>
      </w:r>
      <w:r w:rsidR="002A2486" w:rsidRPr="009016AC">
        <w:rPr>
          <w:rFonts w:ascii="Times New Roman" w:hAnsi="Times New Roman" w:cs="Times New Roman"/>
          <w:b/>
          <w:sz w:val="30"/>
          <w:szCs w:val="30"/>
        </w:rPr>
        <w:t xml:space="preserve">Председательствует: </w:t>
      </w:r>
      <w:r w:rsidR="002A2486" w:rsidRPr="009016AC">
        <w:rPr>
          <w:rFonts w:ascii="Times New Roman" w:hAnsi="Times New Roman" w:cs="Times New Roman"/>
          <w:sz w:val="30"/>
          <w:szCs w:val="30"/>
        </w:rPr>
        <w:t>глава города Нижневартовска, председатель</w:t>
      </w:r>
      <w:r w:rsidR="002A2486" w:rsidRPr="009016A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2486" w:rsidRPr="009016AC">
        <w:rPr>
          <w:rFonts w:ascii="Times New Roman" w:hAnsi="Times New Roman" w:cs="Times New Roman"/>
          <w:sz w:val="30"/>
          <w:szCs w:val="30"/>
        </w:rPr>
        <w:t xml:space="preserve">комиссии по предупреждению и ликвидации чрезвычайных ситуаций и обеспечению пожарной безопасности города Нижневартовска Дмитрий Александрович </w:t>
      </w:r>
      <w:proofErr w:type="spellStart"/>
      <w:r w:rsidR="002A2486" w:rsidRPr="009016AC">
        <w:rPr>
          <w:rFonts w:ascii="Times New Roman" w:hAnsi="Times New Roman" w:cs="Times New Roman"/>
          <w:sz w:val="30"/>
          <w:szCs w:val="30"/>
        </w:rPr>
        <w:t>Кощенко</w:t>
      </w:r>
      <w:proofErr w:type="spellEnd"/>
      <w:r w:rsidR="002A2486" w:rsidRPr="009016AC">
        <w:rPr>
          <w:rFonts w:ascii="Times New Roman" w:hAnsi="Times New Roman" w:cs="Times New Roman"/>
          <w:sz w:val="30"/>
          <w:szCs w:val="30"/>
        </w:rPr>
        <w:t>.</w:t>
      </w:r>
    </w:p>
    <w:p w:rsidR="00E06C8E" w:rsidRDefault="00E06C8E" w:rsidP="00E06C8E">
      <w:pPr>
        <w:tabs>
          <w:tab w:val="left" w:pos="709"/>
        </w:tabs>
        <w:spacing w:after="0" w:line="240" w:lineRule="auto"/>
        <w:ind w:firstLine="32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</w:p>
    <w:p w:rsidR="006961AB" w:rsidRDefault="006961AB" w:rsidP="006961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утствуют:   </w:t>
      </w:r>
    </w:p>
    <w:p w:rsidR="006961AB" w:rsidRDefault="006961AB" w:rsidP="006961AB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  </w:t>
      </w:r>
    </w:p>
    <w:tbl>
      <w:tblPr>
        <w:tblW w:w="9888" w:type="dxa"/>
        <w:tblLayout w:type="fixed"/>
        <w:tblLook w:val="04A0"/>
      </w:tblPr>
      <w:tblGrid>
        <w:gridCol w:w="3369"/>
        <w:gridCol w:w="567"/>
        <w:gridCol w:w="5952"/>
      </w:tblGrid>
      <w:tr w:rsidR="006961AB" w:rsidTr="006961AB"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>Боков</w:t>
            </w:r>
          </w:p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ровик</w:t>
            </w:r>
          </w:p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      </w: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gramStart"/>
            <w:r>
              <w:rPr>
                <w:sz w:val="28"/>
                <w:szCs w:val="28"/>
              </w:rPr>
              <w:t>Бугаёва</w:t>
            </w:r>
            <w:proofErr w:type="gramEnd"/>
            <w:r>
              <w:rPr>
                <w:sz w:val="28"/>
                <w:szCs w:val="28"/>
              </w:rPr>
              <w:t xml:space="preserve"> Н.А. -</w:t>
            </w:r>
            <w:r>
              <w:rPr>
                <w:b/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Басыров</w:t>
            </w:r>
            <w:proofErr w:type="spellEnd"/>
            <w:r>
              <w:rPr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sz w:val="28"/>
                <w:szCs w:val="28"/>
              </w:rPr>
              <w:t>Салехович</w:t>
            </w:r>
            <w:proofErr w:type="spellEnd"/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акционерного общества  «Городские электрические сети»</w:t>
            </w: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 w:rsidP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ромового Е.А. –</w:t>
            </w:r>
          </w:p>
          <w:p w:rsidR="006961AB" w:rsidRDefault="006961AB" w:rsidP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 </w:t>
            </w:r>
          </w:p>
          <w:p w:rsidR="006961AB" w:rsidRDefault="006961AB" w:rsidP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ладимирович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билизационной работ и, вопросам гражданской обороны  филиа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 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юмень»</w:t>
            </w: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галов </w:t>
            </w:r>
          </w:p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pStyle w:val="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>
            <w:pPr>
              <w:pStyle w:val="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депутат Думы города, председатель комитета по вопросам </w:t>
            </w:r>
            <w:proofErr w:type="gramStart"/>
            <w:r>
              <w:rPr>
                <w:rFonts w:eastAsiaTheme="minorEastAsia"/>
                <w:szCs w:val="28"/>
              </w:rPr>
              <w:t>безопасности населения Думы города Нижневартовска</w:t>
            </w:r>
            <w:proofErr w:type="gramEnd"/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 w:rsidP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hideMark/>
          </w:tcPr>
          <w:p w:rsidR="006961AB" w:rsidRDefault="006961AB" w:rsidP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кий </w:t>
            </w:r>
          </w:p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Григорьевич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>
            <w:pPr>
              <w:tabs>
                <w:tab w:val="left" w:pos="709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дзорной деятельности и профилактической работы Управления надзорной деятельности и профилактической работы </w:t>
            </w:r>
            <w:r>
              <w:rPr>
                <w:rStyle w:val="FontStyle14"/>
                <w:sz w:val="28"/>
                <w:szCs w:val="28"/>
              </w:rPr>
              <w:t xml:space="preserve"> Главного управления МЧС России по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нты-Мансийскому автономному округу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е</w:t>
            </w:r>
            <w:proofErr w:type="spellEnd"/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</w:t>
            </w:r>
          </w:p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 заместителя главы города, директора департамента по социальной политике администрации города</w:t>
            </w:r>
          </w:p>
        </w:tc>
      </w:tr>
      <w:tr w:rsidR="006961AB" w:rsidTr="006961AB">
        <w:trPr>
          <w:trHeight w:val="889"/>
        </w:trPr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</w:t>
            </w:r>
            <w:proofErr w:type="spellStart"/>
            <w:r>
              <w:rPr>
                <w:sz w:val="28"/>
                <w:szCs w:val="28"/>
              </w:rPr>
              <w:t>Мыльникова</w:t>
            </w:r>
            <w:proofErr w:type="spellEnd"/>
            <w:r>
              <w:rPr>
                <w:sz w:val="28"/>
                <w:szCs w:val="28"/>
              </w:rPr>
              <w:t xml:space="preserve"> В.А. –</w:t>
            </w:r>
            <w:proofErr w:type="spellStart"/>
            <w:r>
              <w:rPr>
                <w:sz w:val="28"/>
                <w:szCs w:val="28"/>
              </w:rPr>
              <w:t>Моисе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главы города</w:t>
            </w:r>
          </w:p>
        </w:tc>
      </w:tr>
      <w:tr w:rsidR="006961AB" w:rsidTr="006961AB">
        <w:trPr>
          <w:trHeight w:val="889"/>
        </w:trPr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корская </w:t>
            </w:r>
          </w:p>
          <w:p w:rsidR="006961AB" w:rsidRDefault="006961AB">
            <w:pPr>
              <w:pStyle w:val="Style11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«Управление по делам ГО и ЧС, секретарь комиссии</w:t>
            </w:r>
          </w:p>
        </w:tc>
      </w:tr>
      <w:tr w:rsidR="006961AB" w:rsidTr="006961AB">
        <w:trPr>
          <w:trHeight w:val="889"/>
        </w:trPr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нко</w:t>
            </w:r>
          </w:p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pStyle w:val="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>
            <w:pPr>
              <w:pStyle w:val="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начальник управления по природопользованию и экологии администрации города</w:t>
            </w:r>
          </w:p>
        </w:tc>
      </w:tr>
      <w:tr w:rsidR="006961AB" w:rsidTr="006961AB">
        <w:trPr>
          <w:trHeight w:val="889"/>
        </w:trPr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</w:p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алерьевич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нты-Мансийского автономного округа 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» </w:t>
            </w:r>
          </w:p>
        </w:tc>
      </w:tr>
      <w:tr w:rsidR="006961AB" w:rsidTr="006961AB">
        <w:trPr>
          <w:trHeight w:val="1117"/>
        </w:trPr>
        <w:tc>
          <w:tcPr>
            <w:tcW w:w="3369" w:type="dxa"/>
            <w:hideMark/>
          </w:tcPr>
          <w:p w:rsidR="008D7599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Татаренкова</w:t>
            </w:r>
            <w:proofErr w:type="spellEnd"/>
            <w:r>
              <w:rPr>
                <w:sz w:val="28"/>
                <w:szCs w:val="28"/>
              </w:rPr>
              <w:t xml:space="preserve"> В.Л. – </w:t>
            </w:r>
            <w:proofErr w:type="spellStart"/>
            <w:r>
              <w:rPr>
                <w:sz w:val="28"/>
                <w:szCs w:val="28"/>
              </w:rPr>
              <w:t>Механо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оргиевич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муниципального казенного учреждения города Нижневартовска «Управление по делам ГО и ЧС»</w:t>
            </w: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 w:rsidP="006961A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Фролова И.В. – </w:t>
            </w:r>
          </w:p>
          <w:p w:rsidR="006961AB" w:rsidRDefault="006961AB" w:rsidP="006961A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уев</w:t>
            </w:r>
          </w:p>
          <w:p w:rsidR="006961AB" w:rsidRDefault="006961AB" w:rsidP="006961A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567" w:type="dxa"/>
            <w:hideMark/>
          </w:tcPr>
          <w:p w:rsidR="006961AB" w:rsidRDefault="006961AB" w:rsidP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6961AB" w:rsidRDefault="006961AB" w:rsidP="00696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лужбы подготовки и пожарот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пожарно-спасательного отряда  федеральной противопожарной службы Государственной противопожарной службы  Главного управления МЧС России по Ханты-Мансийскому автономному округ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</w:p>
          <w:p w:rsidR="006961AB" w:rsidRDefault="006961AB" w:rsidP="00696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AB" w:rsidTr="006961AB">
        <w:tc>
          <w:tcPr>
            <w:tcW w:w="3369" w:type="dxa"/>
            <w:hideMark/>
          </w:tcPr>
          <w:p w:rsidR="006961AB" w:rsidRPr="006961AB" w:rsidRDefault="006961AB" w:rsidP="006961AB">
            <w:pPr>
              <w:pStyle w:val="Style11"/>
              <w:jc w:val="both"/>
              <w:rPr>
                <w:rStyle w:val="fldbold"/>
                <w:sz w:val="28"/>
                <w:szCs w:val="28"/>
              </w:rPr>
            </w:pPr>
            <w:r w:rsidRPr="006961AB">
              <w:rPr>
                <w:rStyle w:val="fldbold"/>
                <w:sz w:val="28"/>
                <w:szCs w:val="28"/>
              </w:rPr>
              <w:t xml:space="preserve">Чеботарев </w:t>
            </w:r>
          </w:p>
          <w:p w:rsidR="006961AB" w:rsidRPr="006961AB" w:rsidRDefault="006961AB" w:rsidP="006961AB">
            <w:pPr>
              <w:pStyle w:val="Style11"/>
              <w:jc w:val="both"/>
              <w:rPr>
                <w:sz w:val="28"/>
                <w:szCs w:val="28"/>
              </w:rPr>
            </w:pPr>
            <w:r w:rsidRPr="006961AB">
              <w:rPr>
                <w:rStyle w:val="fldbold"/>
                <w:sz w:val="28"/>
                <w:szCs w:val="28"/>
              </w:rPr>
              <w:t>Станислав Васильевич</w:t>
            </w:r>
          </w:p>
        </w:tc>
        <w:tc>
          <w:tcPr>
            <w:tcW w:w="567" w:type="dxa"/>
            <w:hideMark/>
          </w:tcPr>
          <w:p w:rsidR="006961AB" w:rsidRPr="006961AB" w:rsidRDefault="006961AB" w:rsidP="006961A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6961AB" w:rsidRPr="006961AB" w:rsidRDefault="006961AB" w:rsidP="006961AB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</w:pPr>
            <w:r w:rsidRPr="006961AB"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</w:r>
          </w:p>
          <w:p w:rsidR="006961AB" w:rsidRPr="006961AB" w:rsidRDefault="006961AB" w:rsidP="006961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 w:rsidP="006961A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афранова </w:t>
            </w:r>
          </w:p>
          <w:p w:rsidR="006961AB" w:rsidRDefault="006961AB" w:rsidP="006961A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567" w:type="dxa"/>
            <w:hideMark/>
          </w:tcPr>
          <w:p w:rsidR="006961AB" w:rsidRDefault="006961AB" w:rsidP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филиала ФБУЗ «Центр гигиены  и эпидемиолог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втономном  округе 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 городе  Нижневартовске и в Нижневартовском районе, в 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городе Радужном»</w:t>
            </w: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 w:rsidP="000C7305">
            <w:pPr>
              <w:pStyle w:val="Style1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961AB" w:rsidRDefault="006961AB" w:rsidP="000C7305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567" w:type="dxa"/>
            <w:hideMark/>
          </w:tcPr>
          <w:p w:rsidR="006961AB" w:rsidRDefault="006961AB" w:rsidP="000C73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0C73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 финансов администрации города</w:t>
            </w:r>
            <w:proofErr w:type="gramEnd"/>
          </w:p>
        </w:tc>
      </w:tr>
      <w:tr w:rsidR="006961AB" w:rsidTr="006961AB">
        <w:tc>
          <w:tcPr>
            <w:tcW w:w="9888" w:type="dxa"/>
            <w:gridSpan w:val="3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 w:rsidP="006961AB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</w:t>
            </w:r>
          </w:p>
          <w:p w:rsidR="006961AB" w:rsidRDefault="006961AB" w:rsidP="006961A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67" w:type="dxa"/>
            <w:hideMark/>
          </w:tcPr>
          <w:p w:rsidR="006961AB" w:rsidRDefault="006961AB" w:rsidP="006961A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6961AB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чальник Управления социальной защиты населения, опеки и попечительства  по городу Нижневартовску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жневартовском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у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Департамента социального развития Ханты – Мансийского автономного округа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ы</w:t>
            </w:r>
            <w:proofErr w:type="spellEnd"/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6961AB" w:rsidRDefault="006961AB" w:rsidP="006961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</w:t>
            </w:r>
            <w:r w:rsidR="00BC211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</w:t>
            </w:r>
            <w:r w:rsidR="00BC211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тл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Мегаполис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ория</w:t>
            </w:r>
            <w:proofErr w:type="spellEnd"/>
          </w:p>
        </w:tc>
      </w:tr>
    </w:tbl>
    <w:p w:rsidR="006961AB" w:rsidRPr="007416D7" w:rsidRDefault="006961AB" w:rsidP="00920CB9">
      <w:pPr>
        <w:tabs>
          <w:tab w:val="left" w:pos="709"/>
        </w:tabs>
        <w:spacing w:after="0" w:line="240" w:lineRule="auto"/>
        <w:ind w:firstLine="32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</w:p>
    <w:p w:rsidR="007A1870" w:rsidRPr="009016AC" w:rsidRDefault="00D50DB5" w:rsidP="000B6D95">
      <w:pPr>
        <w:tabs>
          <w:tab w:val="left" w:pos="709"/>
        </w:tabs>
        <w:spacing w:after="0" w:line="240" w:lineRule="auto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D75D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</w:t>
      </w:r>
      <w:r w:rsidR="00FF7137" w:rsidRPr="009016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="007A1870" w:rsidRPr="009016AC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    </w:t>
      </w:r>
    </w:p>
    <w:p w:rsidR="00B25370" w:rsidRPr="009016AC" w:rsidRDefault="002342C6" w:rsidP="00B25370">
      <w:pPr>
        <w:pStyle w:val="a3"/>
        <w:tabs>
          <w:tab w:val="left" w:pos="567"/>
        </w:tabs>
        <w:jc w:val="both"/>
        <w:rPr>
          <w:rStyle w:val="FontStyle14"/>
          <w:b/>
          <w:sz w:val="30"/>
          <w:szCs w:val="30"/>
        </w:rPr>
      </w:pPr>
      <w:r w:rsidRPr="009016AC">
        <w:rPr>
          <w:rStyle w:val="FontStyle14"/>
          <w:b/>
          <w:sz w:val="30"/>
          <w:szCs w:val="30"/>
        </w:rPr>
        <w:t xml:space="preserve">    </w:t>
      </w:r>
      <w:r w:rsidR="00B25370" w:rsidRPr="009016AC">
        <w:rPr>
          <w:rStyle w:val="FontStyle14"/>
          <w:b/>
          <w:sz w:val="30"/>
          <w:szCs w:val="30"/>
        </w:rPr>
        <w:t xml:space="preserve">    </w:t>
      </w:r>
      <w:r w:rsidR="009016AC">
        <w:rPr>
          <w:rStyle w:val="FontStyle14"/>
          <w:b/>
          <w:sz w:val="30"/>
          <w:szCs w:val="30"/>
        </w:rPr>
        <w:t xml:space="preserve"> </w:t>
      </w:r>
      <w:r w:rsidR="00B25370" w:rsidRPr="009016AC">
        <w:rPr>
          <w:rStyle w:val="FontStyle14"/>
          <w:b/>
          <w:sz w:val="30"/>
          <w:szCs w:val="30"/>
        </w:rPr>
        <w:t xml:space="preserve">1. О готовности объектов </w:t>
      </w:r>
      <w:r w:rsidR="00B25370" w:rsidRPr="009016AC">
        <w:rPr>
          <w:rStyle w:val="FontStyle14"/>
          <w:b/>
          <w:noProof/>
          <w:sz w:val="30"/>
          <w:szCs w:val="30"/>
          <w:lang w:eastAsia="ru-RU"/>
        </w:rPr>
        <w:drawing>
          <wp:inline distT="0" distB="0" distL="0" distR="0">
            <wp:extent cx="6985" cy="83185"/>
            <wp:effectExtent l="0" t="0" r="0" b="0"/>
            <wp:docPr id="5" name="Picture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370" w:rsidRPr="009016AC">
        <w:rPr>
          <w:rStyle w:val="FontStyle14"/>
          <w:b/>
          <w:sz w:val="30"/>
          <w:szCs w:val="30"/>
        </w:rPr>
        <w:t>жилищно-коммунального комплекса, тепло- и энергоснабжения, образовательных организаций,</w:t>
      </w:r>
      <w:r w:rsidR="00B25370" w:rsidRPr="009016AC">
        <w:rPr>
          <w:rStyle w:val="FontStyle14"/>
          <w:b/>
          <w:noProof/>
          <w:sz w:val="30"/>
          <w:szCs w:val="30"/>
          <w:lang w:eastAsia="ru-RU"/>
        </w:rPr>
        <w:drawing>
          <wp:inline distT="0" distB="0" distL="0" distR="0">
            <wp:extent cx="6985" cy="6985"/>
            <wp:effectExtent l="0" t="0" r="0" b="0"/>
            <wp:docPr id="7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370" w:rsidRPr="009016AC">
        <w:rPr>
          <w:rStyle w:val="FontStyle14"/>
          <w:b/>
          <w:noProof/>
          <w:sz w:val="30"/>
          <w:szCs w:val="30"/>
          <w:lang w:eastAsia="ru-RU"/>
        </w:rPr>
        <w:drawing>
          <wp:inline distT="0" distB="0" distL="0" distR="0">
            <wp:extent cx="6985" cy="6985"/>
            <wp:effectExtent l="0" t="0" r="0" b="0"/>
            <wp:docPr id="8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370" w:rsidRPr="009016AC">
        <w:rPr>
          <w:rStyle w:val="FontStyle14"/>
          <w:b/>
          <w:sz w:val="30"/>
          <w:szCs w:val="30"/>
        </w:rPr>
        <w:t xml:space="preserve"> учреждений здравоохранения и социальной защиты населения города</w:t>
      </w:r>
      <w:r w:rsidR="00B25370" w:rsidRPr="009016AC">
        <w:rPr>
          <w:rStyle w:val="FontStyle14"/>
          <w:sz w:val="30"/>
          <w:szCs w:val="30"/>
        </w:rPr>
        <w:t xml:space="preserve"> </w:t>
      </w:r>
      <w:r w:rsidR="00B25370" w:rsidRPr="009016AC">
        <w:rPr>
          <w:rStyle w:val="FontStyle14"/>
          <w:b/>
          <w:sz w:val="30"/>
          <w:szCs w:val="30"/>
        </w:rPr>
        <w:t>Нижневартовска</w:t>
      </w:r>
      <w:r w:rsidR="00B25370" w:rsidRPr="009016AC">
        <w:rPr>
          <w:rStyle w:val="FontStyle14"/>
          <w:b/>
          <w:noProof/>
          <w:sz w:val="30"/>
          <w:szCs w:val="30"/>
          <w:lang w:eastAsia="ru-RU"/>
        </w:rPr>
        <w:drawing>
          <wp:inline distT="0" distB="0" distL="0" distR="0">
            <wp:extent cx="6985" cy="13970"/>
            <wp:effectExtent l="0" t="0" r="0" b="0"/>
            <wp:docPr id="9" name="Picture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370" w:rsidRPr="009016AC">
        <w:rPr>
          <w:rStyle w:val="FontStyle14"/>
          <w:b/>
          <w:sz w:val="30"/>
          <w:szCs w:val="30"/>
        </w:rPr>
        <w:t xml:space="preserve">  к работе в </w:t>
      </w:r>
      <w:proofErr w:type="spellStart"/>
      <w:proofErr w:type="gramStart"/>
      <w:r w:rsidR="00920CB9">
        <w:rPr>
          <w:rStyle w:val="FontStyle14"/>
          <w:b/>
          <w:sz w:val="30"/>
          <w:szCs w:val="30"/>
        </w:rPr>
        <w:t>осенне</w:t>
      </w:r>
      <w:proofErr w:type="spellEnd"/>
      <w:r w:rsidR="00920CB9">
        <w:rPr>
          <w:rStyle w:val="FontStyle14"/>
          <w:b/>
          <w:sz w:val="30"/>
          <w:szCs w:val="30"/>
        </w:rPr>
        <w:t xml:space="preserve"> </w:t>
      </w:r>
      <w:r w:rsidR="00B25370" w:rsidRPr="009016AC">
        <w:rPr>
          <w:rStyle w:val="FontStyle14"/>
          <w:b/>
          <w:sz w:val="30"/>
          <w:szCs w:val="30"/>
        </w:rPr>
        <w:t>-</w:t>
      </w:r>
      <w:r w:rsidR="00920CB9">
        <w:rPr>
          <w:rStyle w:val="FontStyle14"/>
          <w:b/>
          <w:sz w:val="30"/>
          <w:szCs w:val="30"/>
        </w:rPr>
        <w:t xml:space="preserve"> </w:t>
      </w:r>
      <w:r w:rsidR="00B25370" w:rsidRPr="009016AC">
        <w:rPr>
          <w:rStyle w:val="FontStyle14"/>
          <w:b/>
          <w:sz w:val="30"/>
          <w:szCs w:val="30"/>
        </w:rPr>
        <w:t>зимний</w:t>
      </w:r>
      <w:proofErr w:type="gramEnd"/>
      <w:r w:rsidR="00B25370" w:rsidRPr="009016AC">
        <w:rPr>
          <w:rStyle w:val="FontStyle14"/>
          <w:b/>
          <w:sz w:val="30"/>
          <w:szCs w:val="30"/>
        </w:rPr>
        <w:t xml:space="preserve"> период 2024 - 2025 год</w:t>
      </w:r>
      <w:r w:rsidR="00164C61">
        <w:rPr>
          <w:rStyle w:val="FontStyle14"/>
          <w:b/>
          <w:sz w:val="30"/>
          <w:szCs w:val="30"/>
        </w:rPr>
        <w:t>ов</w:t>
      </w:r>
      <w:r w:rsidR="00B25370" w:rsidRPr="009016AC">
        <w:rPr>
          <w:rStyle w:val="FontStyle14"/>
          <w:b/>
          <w:sz w:val="30"/>
          <w:szCs w:val="30"/>
        </w:rPr>
        <w:t>.</w:t>
      </w:r>
    </w:p>
    <w:p w:rsidR="00B25370" w:rsidRPr="009016AC" w:rsidRDefault="00B25370" w:rsidP="00B25370">
      <w:pPr>
        <w:pStyle w:val="a7"/>
        <w:autoSpaceDE w:val="0"/>
        <w:autoSpaceDN w:val="0"/>
        <w:adjustRightInd w:val="0"/>
        <w:spacing w:line="240" w:lineRule="auto"/>
        <w:ind w:left="0"/>
        <w:jc w:val="center"/>
        <w:rPr>
          <w:rStyle w:val="FontStyle14"/>
          <w:sz w:val="30"/>
          <w:szCs w:val="30"/>
        </w:rPr>
      </w:pPr>
      <w:r w:rsidRPr="009016AC">
        <w:rPr>
          <w:rStyle w:val="FontStyle14"/>
          <w:sz w:val="30"/>
          <w:szCs w:val="30"/>
        </w:rPr>
        <w:t xml:space="preserve">(А.Н. Боков, Д.С. </w:t>
      </w:r>
      <w:proofErr w:type="spellStart"/>
      <w:r w:rsidRPr="009016AC">
        <w:rPr>
          <w:rStyle w:val="FontStyle14"/>
          <w:sz w:val="30"/>
          <w:szCs w:val="30"/>
        </w:rPr>
        <w:t>Басыров</w:t>
      </w:r>
      <w:proofErr w:type="spellEnd"/>
      <w:r w:rsidRPr="009016AC">
        <w:rPr>
          <w:rStyle w:val="FontStyle14"/>
          <w:sz w:val="30"/>
          <w:szCs w:val="30"/>
        </w:rPr>
        <w:t>, Д.А. Котов, М.В. Смирнов, О.В. Журавлева)</w:t>
      </w:r>
    </w:p>
    <w:p w:rsidR="006107E2" w:rsidRPr="009016AC" w:rsidRDefault="007C5F36" w:rsidP="007C5F3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        </w:t>
      </w:r>
      <w:r w:rsidR="00D751DD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="006107E2" w:rsidRPr="009016AC">
        <w:rPr>
          <w:rFonts w:ascii="Times New Roman" w:hAnsi="Times New Roman" w:cs="Times New Roman"/>
          <w:b/>
          <w:sz w:val="30"/>
          <w:szCs w:val="30"/>
        </w:rPr>
        <w:t>Решили:</w:t>
      </w:r>
    </w:p>
    <w:p w:rsidR="003E27C3" w:rsidRPr="009016AC" w:rsidRDefault="00770CCB" w:rsidP="00AE1F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       </w:t>
      </w:r>
      <w:r w:rsidR="000B6D95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="00E00E8D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="009446A1" w:rsidRPr="009016AC">
        <w:rPr>
          <w:rFonts w:ascii="Times New Roman" w:hAnsi="Times New Roman" w:cs="Times New Roman"/>
          <w:sz w:val="30"/>
          <w:szCs w:val="30"/>
        </w:rPr>
        <w:t>1.</w:t>
      </w:r>
      <w:r w:rsidR="00952953" w:rsidRPr="009016AC">
        <w:rPr>
          <w:rFonts w:ascii="Times New Roman" w:hAnsi="Times New Roman" w:cs="Times New Roman"/>
          <w:sz w:val="30"/>
          <w:szCs w:val="30"/>
        </w:rPr>
        <w:t xml:space="preserve">1. Принять к сведению информацию </w:t>
      </w:r>
      <w:r w:rsidR="00AB692D" w:rsidRPr="009016AC">
        <w:rPr>
          <w:rFonts w:ascii="Times New Roman" w:hAnsi="Times New Roman" w:cs="Times New Roman"/>
          <w:sz w:val="30"/>
          <w:szCs w:val="30"/>
        </w:rPr>
        <w:t>о</w:t>
      </w:r>
      <w:r w:rsidR="00AB692D" w:rsidRPr="009016AC">
        <w:rPr>
          <w:rStyle w:val="FontStyle14"/>
          <w:sz w:val="30"/>
          <w:szCs w:val="30"/>
        </w:rPr>
        <w:t xml:space="preserve"> </w:t>
      </w:r>
      <w:r w:rsidR="002342C6" w:rsidRPr="009016AC">
        <w:rPr>
          <w:rStyle w:val="FontStyle14"/>
          <w:sz w:val="30"/>
          <w:szCs w:val="30"/>
        </w:rPr>
        <w:t xml:space="preserve">готовности </w:t>
      </w:r>
      <w:r w:rsidR="00AB692D" w:rsidRPr="009016AC">
        <w:rPr>
          <w:rStyle w:val="FontStyle14"/>
          <w:sz w:val="30"/>
          <w:szCs w:val="30"/>
        </w:rPr>
        <w:t xml:space="preserve">объектов жилищно-коммунального </w:t>
      </w:r>
      <w:r w:rsidR="00C407E7">
        <w:rPr>
          <w:rStyle w:val="FontStyle14"/>
          <w:sz w:val="30"/>
          <w:szCs w:val="30"/>
        </w:rPr>
        <w:t>комплекса</w:t>
      </w:r>
      <w:r w:rsidR="00AB692D" w:rsidRPr="009016AC">
        <w:rPr>
          <w:rStyle w:val="FontStyle14"/>
          <w:sz w:val="30"/>
          <w:szCs w:val="30"/>
        </w:rPr>
        <w:t xml:space="preserve">, </w:t>
      </w:r>
      <w:r w:rsidR="00502F00" w:rsidRPr="009016AC">
        <w:rPr>
          <w:rStyle w:val="FontStyle14"/>
          <w:sz w:val="30"/>
          <w:szCs w:val="30"/>
        </w:rPr>
        <w:t xml:space="preserve">энергоснабжения, </w:t>
      </w:r>
      <w:r w:rsidR="00AB692D" w:rsidRPr="009016AC">
        <w:rPr>
          <w:rStyle w:val="FontStyle14"/>
          <w:sz w:val="30"/>
          <w:szCs w:val="30"/>
        </w:rPr>
        <w:t>образова</w:t>
      </w:r>
      <w:r w:rsidR="00FA5AE1" w:rsidRPr="009016AC">
        <w:rPr>
          <w:rStyle w:val="FontStyle14"/>
          <w:sz w:val="30"/>
          <w:szCs w:val="30"/>
        </w:rPr>
        <w:t>тельных организаций</w:t>
      </w:r>
      <w:r w:rsidR="00AB692D" w:rsidRPr="009016AC">
        <w:rPr>
          <w:rStyle w:val="FontStyle14"/>
          <w:sz w:val="30"/>
          <w:szCs w:val="30"/>
        </w:rPr>
        <w:t xml:space="preserve">, </w:t>
      </w:r>
      <w:r w:rsidR="00FA5AE1" w:rsidRPr="009016AC">
        <w:rPr>
          <w:rStyle w:val="FontStyle14"/>
          <w:sz w:val="30"/>
          <w:szCs w:val="30"/>
        </w:rPr>
        <w:t xml:space="preserve">учреждений </w:t>
      </w:r>
      <w:r w:rsidR="00AB692D" w:rsidRPr="009016AC">
        <w:rPr>
          <w:rStyle w:val="FontStyle14"/>
          <w:sz w:val="30"/>
          <w:szCs w:val="30"/>
        </w:rPr>
        <w:t>здравоохранения</w:t>
      </w:r>
      <w:r w:rsidR="00FA5AE1" w:rsidRPr="009016AC">
        <w:rPr>
          <w:rStyle w:val="FontStyle14"/>
          <w:sz w:val="30"/>
          <w:szCs w:val="30"/>
        </w:rPr>
        <w:t xml:space="preserve"> и</w:t>
      </w:r>
      <w:r w:rsidR="00AB692D" w:rsidRPr="009016AC">
        <w:rPr>
          <w:rStyle w:val="FontStyle14"/>
          <w:sz w:val="30"/>
          <w:szCs w:val="30"/>
        </w:rPr>
        <w:t xml:space="preserve"> социально</w:t>
      </w:r>
      <w:r w:rsidR="002342C6" w:rsidRPr="009016AC">
        <w:rPr>
          <w:rStyle w:val="FontStyle14"/>
          <w:sz w:val="30"/>
          <w:szCs w:val="30"/>
        </w:rPr>
        <w:t xml:space="preserve">й защиты населения </w:t>
      </w:r>
      <w:r w:rsidR="00AB692D" w:rsidRPr="009016AC">
        <w:rPr>
          <w:rStyle w:val="FontStyle14"/>
          <w:sz w:val="30"/>
          <w:szCs w:val="30"/>
        </w:rPr>
        <w:t>к работе в осенне-зимний период 202</w:t>
      </w:r>
      <w:r w:rsidR="00B25370" w:rsidRPr="009016AC">
        <w:rPr>
          <w:rStyle w:val="FontStyle14"/>
          <w:sz w:val="30"/>
          <w:szCs w:val="30"/>
        </w:rPr>
        <w:t>4</w:t>
      </w:r>
      <w:r w:rsidR="00AB692D" w:rsidRPr="009016AC">
        <w:rPr>
          <w:rStyle w:val="FontStyle14"/>
          <w:sz w:val="30"/>
          <w:szCs w:val="30"/>
        </w:rPr>
        <w:t>-202</w:t>
      </w:r>
      <w:r w:rsidR="00B25370" w:rsidRPr="009016AC">
        <w:rPr>
          <w:rStyle w:val="FontStyle14"/>
          <w:sz w:val="30"/>
          <w:szCs w:val="30"/>
        </w:rPr>
        <w:t>5</w:t>
      </w:r>
      <w:r w:rsidR="00AB692D" w:rsidRPr="009016AC">
        <w:rPr>
          <w:rStyle w:val="FontStyle14"/>
          <w:sz w:val="30"/>
          <w:szCs w:val="30"/>
        </w:rPr>
        <w:t xml:space="preserve"> год</w:t>
      </w:r>
      <w:r w:rsidR="00B6105C">
        <w:rPr>
          <w:rStyle w:val="FontStyle14"/>
          <w:sz w:val="30"/>
          <w:szCs w:val="30"/>
        </w:rPr>
        <w:t>ов</w:t>
      </w:r>
      <w:r w:rsidR="00AB692D" w:rsidRPr="009016AC">
        <w:rPr>
          <w:rStyle w:val="FontStyle14"/>
          <w:sz w:val="30"/>
          <w:szCs w:val="30"/>
        </w:rPr>
        <w:t xml:space="preserve"> (приложение 1 к протоколу).</w:t>
      </w:r>
    </w:p>
    <w:p w:rsidR="00D036DF" w:rsidRPr="009016AC" w:rsidRDefault="00D036DF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A414F" w:rsidRPr="009016AC" w:rsidRDefault="00E00E8D" w:rsidP="00E00E8D">
      <w:pPr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016AC">
        <w:rPr>
          <w:rFonts w:ascii="Times New Roman" w:eastAsia="Calibri" w:hAnsi="Times New Roman" w:cs="Times New Roman"/>
          <w:sz w:val="30"/>
          <w:szCs w:val="30"/>
        </w:rPr>
        <w:t xml:space="preserve">        </w:t>
      </w:r>
      <w:r w:rsidR="000B6D95" w:rsidRPr="009016A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446A1" w:rsidRPr="009016AC">
        <w:rPr>
          <w:rFonts w:ascii="Times New Roman" w:eastAsia="Calibri" w:hAnsi="Times New Roman" w:cs="Times New Roman"/>
          <w:sz w:val="30"/>
          <w:szCs w:val="30"/>
        </w:rPr>
        <w:t>1.</w:t>
      </w:r>
      <w:r w:rsidR="00952953" w:rsidRPr="009016AC">
        <w:rPr>
          <w:rFonts w:ascii="Times New Roman" w:eastAsia="Calibri" w:hAnsi="Times New Roman" w:cs="Times New Roman"/>
          <w:sz w:val="30"/>
          <w:szCs w:val="30"/>
        </w:rPr>
        <w:t>2.</w:t>
      </w:r>
      <w:r w:rsidR="00D93778" w:rsidRPr="009016A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342C6" w:rsidRPr="009016AC">
        <w:rPr>
          <w:rFonts w:ascii="Times New Roman" w:eastAsia="Calibri" w:hAnsi="Times New Roman" w:cs="Times New Roman"/>
          <w:sz w:val="30"/>
          <w:szCs w:val="30"/>
        </w:rPr>
        <w:t>Поручить д</w:t>
      </w:r>
      <w:r w:rsidR="00991A7B" w:rsidRPr="009016AC">
        <w:rPr>
          <w:rFonts w:ascii="Times New Roman" w:eastAsia="Calibri" w:hAnsi="Times New Roman" w:cs="Times New Roman"/>
          <w:sz w:val="30"/>
          <w:szCs w:val="30"/>
        </w:rPr>
        <w:t>епартаменту жилищно-коммунального хозяйства администрации города (</w:t>
      </w:r>
      <w:r w:rsidR="002342C6" w:rsidRPr="009016AC">
        <w:rPr>
          <w:rFonts w:ascii="Times New Roman" w:eastAsia="Calibri" w:hAnsi="Times New Roman" w:cs="Times New Roman"/>
          <w:sz w:val="30"/>
          <w:szCs w:val="30"/>
        </w:rPr>
        <w:t>А.Н. Боков</w:t>
      </w:r>
      <w:r w:rsidR="00991A7B" w:rsidRPr="009016AC">
        <w:rPr>
          <w:rFonts w:ascii="Times New Roman" w:eastAsia="Calibri" w:hAnsi="Times New Roman" w:cs="Times New Roman"/>
          <w:sz w:val="30"/>
          <w:szCs w:val="30"/>
        </w:rPr>
        <w:t>)</w:t>
      </w:r>
      <w:r w:rsidR="00DA414F" w:rsidRPr="009016AC">
        <w:rPr>
          <w:rFonts w:ascii="Times New Roman" w:hAnsi="Times New Roman" w:cs="Times New Roman"/>
          <w:bCs/>
          <w:sz w:val="30"/>
          <w:szCs w:val="30"/>
        </w:rPr>
        <w:t>:</w:t>
      </w:r>
    </w:p>
    <w:p w:rsidR="00AF4B41" w:rsidRPr="009016AC" w:rsidRDefault="009016AC" w:rsidP="00E00E8D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563834" w:rsidRPr="009016AC">
        <w:rPr>
          <w:rFonts w:ascii="Times New Roman" w:hAnsi="Times New Roman" w:cs="Times New Roman"/>
          <w:bCs/>
          <w:color w:val="000000"/>
          <w:sz w:val="30"/>
          <w:szCs w:val="30"/>
        </w:rPr>
        <w:t>1</w:t>
      </w:r>
      <w:r w:rsidR="00AF4B41" w:rsidRPr="009016A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2.1. </w:t>
      </w:r>
      <w:r w:rsidR="00E0617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Взять под контроль </w:t>
      </w:r>
      <w:r w:rsidR="00AF4B41" w:rsidRPr="009016AC">
        <w:rPr>
          <w:rFonts w:ascii="Times New Roman" w:eastAsia="Times New Roman" w:hAnsi="Times New Roman" w:cs="Times New Roman"/>
          <w:sz w:val="30"/>
          <w:szCs w:val="30"/>
        </w:rPr>
        <w:t>своевременное получение паспорт</w:t>
      </w:r>
      <w:r w:rsidR="00E54972" w:rsidRPr="009016AC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F4B41" w:rsidRPr="009016AC">
        <w:rPr>
          <w:rFonts w:ascii="Times New Roman" w:eastAsia="Times New Roman" w:hAnsi="Times New Roman" w:cs="Times New Roman"/>
          <w:sz w:val="30"/>
          <w:szCs w:val="30"/>
        </w:rPr>
        <w:t xml:space="preserve"> готовности муниципальн</w:t>
      </w:r>
      <w:r w:rsidR="00E54972" w:rsidRPr="009016AC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AF4B41" w:rsidRPr="009016AC">
        <w:rPr>
          <w:rFonts w:ascii="Times New Roman" w:eastAsia="Times New Roman" w:hAnsi="Times New Roman" w:cs="Times New Roman"/>
          <w:sz w:val="30"/>
          <w:szCs w:val="30"/>
        </w:rPr>
        <w:t xml:space="preserve"> образовани</w:t>
      </w:r>
      <w:r w:rsidR="00E54972" w:rsidRPr="009016AC">
        <w:rPr>
          <w:rFonts w:ascii="Times New Roman" w:eastAsia="Times New Roman" w:hAnsi="Times New Roman" w:cs="Times New Roman"/>
          <w:sz w:val="30"/>
          <w:szCs w:val="30"/>
        </w:rPr>
        <w:t>я город Нижневартовск</w:t>
      </w:r>
      <w:r w:rsidR="00AF4B41" w:rsidRPr="009016AC">
        <w:rPr>
          <w:rFonts w:ascii="Times New Roman" w:eastAsia="Times New Roman" w:hAnsi="Times New Roman" w:cs="Times New Roman"/>
          <w:sz w:val="30"/>
          <w:szCs w:val="30"/>
        </w:rPr>
        <w:t xml:space="preserve"> к </w:t>
      </w:r>
      <w:r w:rsidR="002342C6" w:rsidRPr="009016AC">
        <w:rPr>
          <w:rFonts w:ascii="Times New Roman" w:eastAsia="Times New Roman" w:hAnsi="Times New Roman" w:cs="Times New Roman"/>
          <w:sz w:val="30"/>
          <w:szCs w:val="30"/>
        </w:rPr>
        <w:t>отопительному периоду</w:t>
      </w:r>
      <w:r w:rsidR="00AF4B41" w:rsidRPr="009016AC">
        <w:rPr>
          <w:rFonts w:ascii="Times New Roman" w:eastAsia="Times New Roman" w:hAnsi="Times New Roman" w:cs="Times New Roman"/>
          <w:sz w:val="30"/>
          <w:szCs w:val="30"/>
        </w:rPr>
        <w:t xml:space="preserve"> 202</w:t>
      </w:r>
      <w:r w:rsidR="00933E65" w:rsidRPr="009016AC">
        <w:rPr>
          <w:rFonts w:ascii="Times New Roman" w:eastAsia="Times New Roman" w:hAnsi="Times New Roman" w:cs="Times New Roman"/>
          <w:sz w:val="30"/>
          <w:szCs w:val="30"/>
        </w:rPr>
        <w:t>4</w:t>
      </w:r>
      <w:r w:rsidR="00AF4B41" w:rsidRPr="009016AC">
        <w:rPr>
          <w:rFonts w:ascii="Times New Roman" w:eastAsia="Times New Roman" w:hAnsi="Times New Roman" w:cs="Times New Roman"/>
          <w:sz w:val="30"/>
          <w:szCs w:val="30"/>
        </w:rPr>
        <w:t>-202</w:t>
      </w:r>
      <w:r w:rsidR="00933E65" w:rsidRPr="009016AC">
        <w:rPr>
          <w:rFonts w:ascii="Times New Roman" w:eastAsia="Times New Roman" w:hAnsi="Times New Roman" w:cs="Times New Roman"/>
          <w:sz w:val="30"/>
          <w:szCs w:val="30"/>
        </w:rPr>
        <w:t>5</w:t>
      </w:r>
      <w:r w:rsidR="00164C6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F4B41" w:rsidRPr="009016AC">
        <w:rPr>
          <w:rFonts w:ascii="Times New Roman" w:eastAsia="Times New Roman" w:hAnsi="Times New Roman" w:cs="Times New Roman"/>
          <w:sz w:val="30"/>
          <w:szCs w:val="30"/>
        </w:rPr>
        <w:t>годов.</w:t>
      </w:r>
    </w:p>
    <w:p w:rsidR="003C0178" w:rsidRPr="009016AC" w:rsidRDefault="003C0178" w:rsidP="00AF4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F4B41" w:rsidRPr="009016AC" w:rsidRDefault="00AF4B41" w:rsidP="00AF4B4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D913B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рок: до </w:t>
      </w:r>
      <w:r w:rsidR="00D913BD">
        <w:rPr>
          <w:rFonts w:ascii="Times New Roman" w:hAnsi="Times New Roman" w:cs="Times New Roman"/>
          <w:b/>
          <w:bCs/>
          <w:color w:val="000000"/>
          <w:sz w:val="30"/>
          <w:szCs w:val="30"/>
        </w:rPr>
        <w:t>15 ноября</w:t>
      </w:r>
      <w:r w:rsidRPr="00D913B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202</w:t>
      </w:r>
      <w:r w:rsidR="00933E65" w:rsidRPr="00D913BD">
        <w:rPr>
          <w:rFonts w:ascii="Times New Roman" w:hAnsi="Times New Roman" w:cs="Times New Roman"/>
          <w:b/>
          <w:bCs/>
          <w:color w:val="000000"/>
          <w:sz w:val="30"/>
          <w:szCs w:val="30"/>
        </w:rPr>
        <w:t>4</w:t>
      </w:r>
      <w:r w:rsidR="006525C4" w:rsidRPr="00D913B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D913B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года.</w:t>
      </w:r>
    </w:p>
    <w:p w:rsidR="00AF4B41" w:rsidRPr="009016AC" w:rsidRDefault="00AF4B41" w:rsidP="00AF4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E34AC" w:rsidRPr="009016AC" w:rsidRDefault="00FA5AE1" w:rsidP="002E34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1</w:t>
      </w:r>
      <w:r w:rsidR="002E34AC"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.2.</w:t>
      </w:r>
      <w:r w:rsidR="009D5659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2E34AC"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. Провести сверку объемов сформированного неснижаемого норматива запаса топлива на объектах теплоснабжения, предусмотренного</w:t>
      </w:r>
      <w:r w:rsid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E34AC"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в соответствии с приказом Минэнерго России от 10</w:t>
      </w:r>
      <w:r w:rsidR="00ED6FB0">
        <w:rPr>
          <w:rFonts w:ascii="Times New Roman" w:eastAsia="Times New Roman" w:hAnsi="Times New Roman" w:cs="Times New Roman"/>
          <w:color w:val="000000"/>
          <w:sz w:val="30"/>
          <w:szCs w:val="30"/>
        </w:rPr>
        <w:t>.08.2012</w:t>
      </w:r>
      <w:r w:rsidR="002E34AC"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№37,</w:t>
      </w:r>
      <w:r w:rsid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E34AC"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фактическим его наличием на объектах теплоснабжения </w:t>
      </w:r>
      <w:proofErr w:type="spellStart"/>
      <w:r w:rsidR="002E34AC"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ресурсоснабжающих</w:t>
      </w:r>
      <w:proofErr w:type="spellEnd"/>
      <w:r w:rsidR="002E34AC"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рганизаций.</w:t>
      </w:r>
    </w:p>
    <w:p w:rsidR="002E34AC" w:rsidRDefault="002E34AC" w:rsidP="002E34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ED6FB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Срок: до </w:t>
      </w:r>
      <w:r w:rsidR="00ED6FB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0 октября</w:t>
      </w:r>
      <w:r w:rsidRPr="00ED6FB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2024 года.</w:t>
      </w:r>
    </w:p>
    <w:p w:rsidR="00920CB9" w:rsidRPr="00ED6FB0" w:rsidRDefault="00920CB9" w:rsidP="002E34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933C7" w:rsidRDefault="004A0286" w:rsidP="00993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016AC">
        <w:rPr>
          <w:rFonts w:ascii="Times New Roman" w:hAnsi="Times New Roman" w:cs="Times New Roman"/>
          <w:bCs/>
          <w:sz w:val="30"/>
          <w:szCs w:val="30"/>
        </w:rPr>
        <w:t>1.3</w:t>
      </w:r>
      <w:r w:rsidR="009933C7" w:rsidRPr="009016AC">
        <w:rPr>
          <w:rFonts w:ascii="Times New Roman" w:hAnsi="Times New Roman" w:cs="Times New Roman"/>
          <w:bCs/>
          <w:sz w:val="30"/>
          <w:szCs w:val="30"/>
        </w:rPr>
        <w:t>.</w:t>
      </w:r>
      <w:r w:rsidR="00C852C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750EC" w:rsidRPr="009016AC">
        <w:rPr>
          <w:rFonts w:ascii="Times New Roman" w:eastAsia="Calibri" w:hAnsi="Times New Roman" w:cs="Times New Roman"/>
          <w:sz w:val="30"/>
          <w:szCs w:val="30"/>
        </w:rPr>
        <w:t>Р</w:t>
      </w:r>
      <w:r w:rsidR="009933C7" w:rsidRPr="009016AC">
        <w:rPr>
          <w:rFonts w:ascii="Times New Roman" w:eastAsia="Calibri" w:hAnsi="Times New Roman" w:cs="Times New Roman"/>
          <w:sz w:val="30"/>
          <w:szCs w:val="30"/>
        </w:rPr>
        <w:t xml:space="preserve">уководителям </w:t>
      </w:r>
      <w:r w:rsidR="00D87A8E" w:rsidRPr="009016AC">
        <w:rPr>
          <w:rFonts w:ascii="Times New Roman" w:eastAsia="Calibri" w:hAnsi="Times New Roman" w:cs="Times New Roman"/>
          <w:sz w:val="30"/>
          <w:szCs w:val="30"/>
        </w:rPr>
        <w:t xml:space="preserve">организаций, обслуживающих  подведомственные </w:t>
      </w:r>
      <w:r w:rsidR="009933C7" w:rsidRPr="009016AC">
        <w:rPr>
          <w:rFonts w:ascii="Times New Roman" w:eastAsia="Calibri" w:hAnsi="Times New Roman" w:cs="Times New Roman"/>
          <w:sz w:val="30"/>
          <w:szCs w:val="30"/>
        </w:rPr>
        <w:t>объект</w:t>
      </w:r>
      <w:r w:rsidR="00D87A8E" w:rsidRPr="009016AC">
        <w:rPr>
          <w:rFonts w:ascii="Times New Roman" w:eastAsia="Calibri" w:hAnsi="Times New Roman" w:cs="Times New Roman"/>
          <w:sz w:val="30"/>
          <w:szCs w:val="30"/>
        </w:rPr>
        <w:t>ы</w:t>
      </w:r>
      <w:r w:rsidR="009933C7" w:rsidRPr="009016AC">
        <w:rPr>
          <w:rFonts w:ascii="Times New Roman" w:eastAsia="Calibri" w:hAnsi="Times New Roman" w:cs="Times New Roman"/>
          <w:sz w:val="30"/>
          <w:szCs w:val="30"/>
        </w:rPr>
        <w:t xml:space="preserve"> жизнеобеспечения города</w:t>
      </w:r>
      <w:r w:rsidR="005577AC" w:rsidRPr="009016AC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D508CA" w:rsidRPr="009016AC">
        <w:rPr>
          <w:rFonts w:ascii="Times New Roman" w:eastAsia="Calibri" w:hAnsi="Times New Roman" w:cs="Times New Roman"/>
          <w:sz w:val="30"/>
          <w:szCs w:val="30"/>
        </w:rPr>
        <w:t xml:space="preserve">Ю.А. </w:t>
      </w:r>
      <w:proofErr w:type="spellStart"/>
      <w:r w:rsidR="00D508CA" w:rsidRPr="009016AC">
        <w:rPr>
          <w:rFonts w:ascii="Times New Roman" w:eastAsia="Calibri" w:hAnsi="Times New Roman" w:cs="Times New Roman"/>
          <w:sz w:val="30"/>
          <w:szCs w:val="30"/>
        </w:rPr>
        <w:t>Елин</w:t>
      </w:r>
      <w:proofErr w:type="spellEnd"/>
      <w:r w:rsidR="00D508CA" w:rsidRPr="009016A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577AC" w:rsidRPr="009016AC">
        <w:rPr>
          <w:rFonts w:ascii="Times New Roman" w:eastAsia="Calibri" w:hAnsi="Times New Roman" w:cs="Times New Roman"/>
          <w:sz w:val="30"/>
          <w:szCs w:val="30"/>
        </w:rPr>
        <w:t>А.</w:t>
      </w:r>
      <w:r w:rsidR="00677603" w:rsidRPr="009016AC">
        <w:rPr>
          <w:rFonts w:ascii="Times New Roman" w:eastAsia="Calibri" w:hAnsi="Times New Roman" w:cs="Times New Roman"/>
          <w:sz w:val="30"/>
          <w:szCs w:val="30"/>
        </w:rPr>
        <w:t>Ю</w:t>
      </w:r>
      <w:r w:rsidR="005577AC" w:rsidRPr="009016A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="005577AC" w:rsidRPr="009016AC">
        <w:rPr>
          <w:rFonts w:ascii="Times New Roman" w:eastAsia="Calibri" w:hAnsi="Times New Roman" w:cs="Times New Roman"/>
          <w:sz w:val="30"/>
          <w:szCs w:val="30"/>
        </w:rPr>
        <w:t>Елин</w:t>
      </w:r>
      <w:proofErr w:type="spellEnd"/>
      <w:r w:rsidR="005577AC" w:rsidRPr="009016A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621C92" w:rsidRPr="009016AC">
        <w:rPr>
          <w:rFonts w:ascii="Times New Roman" w:eastAsia="Calibri" w:hAnsi="Times New Roman" w:cs="Times New Roman"/>
          <w:sz w:val="30"/>
          <w:szCs w:val="30"/>
        </w:rPr>
        <w:t>М.А</w:t>
      </w:r>
      <w:r w:rsidR="002F5B91" w:rsidRPr="009016AC">
        <w:rPr>
          <w:rFonts w:ascii="Times New Roman" w:eastAsia="Calibri" w:hAnsi="Times New Roman" w:cs="Times New Roman"/>
          <w:sz w:val="30"/>
          <w:szCs w:val="30"/>
        </w:rPr>
        <w:t>.</w:t>
      </w:r>
      <w:r w:rsidR="00621C92" w:rsidRPr="009016AC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621C92" w:rsidRPr="009016AC">
        <w:rPr>
          <w:rFonts w:ascii="Times New Roman" w:eastAsia="Calibri" w:hAnsi="Times New Roman" w:cs="Times New Roman"/>
          <w:sz w:val="30"/>
          <w:szCs w:val="30"/>
        </w:rPr>
        <w:t>Коротаев</w:t>
      </w:r>
      <w:proofErr w:type="spellEnd"/>
      <w:r w:rsidR="00B95039" w:rsidRPr="009016AC">
        <w:rPr>
          <w:rFonts w:ascii="Times New Roman" w:eastAsia="Calibri" w:hAnsi="Times New Roman" w:cs="Times New Roman"/>
          <w:sz w:val="30"/>
          <w:szCs w:val="30"/>
        </w:rPr>
        <w:t>,</w:t>
      </w:r>
      <w:r w:rsidR="005577AC" w:rsidRPr="009016AC">
        <w:rPr>
          <w:rFonts w:ascii="Times New Roman" w:eastAsia="Calibri" w:hAnsi="Times New Roman" w:cs="Times New Roman"/>
          <w:sz w:val="30"/>
          <w:szCs w:val="30"/>
        </w:rPr>
        <w:t xml:space="preserve"> О.Е. </w:t>
      </w:r>
      <w:proofErr w:type="spellStart"/>
      <w:r w:rsidR="005577AC" w:rsidRPr="009016AC">
        <w:rPr>
          <w:rFonts w:ascii="Times New Roman" w:eastAsia="Calibri" w:hAnsi="Times New Roman" w:cs="Times New Roman"/>
          <w:sz w:val="30"/>
          <w:szCs w:val="30"/>
        </w:rPr>
        <w:t>Степченков</w:t>
      </w:r>
      <w:proofErr w:type="spellEnd"/>
      <w:r w:rsidR="005577AC" w:rsidRPr="009016AC">
        <w:rPr>
          <w:rFonts w:ascii="Times New Roman" w:eastAsia="Calibri" w:hAnsi="Times New Roman" w:cs="Times New Roman"/>
          <w:sz w:val="30"/>
          <w:szCs w:val="30"/>
        </w:rPr>
        <w:t>)</w:t>
      </w:r>
      <w:r w:rsidR="009933C7" w:rsidRPr="009016AC">
        <w:rPr>
          <w:rFonts w:ascii="Times New Roman" w:hAnsi="Times New Roman" w:cs="Times New Roman"/>
          <w:bCs/>
          <w:sz w:val="30"/>
          <w:szCs w:val="30"/>
        </w:rPr>
        <w:t>:</w:t>
      </w:r>
    </w:p>
    <w:p w:rsidR="00C407E7" w:rsidRPr="009016AC" w:rsidRDefault="00C407E7" w:rsidP="00993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DA414F" w:rsidRPr="009016AC" w:rsidRDefault="00DA414F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016AC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9933C7" w:rsidRPr="009016AC">
        <w:rPr>
          <w:rFonts w:ascii="Times New Roman" w:hAnsi="Times New Roman" w:cs="Times New Roman"/>
          <w:bCs/>
          <w:sz w:val="30"/>
          <w:szCs w:val="30"/>
        </w:rPr>
        <w:t xml:space="preserve">обеспечить </w:t>
      </w:r>
      <w:r w:rsidR="00C27FBC" w:rsidRPr="009016AC">
        <w:rPr>
          <w:rFonts w:ascii="Times New Roman" w:hAnsi="Times New Roman" w:cs="Times New Roman"/>
          <w:bCs/>
          <w:sz w:val="30"/>
          <w:szCs w:val="30"/>
        </w:rPr>
        <w:t>устойчив</w:t>
      </w:r>
      <w:r w:rsidR="009933C7" w:rsidRPr="009016AC">
        <w:rPr>
          <w:rFonts w:ascii="Times New Roman" w:hAnsi="Times New Roman" w:cs="Times New Roman"/>
          <w:bCs/>
          <w:sz w:val="30"/>
          <w:szCs w:val="30"/>
        </w:rPr>
        <w:t>ую</w:t>
      </w:r>
      <w:r w:rsidR="00C27FBC" w:rsidRPr="009016A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C30CC" w:rsidRPr="009016AC">
        <w:rPr>
          <w:rFonts w:ascii="Times New Roman" w:hAnsi="Times New Roman" w:cs="Times New Roman"/>
          <w:bCs/>
          <w:sz w:val="30"/>
          <w:szCs w:val="30"/>
        </w:rPr>
        <w:t>работ</w:t>
      </w:r>
      <w:r w:rsidR="009933C7" w:rsidRPr="009016AC">
        <w:rPr>
          <w:rFonts w:ascii="Times New Roman" w:hAnsi="Times New Roman" w:cs="Times New Roman"/>
          <w:bCs/>
          <w:sz w:val="30"/>
          <w:szCs w:val="30"/>
        </w:rPr>
        <w:t>у</w:t>
      </w:r>
      <w:r w:rsidR="00FC30CC" w:rsidRPr="009016A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C0178" w:rsidRPr="009016AC">
        <w:rPr>
          <w:rFonts w:ascii="Times New Roman" w:hAnsi="Times New Roman" w:cs="Times New Roman"/>
          <w:bCs/>
          <w:sz w:val="30"/>
          <w:szCs w:val="30"/>
        </w:rPr>
        <w:t>объектов жизнеобеспечения города  в осенне-зимний период</w:t>
      </w:r>
      <w:r w:rsidRPr="009016AC">
        <w:rPr>
          <w:rFonts w:ascii="Times New Roman" w:hAnsi="Times New Roman" w:cs="Times New Roman"/>
          <w:bCs/>
          <w:sz w:val="30"/>
          <w:szCs w:val="30"/>
        </w:rPr>
        <w:t>;</w:t>
      </w:r>
    </w:p>
    <w:p w:rsidR="00DA54EF" w:rsidRPr="009016AC" w:rsidRDefault="00DA414F" w:rsidP="00DA54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016AC">
        <w:rPr>
          <w:rFonts w:ascii="Times New Roman" w:hAnsi="Times New Roman" w:cs="Times New Roman"/>
          <w:bCs/>
          <w:sz w:val="30"/>
          <w:szCs w:val="30"/>
        </w:rPr>
        <w:lastRenderedPageBreak/>
        <w:t>- поддерж</w:t>
      </w:r>
      <w:r w:rsidR="009933C7" w:rsidRPr="009016AC">
        <w:rPr>
          <w:rFonts w:ascii="Times New Roman" w:hAnsi="Times New Roman" w:cs="Times New Roman"/>
          <w:bCs/>
          <w:sz w:val="30"/>
          <w:szCs w:val="30"/>
        </w:rPr>
        <w:t>ивать</w:t>
      </w:r>
      <w:r w:rsidRPr="009016AC">
        <w:rPr>
          <w:rFonts w:ascii="Times New Roman" w:hAnsi="Times New Roman" w:cs="Times New Roman"/>
          <w:bCs/>
          <w:sz w:val="30"/>
          <w:szCs w:val="30"/>
        </w:rPr>
        <w:t xml:space="preserve"> неснижаемы</w:t>
      </w:r>
      <w:r w:rsidR="009933C7" w:rsidRPr="009016AC">
        <w:rPr>
          <w:rFonts w:ascii="Times New Roman" w:hAnsi="Times New Roman" w:cs="Times New Roman"/>
          <w:bCs/>
          <w:sz w:val="30"/>
          <w:szCs w:val="30"/>
        </w:rPr>
        <w:t>е</w:t>
      </w:r>
      <w:r w:rsidRPr="009016AC">
        <w:rPr>
          <w:rFonts w:ascii="Times New Roman" w:hAnsi="Times New Roman" w:cs="Times New Roman"/>
          <w:bCs/>
          <w:sz w:val="30"/>
          <w:szCs w:val="30"/>
        </w:rPr>
        <w:t xml:space="preserve"> запас</w:t>
      </w:r>
      <w:r w:rsidR="009933C7" w:rsidRPr="009016AC">
        <w:rPr>
          <w:rFonts w:ascii="Times New Roman" w:hAnsi="Times New Roman" w:cs="Times New Roman"/>
          <w:bCs/>
          <w:sz w:val="30"/>
          <w:szCs w:val="30"/>
        </w:rPr>
        <w:t>ы</w:t>
      </w:r>
      <w:r w:rsidR="00E87631" w:rsidRPr="009016AC">
        <w:rPr>
          <w:rFonts w:ascii="Times New Roman" w:hAnsi="Times New Roman" w:cs="Times New Roman"/>
          <w:bCs/>
          <w:sz w:val="30"/>
          <w:szCs w:val="30"/>
        </w:rPr>
        <w:t xml:space="preserve"> объектовых резервов материальных ресурсов </w:t>
      </w:r>
      <w:r w:rsidR="00DA54EF" w:rsidRPr="009016AC">
        <w:rPr>
          <w:rFonts w:ascii="Times New Roman" w:hAnsi="Times New Roman" w:cs="Times New Roman"/>
          <w:bCs/>
          <w:sz w:val="30"/>
          <w:szCs w:val="30"/>
        </w:rPr>
        <w:t xml:space="preserve">для ликвидации </w:t>
      </w:r>
      <w:r w:rsidR="009933C7" w:rsidRPr="009016AC">
        <w:rPr>
          <w:rFonts w:ascii="Times New Roman" w:hAnsi="Times New Roman" w:cs="Times New Roman"/>
          <w:bCs/>
          <w:sz w:val="30"/>
          <w:szCs w:val="30"/>
        </w:rPr>
        <w:t xml:space="preserve">возможных </w:t>
      </w:r>
      <w:r w:rsidR="00DA54EF" w:rsidRPr="009016AC">
        <w:rPr>
          <w:rFonts w:ascii="Times New Roman" w:hAnsi="Times New Roman" w:cs="Times New Roman"/>
          <w:bCs/>
          <w:sz w:val="30"/>
          <w:szCs w:val="30"/>
        </w:rPr>
        <w:t>аварийных ситуаций на объектах жизнеобеспечения города;</w:t>
      </w:r>
    </w:p>
    <w:p w:rsidR="00437F8D" w:rsidRPr="009016AC" w:rsidRDefault="00DA54EF" w:rsidP="00437F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016AC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9933C7" w:rsidRPr="009016AC">
        <w:rPr>
          <w:rFonts w:ascii="Times New Roman" w:hAnsi="Times New Roman" w:cs="Times New Roman"/>
          <w:bCs/>
          <w:sz w:val="30"/>
          <w:szCs w:val="30"/>
        </w:rPr>
        <w:t xml:space="preserve">обеспечить </w:t>
      </w:r>
      <w:r w:rsidR="00437F8D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товность аварийно-восстановительных бригад </w:t>
      </w:r>
      <w:r w:rsidR="006173EF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ъектов жизнеобеспечения города к</w:t>
      </w:r>
      <w:r w:rsidR="00437F8D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иквидации </w:t>
      </w:r>
      <w:r w:rsidR="006173EF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можных чрезвычайных ситуаций</w:t>
      </w:r>
      <w:r w:rsidR="00437F8D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E91A91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437F8D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 электрических  сетях,  сетях тепл</w:t>
      </w:r>
      <w:proofErr w:type="gramStart"/>
      <w:r w:rsidR="00437F8D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-</w:t>
      </w:r>
      <w:proofErr w:type="gramEnd"/>
      <w:r w:rsidR="00437F8D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до-,  газоснабжения</w:t>
      </w:r>
      <w:r w:rsidR="00E91A91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92AFE" w:rsidRPr="009016AC" w:rsidRDefault="00E91A91" w:rsidP="00E92AF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>-</w:t>
      </w:r>
      <w:r w:rsidR="00E92AFE" w:rsidRPr="009016AC">
        <w:rPr>
          <w:rFonts w:ascii="Times New Roman" w:hAnsi="Times New Roman" w:cs="Times New Roman"/>
          <w:sz w:val="30"/>
          <w:szCs w:val="30"/>
        </w:rPr>
        <w:t xml:space="preserve">  </w:t>
      </w:r>
      <w:r w:rsidR="009933C7" w:rsidRPr="009016AC">
        <w:rPr>
          <w:rFonts w:ascii="Times New Roman" w:hAnsi="Times New Roman" w:cs="Times New Roman"/>
          <w:sz w:val="30"/>
          <w:szCs w:val="30"/>
        </w:rPr>
        <w:t xml:space="preserve">обеспечить постоянную </w:t>
      </w:r>
      <w:r w:rsidR="005A4459" w:rsidRPr="009016AC">
        <w:rPr>
          <w:rFonts w:ascii="Times New Roman" w:hAnsi="Times New Roman" w:cs="Times New Roman"/>
          <w:sz w:val="30"/>
          <w:szCs w:val="30"/>
        </w:rPr>
        <w:t xml:space="preserve">техническую </w:t>
      </w:r>
      <w:r w:rsidR="009933C7" w:rsidRPr="009016AC">
        <w:rPr>
          <w:rFonts w:ascii="Times New Roman" w:hAnsi="Times New Roman" w:cs="Times New Roman"/>
          <w:sz w:val="30"/>
          <w:szCs w:val="30"/>
        </w:rPr>
        <w:t xml:space="preserve">готовность к использованию </w:t>
      </w:r>
      <w:r w:rsidR="00E92AFE" w:rsidRPr="009016AC">
        <w:rPr>
          <w:rFonts w:ascii="Times New Roman" w:hAnsi="Times New Roman" w:cs="Times New Roman"/>
          <w:sz w:val="30"/>
          <w:szCs w:val="30"/>
        </w:rPr>
        <w:t>автономных источников э</w:t>
      </w:r>
      <w:r w:rsidR="009933C7" w:rsidRPr="009016AC">
        <w:rPr>
          <w:rFonts w:ascii="Times New Roman" w:hAnsi="Times New Roman" w:cs="Times New Roman"/>
          <w:sz w:val="30"/>
          <w:szCs w:val="30"/>
        </w:rPr>
        <w:t>нергоснабжения</w:t>
      </w:r>
      <w:r w:rsidRPr="009016AC">
        <w:rPr>
          <w:rFonts w:ascii="Times New Roman" w:hAnsi="Times New Roman" w:cs="Times New Roman"/>
          <w:sz w:val="30"/>
          <w:szCs w:val="30"/>
        </w:rPr>
        <w:t>.</w:t>
      </w:r>
    </w:p>
    <w:p w:rsidR="00952953" w:rsidRDefault="00952953" w:rsidP="00127E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016AC">
        <w:rPr>
          <w:rFonts w:ascii="Times New Roman" w:eastAsia="Calibri" w:hAnsi="Times New Roman" w:cs="Times New Roman"/>
          <w:b/>
          <w:sz w:val="30"/>
          <w:szCs w:val="30"/>
        </w:rPr>
        <w:t xml:space="preserve">Срок: </w:t>
      </w:r>
      <w:r w:rsidR="002433BF" w:rsidRPr="009016AC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B504E1" w:rsidRPr="009016AC">
        <w:rPr>
          <w:rFonts w:ascii="Times New Roman" w:eastAsia="Calibri" w:hAnsi="Times New Roman" w:cs="Times New Roman"/>
          <w:b/>
          <w:sz w:val="30"/>
          <w:szCs w:val="30"/>
        </w:rPr>
        <w:t xml:space="preserve">течение </w:t>
      </w:r>
      <w:proofErr w:type="spellStart"/>
      <w:proofErr w:type="gramStart"/>
      <w:r w:rsidR="00920CB9">
        <w:rPr>
          <w:rFonts w:ascii="Times New Roman" w:eastAsia="Calibri" w:hAnsi="Times New Roman" w:cs="Times New Roman"/>
          <w:b/>
          <w:sz w:val="30"/>
          <w:szCs w:val="30"/>
        </w:rPr>
        <w:t>осенне</w:t>
      </w:r>
      <w:proofErr w:type="spellEnd"/>
      <w:r w:rsidR="00920CB9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2433BF" w:rsidRPr="009016AC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="00920CB9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2433BF" w:rsidRPr="009016AC">
        <w:rPr>
          <w:rFonts w:ascii="Times New Roman" w:eastAsia="Calibri" w:hAnsi="Times New Roman" w:cs="Times New Roman"/>
          <w:b/>
          <w:sz w:val="30"/>
          <w:szCs w:val="30"/>
        </w:rPr>
        <w:t>зимн</w:t>
      </w:r>
      <w:r w:rsidR="00B504E1" w:rsidRPr="009016AC">
        <w:rPr>
          <w:rFonts w:ascii="Times New Roman" w:eastAsia="Calibri" w:hAnsi="Times New Roman" w:cs="Times New Roman"/>
          <w:b/>
          <w:sz w:val="30"/>
          <w:szCs w:val="30"/>
        </w:rPr>
        <w:t>его</w:t>
      </w:r>
      <w:proofErr w:type="gramEnd"/>
      <w:r w:rsidR="002433BF" w:rsidRPr="009016AC">
        <w:rPr>
          <w:rFonts w:ascii="Times New Roman" w:eastAsia="Calibri" w:hAnsi="Times New Roman" w:cs="Times New Roman"/>
          <w:b/>
          <w:sz w:val="30"/>
          <w:szCs w:val="30"/>
        </w:rPr>
        <w:t xml:space="preserve"> период</w:t>
      </w:r>
      <w:r w:rsidR="00B504E1" w:rsidRPr="009016AC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2433BF" w:rsidRPr="009016AC">
        <w:rPr>
          <w:rFonts w:ascii="Times New Roman" w:eastAsia="Calibri" w:hAnsi="Times New Roman" w:cs="Times New Roman"/>
          <w:b/>
          <w:sz w:val="30"/>
          <w:szCs w:val="30"/>
        </w:rPr>
        <w:t xml:space="preserve"> 202</w:t>
      </w:r>
      <w:r w:rsidR="00440994" w:rsidRPr="009016AC">
        <w:rPr>
          <w:rFonts w:ascii="Times New Roman" w:eastAsia="Calibri" w:hAnsi="Times New Roman" w:cs="Times New Roman"/>
          <w:b/>
          <w:sz w:val="30"/>
          <w:szCs w:val="30"/>
        </w:rPr>
        <w:t>4</w:t>
      </w:r>
      <w:r w:rsidR="00164C6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2433BF" w:rsidRPr="009016AC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="00164C6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2433BF" w:rsidRPr="009016AC">
        <w:rPr>
          <w:rFonts w:ascii="Times New Roman" w:eastAsia="Calibri" w:hAnsi="Times New Roman" w:cs="Times New Roman"/>
          <w:b/>
          <w:sz w:val="30"/>
          <w:szCs w:val="30"/>
        </w:rPr>
        <w:t>202</w:t>
      </w:r>
      <w:r w:rsidR="00440994" w:rsidRPr="009016AC">
        <w:rPr>
          <w:rFonts w:ascii="Times New Roman" w:eastAsia="Calibri" w:hAnsi="Times New Roman" w:cs="Times New Roman"/>
          <w:b/>
          <w:sz w:val="30"/>
          <w:szCs w:val="30"/>
        </w:rPr>
        <w:t>5</w:t>
      </w:r>
      <w:r w:rsidR="00E87631" w:rsidRPr="009016AC">
        <w:rPr>
          <w:rFonts w:ascii="Times New Roman" w:eastAsia="Calibri" w:hAnsi="Times New Roman" w:cs="Times New Roman"/>
          <w:b/>
          <w:sz w:val="30"/>
          <w:szCs w:val="30"/>
        </w:rPr>
        <w:t xml:space="preserve"> год</w:t>
      </w:r>
      <w:r w:rsidR="00164C61">
        <w:rPr>
          <w:rFonts w:ascii="Times New Roman" w:eastAsia="Calibri" w:hAnsi="Times New Roman" w:cs="Times New Roman"/>
          <w:b/>
          <w:sz w:val="30"/>
          <w:szCs w:val="30"/>
        </w:rPr>
        <w:t>ов</w:t>
      </w:r>
      <w:r w:rsidR="002433BF" w:rsidRPr="009016AC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D913BD" w:rsidRPr="009016AC" w:rsidRDefault="00D913BD" w:rsidP="00127E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D913BD" w:rsidRDefault="00D913BD" w:rsidP="00D913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3.1.</w:t>
      </w:r>
      <w:r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="00621ABF">
        <w:rPr>
          <w:rFonts w:ascii="Times New Roman" w:hAnsi="Times New Roman" w:cs="Times New Roman"/>
          <w:sz w:val="30"/>
          <w:szCs w:val="30"/>
        </w:rPr>
        <w:t>Т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еплоснабжающим</w:t>
      </w:r>
      <w:r w:rsidR="00F91C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ресурсоснабжающим</w:t>
      </w:r>
      <w:proofErr w:type="spellEnd"/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рганизациям</w:t>
      </w:r>
      <w:r w:rsidR="00F91C12" w:rsidRPr="00F91C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21ABF">
        <w:rPr>
          <w:rFonts w:ascii="Times New Roman" w:eastAsia="Times New Roman" w:hAnsi="Times New Roman" w:cs="Times New Roman"/>
          <w:color w:val="000000"/>
          <w:sz w:val="30"/>
          <w:szCs w:val="30"/>
        </w:rPr>
        <w:t>города о</w:t>
      </w:r>
      <w:r w:rsidR="00621ABF"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еспечить </w:t>
      </w:r>
      <w:r w:rsidR="00F91C12"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своевременное получение паспортов готовности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 отопительному периоду 2024</w:t>
      </w:r>
      <w:r w:rsidR="00164C6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="00164C6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2025 годов.</w:t>
      </w:r>
    </w:p>
    <w:p w:rsidR="00F91C12" w:rsidRPr="009016AC" w:rsidRDefault="00F91C12" w:rsidP="00D913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913BD" w:rsidRPr="00ED6FB0" w:rsidRDefault="00D913BD" w:rsidP="00D913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913B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рок: до 01 ноября  2024 года.</w:t>
      </w:r>
    </w:p>
    <w:p w:rsidR="000F41D7" w:rsidRPr="009016AC" w:rsidRDefault="000F41D7" w:rsidP="00127E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DE1A40" w:rsidRPr="009016AC" w:rsidRDefault="000F41D7" w:rsidP="009B7B7D">
      <w:pPr>
        <w:spacing w:after="0"/>
        <w:ind w:firstLine="708"/>
        <w:contextualSpacing/>
        <w:jc w:val="both"/>
        <w:rPr>
          <w:rStyle w:val="FontStyle14"/>
          <w:sz w:val="30"/>
          <w:szCs w:val="30"/>
        </w:rPr>
      </w:pPr>
      <w:r w:rsidRPr="009016AC">
        <w:rPr>
          <w:rFonts w:ascii="Times New Roman" w:eastAsia="Calibri" w:hAnsi="Times New Roman" w:cs="Times New Roman"/>
          <w:sz w:val="30"/>
          <w:szCs w:val="30"/>
        </w:rPr>
        <w:t>1.4. Руководителям</w:t>
      </w:r>
      <w:r w:rsidRPr="009016AC">
        <w:rPr>
          <w:rStyle w:val="FontStyle14"/>
          <w:b/>
          <w:sz w:val="30"/>
          <w:szCs w:val="30"/>
        </w:rPr>
        <w:t xml:space="preserve"> </w:t>
      </w:r>
      <w:r w:rsidRPr="009016AC">
        <w:rPr>
          <w:rStyle w:val="FontStyle14"/>
          <w:sz w:val="30"/>
          <w:szCs w:val="30"/>
        </w:rPr>
        <w:t>образовательных организаций</w:t>
      </w:r>
      <w:r w:rsidRPr="009016AC">
        <w:rPr>
          <w:rStyle w:val="FontStyle14"/>
          <w:b/>
          <w:sz w:val="30"/>
          <w:szCs w:val="30"/>
        </w:rPr>
        <w:t xml:space="preserve">, </w:t>
      </w:r>
      <w:r w:rsidRPr="009016AC">
        <w:rPr>
          <w:rStyle w:val="FontStyle14"/>
          <w:sz w:val="30"/>
          <w:szCs w:val="30"/>
        </w:rPr>
        <w:t>учреждений здравоохранения</w:t>
      </w:r>
      <w:r w:rsidR="00D16514" w:rsidRPr="009016AC">
        <w:rPr>
          <w:rStyle w:val="FontStyle14"/>
          <w:sz w:val="30"/>
          <w:szCs w:val="30"/>
        </w:rPr>
        <w:t>,</w:t>
      </w:r>
      <w:r w:rsidRPr="009016AC">
        <w:rPr>
          <w:rStyle w:val="FontStyle14"/>
          <w:sz w:val="30"/>
          <w:szCs w:val="30"/>
        </w:rPr>
        <w:t xml:space="preserve"> социально</w:t>
      </w:r>
      <w:r w:rsidR="006D38EB" w:rsidRPr="009016AC">
        <w:rPr>
          <w:rStyle w:val="FontStyle14"/>
          <w:sz w:val="30"/>
          <w:szCs w:val="30"/>
        </w:rPr>
        <w:t>й защиты населения</w:t>
      </w:r>
      <w:r w:rsidRPr="009016AC">
        <w:rPr>
          <w:rStyle w:val="FontStyle14"/>
          <w:sz w:val="30"/>
          <w:szCs w:val="30"/>
        </w:rPr>
        <w:t xml:space="preserve"> о</w:t>
      </w:r>
      <w:r w:rsidR="002266E8" w:rsidRPr="009016AC">
        <w:rPr>
          <w:rStyle w:val="FontStyle14"/>
          <w:sz w:val="30"/>
          <w:szCs w:val="30"/>
        </w:rPr>
        <w:t xml:space="preserve">существлять </w:t>
      </w:r>
      <w:proofErr w:type="gramStart"/>
      <w:r w:rsidR="002266E8" w:rsidRPr="009016AC">
        <w:rPr>
          <w:rStyle w:val="FontStyle14"/>
          <w:sz w:val="30"/>
          <w:szCs w:val="30"/>
        </w:rPr>
        <w:t xml:space="preserve">контроль </w:t>
      </w:r>
      <w:r w:rsidR="0029636B" w:rsidRPr="009016AC">
        <w:rPr>
          <w:rStyle w:val="FontStyle14"/>
          <w:sz w:val="30"/>
          <w:szCs w:val="30"/>
        </w:rPr>
        <w:t>за</w:t>
      </w:r>
      <w:proofErr w:type="gramEnd"/>
      <w:r w:rsidR="0029636B" w:rsidRPr="009016AC">
        <w:rPr>
          <w:rStyle w:val="FontStyle14"/>
          <w:sz w:val="30"/>
          <w:szCs w:val="30"/>
        </w:rPr>
        <w:t xml:space="preserve"> </w:t>
      </w:r>
      <w:r w:rsidR="00DE1A40" w:rsidRPr="009016AC">
        <w:rPr>
          <w:rStyle w:val="FontStyle14"/>
          <w:sz w:val="30"/>
          <w:szCs w:val="30"/>
        </w:rPr>
        <w:t>проведени</w:t>
      </w:r>
      <w:r w:rsidR="0029636B" w:rsidRPr="009016AC">
        <w:rPr>
          <w:rStyle w:val="FontStyle14"/>
          <w:sz w:val="30"/>
          <w:szCs w:val="30"/>
        </w:rPr>
        <w:t>ем</w:t>
      </w:r>
      <w:r w:rsidR="00DE1A40" w:rsidRPr="009016AC">
        <w:rPr>
          <w:rStyle w:val="FontStyle14"/>
          <w:sz w:val="30"/>
          <w:szCs w:val="30"/>
        </w:rPr>
        <w:t xml:space="preserve"> </w:t>
      </w:r>
      <w:r w:rsidR="009E7885" w:rsidRPr="009016AC">
        <w:rPr>
          <w:rStyle w:val="FontStyle14"/>
          <w:sz w:val="30"/>
          <w:szCs w:val="30"/>
        </w:rPr>
        <w:t xml:space="preserve">в полном объеме </w:t>
      </w:r>
      <w:r w:rsidR="00DE1A40" w:rsidRPr="009016AC">
        <w:rPr>
          <w:rStyle w:val="FontStyle14"/>
          <w:sz w:val="30"/>
          <w:szCs w:val="30"/>
        </w:rPr>
        <w:t xml:space="preserve">мероприятий по подготовке </w:t>
      </w:r>
      <w:r w:rsidRPr="009016AC">
        <w:rPr>
          <w:rStyle w:val="FontStyle14"/>
          <w:sz w:val="30"/>
          <w:szCs w:val="30"/>
        </w:rPr>
        <w:t xml:space="preserve"> </w:t>
      </w:r>
      <w:r w:rsidR="00DE1A40" w:rsidRPr="009016AC">
        <w:rPr>
          <w:rStyle w:val="FontStyle14"/>
          <w:sz w:val="30"/>
          <w:szCs w:val="30"/>
        </w:rPr>
        <w:t xml:space="preserve">объектов к </w:t>
      </w:r>
      <w:r w:rsidRPr="009016AC">
        <w:rPr>
          <w:rStyle w:val="FontStyle14"/>
          <w:sz w:val="30"/>
          <w:szCs w:val="30"/>
        </w:rPr>
        <w:t>устойчив</w:t>
      </w:r>
      <w:r w:rsidR="00DE1A40" w:rsidRPr="009016AC">
        <w:rPr>
          <w:rStyle w:val="FontStyle14"/>
          <w:sz w:val="30"/>
          <w:szCs w:val="30"/>
        </w:rPr>
        <w:t>ой работе</w:t>
      </w:r>
      <w:r w:rsidRPr="009016AC">
        <w:rPr>
          <w:rStyle w:val="FontStyle14"/>
          <w:sz w:val="30"/>
          <w:szCs w:val="30"/>
        </w:rPr>
        <w:t xml:space="preserve">  в </w:t>
      </w:r>
      <w:r w:rsidR="00164C61">
        <w:rPr>
          <w:rStyle w:val="FontStyle14"/>
          <w:sz w:val="30"/>
          <w:szCs w:val="30"/>
        </w:rPr>
        <w:t xml:space="preserve">осеннее </w:t>
      </w:r>
      <w:r w:rsidRPr="009016AC">
        <w:rPr>
          <w:rStyle w:val="FontStyle14"/>
          <w:sz w:val="30"/>
          <w:szCs w:val="30"/>
        </w:rPr>
        <w:t>-</w:t>
      </w:r>
      <w:r w:rsidR="00164C61">
        <w:rPr>
          <w:rStyle w:val="FontStyle14"/>
          <w:sz w:val="30"/>
          <w:szCs w:val="30"/>
        </w:rPr>
        <w:t xml:space="preserve"> </w:t>
      </w:r>
      <w:r w:rsidRPr="009016AC">
        <w:rPr>
          <w:rStyle w:val="FontStyle14"/>
          <w:sz w:val="30"/>
          <w:szCs w:val="30"/>
        </w:rPr>
        <w:t>зимний период 202</w:t>
      </w:r>
      <w:r w:rsidR="00440994" w:rsidRPr="009016AC">
        <w:rPr>
          <w:rStyle w:val="FontStyle14"/>
          <w:sz w:val="30"/>
          <w:szCs w:val="30"/>
        </w:rPr>
        <w:t>4</w:t>
      </w:r>
      <w:r w:rsidR="0066583F">
        <w:rPr>
          <w:rStyle w:val="FontStyle14"/>
          <w:sz w:val="30"/>
          <w:szCs w:val="30"/>
        </w:rPr>
        <w:t xml:space="preserve"> </w:t>
      </w:r>
      <w:r w:rsidRPr="009016AC">
        <w:rPr>
          <w:rStyle w:val="FontStyle14"/>
          <w:sz w:val="30"/>
          <w:szCs w:val="30"/>
        </w:rPr>
        <w:t>-</w:t>
      </w:r>
      <w:r w:rsidR="0066583F">
        <w:rPr>
          <w:rStyle w:val="FontStyle14"/>
          <w:sz w:val="30"/>
          <w:szCs w:val="30"/>
        </w:rPr>
        <w:t xml:space="preserve"> </w:t>
      </w:r>
      <w:r w:rsidRPr="009016AC">
        <w:rPr>
          <w:rStyle w:val="FontStyle14"/>
          <w:sz w:val="30"/>
          <w:szCs w:val="30"/>
        </w:rPr>
        <w:t>202</w:t>
      </w:r>
      <w:r w:rsidR="00440994" w:rsidRPr="009016AC">
        <w:rPr>
          <w:rStyle w:val="FontStyle14"/>
          <w:sz w:val="30"/>
          <w:szCs w:val="30"/>
        </w:rPr>
        <w:t>5</w:t>
      </w:r>
      <w:r w:rsidRPr="009016AC">
        <w:rPr>
          <w:rStyle w:val="FontStyle14"/>
          <w:sz w:val="30"/>
          <w:szCs w:val="30"/>
        </w:rPr>
        <w:t xml:space="preserve"> год</w:t>
      </w:r>
      <w:r w:rsidR="00164C61">
        <w:rPr>
          <w:rStyle w:val="FontStyle14"/>
          <w:sz w:val="30"/>
          <w:szCs w:val="30"/>
        </w:rPr>
        <w:t>ов</w:t>
      </w:r>
      <w:r w:rsidR="00DE1A40" w:rsidRPr="009016AC">
        <w:rPr>
          <w:rStyle w:val="FontStyle14"/>
          <w:sz w:val="30"/>
          <w:szCs w:val="30"/>
        </w:rPr>
        <w:t>.</w:t>
      </w:r>
    </w:p>
    <w:p w:rsidR="00AD37D6" w:rsidRPr="009016AC" w:rsidRDefault="00AD37D6" w:rsidP="009B7B7D">
      <w:pPr>
        <w:spacing w:after="0"/>
        <w:ind w:firstLine="708"/>
        <w:contextualSpacing/>
        <w:jc w:val="both"/>
        <w:rPr>
          <w:rStyle w:val="FontStyle14"/>
          <w:sz w:val="30"/>
          <w:szCs w:val="30"/>
        </w:rPr>
      </w:pPr>
    </w:p>
    <w:p w:rsidR="00AD37D6" w:rsidRPr="009016AC" w:rsidRDefault="00AD37D6" w:rsidP="00AD37D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016AC">
        <w:rPr>
          <w:rFonts w:ascii="Times New Roman" w:eastAsia="Calibri" w:hAnsi="Times New Roman" w:cs="Times New Roman"/>
          <w:b/>
          <w:sz w:val="30"/>
          <w:szCs w:val="30"/>
        </w:rPr>
        <w:t xml:space="preserve">Срок: </w:t>
      </w:r>
      <w:r w:rsidR="0066583F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920CB9">
        <w:rPr>
          <w:rFonts w:ascii="Times New Roman" w:eastAsia="Calibri" w:hAnsi="Times New Roman" w:cs="Times New Roman"/>
          <w:b/>
          <w:sz w:val="30"/>
          <w:szCs w:val="30"/>
        </w:rPr>
        <w:t xml:space="preserve">течение </w:t>
      </w:r>
      <w:proofErr w:type="spellStart"/>
      <w:proofErr w:type="gramStart"/>
      <w:r w:rsidR="00920CB9">
        <w:rPr>
          <w:rFonts w:ascii="Times New Roman" w:eastAsia="Calibri" w:hAnsi="Times New Roman" w:cs="Times New Roman"/>
          <w:b/>
          <w:sz w:val="30"/>
          <w:szCs w:val="30"/>
        </w:rPr>
        <w:t>осенне</w:t>
      </w:r>
      <w:proofErr w:type="spellEnd"/>
      <w:r w:rsidR="00920CB9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66583F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="00920CB9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66583F">
        <w:rPr>
          <w:rFonts w:ascii="Times New Roman" w:eastAsia="Calibri" w:hAnsi="Times New Roman" w:cs="Times New Roman"/>
          <w:b/>
          <w:sz w:val="30"/>
          <w:szCs w:val="30"/>
        </w:rPr>
        <w:t>зимн</w:t>
      </w:r>
      <w:r w:rsidR="00920CB9">
        <w:rPr>
          <w:rFonts w:ascii="Times New Roman" w:eastAsia="Calibri" w:hAnsi="Times New Roman" w:cs="Times New Roman"/>
          <w:b/>
          <w:sz w:val="30"/>
          <w:szCs w:val="30"/>
        </w:rPr>
        <w:t>его</w:t>
      </w:r>
      <w:proofErr w:type="gramEnd"/>
      <w:r w:rsidR="0066583F">
        <w:rPr>
          <w:rFonts w:ascii="Times New Roman" w:eastAsia="Calibri" w:hAnsi="Times New Roman" w:cs="Times New Roman"/>
          <w:b/>
          <w:sz w:val="30"/>
          <w:szCs w:val="30"/>
        </w:rPr>
        <w:t xml:space="preserve"> период</w:t>
      </w:r>
      <w:r w:rsidR="00920CB9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66583F">
        <w:rPr>
          <w:rFonts w:ascii="Times New Roman" w:eastAsia="Calibri" w:hAnsi="Times New Roman" w:cs="Times New Roman"/>
          <w:b/>
          <w:sz w:val="30"/>
          <w:szCs w:val="30"/>
        </w:rPr>
        <w:t xml:space="preserve"> 2024 - 2025 год</w:t>
      </w:r>
      <w:r w:rsidR="00164C61">
        <w:rPr>
          <w:rFonts w:ascii="Times New Roman" w:eastAsia="Calibri" w:hAnsi="Times New Roman" w:cs="Times New Roman"/>
          <w:b/>
          <w:sz w:val="30"/>
          <w:szCs w:val="30"/>
        </w:rPr>
        <w:t>ов</w:t>
      </w:r>
      <w:r w:rsidRPr="009016AC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0F41D7" w:rsidRPr="009016AC" w:rsidRDefault="000F41D7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76399" w:rsidRPr="009016AC" w:rsidRDefault="003408F9" w:rsidP="00127E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016AC">
        <w:rPr>
          <w:rFonts w:ascii="Times New Roman" w:eastAsia="Calibri" w:hAnsi="Times New Roman" w:cs="Times New Roman"/>
          <w:b/>
          <w:sz w:val="30"/>
          <w:szCs w:val="30"/>
        </w:rPr>
        <w:t>Слушали:</w:t>
      </w:r>
    </w:p>
    <w:p w:rsidR="003408F9" w:rsidRPr="009016AC" w:rsidRDefault="003408F9" w:rsidP="00127E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3408F9" w:rsidRPr="009016AC" w:rsidRDefault="003408F9" w:rsidP="003408F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 xml:space="preserve">         2. О сложившейся  обстановке с пожарами на территории города Нижневартовска. О реализации мер по предупреждению пожаров, а также предупреждению гибели и </w:t>
      </w:r>
      <w:r w:rsidRPr="009016AC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985" cy="13970"/>
            <wp:effectExtent l="0" t="0" r="0" b="0"/>
            <wp:docPr id="10" name="Picture 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6AC">
        <w:rPr>
          <w:rFonts w:ascii="Times New Roman" w:hAnsi="Times New Roman" w:cs="Times New Roman"/>
          <w:b/>
          <w:sz w:val="30"/>
          <w:szCs w:val="30"/>
        </w:rPr>
        <w:t>травматизма людей на пожарах в преддверии осенне-зимнего  пожароопасного сезона.</w:t>
      </w:r>
    </w:p>
    <w:p w:rsidR="003408F9" w:rsidRPr="009016AC" w:rsidRDefault="003408F9" w:rsidP="0071390B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>(</w:t>
      </w:r>
      <w:r w:rsidR="0071390B" w:rsidRPr="009016AC">
        <w:rPr>
          <w:rFonts w:ascii="Times New Roman" w:hAnsi="Times New Roman" w:cs="Times New Roman"/>
          <w:sz w:val="30"/>
          <w:szCs w:val="30"/>
        </w:rPr>
        <w:t xml:space="preserve">В.Г. Короткий,  А.Н. Боков, А.Г. </w:t>
      </w:r>
      <w:proofErr w:type="spellStart"/>
      <w:r w:rsidR="0071390B" w:rsidRPr="009016AC">
        <w:rPr>
          <w:rFonts w:ascii="Times New Roman" w:hAnsi="Times New Roman" w:cs="Times New Roman"/>
          <w:sz w:val="30"/>
          <w:szCs w:val="30"/>
        </w:rPr>
        <w:t>Механошин</w:t>
      </w:r>
      <w:proofErr w:type="spellEnd"/>
      <w:r w:rsidR="0071390B" w:rsidRPr="009016AC">
        <w:rPr>
          <w:rFonts w:ascii="Times New Roman" w:hAnsi="Times New Roman" w:cs="Times New Roman"/>
          <w:sz w:val="30"/>
          <w:szCs w:val="30"/>
        </w:rPr>
        <w:t>)</w:t>
      </w:r>
    </w:p>
    <w:p w:rsidR="009002AC" w:rsidRPr="009016AC" w:rsidRDefault="009002AC" w:rsidP="00127E0F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   </w:t>
      </w:r>
      <w:r w:rsidR="00C244B4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b/>
          <w:sz w:val="30"/>
          <w:szCs w:val="30"/>
        </w:rPr>
        <w:t>Решили:</w:t>
      </w:r>
    </w:p>
    <w:p w:rsidR="00493074" w:rsidRPr="009016AC" w:rsidRDefault="009002AC" w:rsidP="00493074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   </w:t>
      </w:r>
      <w:r w:rsidR="00C244B4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 xml:space="preserve">2.1. Принять к сведению информацию о  </w:t>
      </w:r>
      <w:r w:rsidR="00363D27" w:rsidRPr="009016AC">
        <w:rPr>
          <w:rFonts w:ascii="Times New Roman" w:hAnsi="Times New Roman" w:cs="Times New Roman"/>
          <w:sz w:val="30"/>
          <w:szCs w:val="30"/>
        </w:rPr>
        <w:t xml:space="preserve">сложившейся </w:t>
      </w:r>
      <w:r w:rsidR="005C6A48" w:rsidRPr="009016AC">
        <w:rPr>
          <w:rFonts w:ascii="Times New Roman" w:hAnsi="Times New Roman" w:cs="Times New Roman"/>
          <w:sz w:val="30"/>
          <w:szCs w:val="30"/>
        </w:rPr>
        <w:t xml:space="preserve">пожарной обстановке </w:t>
      </w:r>
      <w:r w:rsidR="0071390B" w:rsidRPr="009016AC">
        <w:rPr>
          <w:rFonts w:ascii="Times New Roman" w:hAnsi="Times New Roman" w:cs="Times New Roman"/>
          <w:sz w:val="30"/>
          <w:szCs w:val="30"/>
        </w:rPr>
        <w:t>на территории города</w:t>
      </w:r>
      <w:r w:rsidR="00363D27" w:rsidRPr="009016AC">
        <w:rPr>
          <w:rFonts w:ascii="Times New Roman" w:hAnsi="Times New Roman" w:cs="Times New Roman"/>
          <w:sz w:val="30"/>
          <w:szCs w:val="30"/>
        </w:rPr>
        <w:t>, о</w:t>
      </w:r>
      <w:r w:rsidR="005C6A48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 xml:space="preserve">проводимых </w:t>
      </w:r>
      <w:r w:rsidR="00D91589" w:rsidRPr="009016AC">
        <w:rPr>
          <w:rFonts w:ascii="Times New Roman" w:hAnsi="Times New Roman" w:cs="Times New Roman"/>
          <w:sz w:val="30"/>
          <w:szCs w:val="30"/>
        </w:rPr>
        <w:t>мероприятиях</w:t>
      </w:r>
      <w:r w:rsidR="00D91589" w:rsidRPr="009016A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3074" w:rsidRPr="009016AC">
        <w:rPr>
          <w:rFonts w:ascii="Times New Roman" w:hAnsi="Times New Roman" w:cs="Times New Roman"/>
          <w:sz w:val="30"/>
          <w:szCs w:val="30"/>
        </w:rPr>
        <w:t>по предупреждению пожаров</w:t>
      </w:r>
      <w:r w:rsidR="00363D27" w:rsidRPr="009016AC">
        <w:rPr>
          <w:rFonts w:ascii="Times New Roman" w:hAnsi="Times New Roman" w:cs="Times New Roman"/>
          <w:sz w:val="30"/>
          <w:szCs w:val="30"/>
        </w:rPr>
        <w:t>, а также предупреждению гибели и травматизма людей на пожарах</w:t>
      </w:r>
      <w:r w:rsidR="002751D2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="000A3F47" w:rsidRPr="009016AC">
        <w:rPr>
          <w:rFonts w:ascii="Times New Roman" w:hAnsi="Times New Roman" w:cs="Times New Roman"/>
          <w:sz w:val="30"/>
          <w:szCs w:val="30"/>
        </w:rPr>
        <w:t>(</w:t>
      </w:r>
      <w:r w:rsidR="00493074" w:rsidRPr="009016AC">
        <w:rPr>
          <w:rFonts w:ascii="Times New Roman" w:hAnsi="Times New Roman" w:cs="Times New Roman"/>
          <w:sz w:val="30"/>
          <w:szCs w:val="30"/>
        </w:rPr>
        <w:t>приложени</w:t>
      </w:r>
      <w:r w:rsidR="000A3F47" w:rsidRPr="009016AC">
        <w:rPr>
          <w:rFonts w:ascii="Times New Roman" w:hAnsi="Times New Roman" w:cs="Times New Roman"/>
          <w:sz w:val="30"/>
          <w:szCs w:val="30"/>
        </w:rPr>
        <w:t>е</w:t>
      </w:r>
      <w:r w:rsidR="00493074" w:rsidRPr="009016AC">
        <w:rPr>
          <w:rFonts w:ascii="Times New Roman" w:hAnsi="Times New Roman" w:cs="Times New Roman"/>
          <w:sz w:val="30"/>
          <w:szCs w:val="30"/>
        </w:rPr>
        <w:t xml:space="preserve"> 2</w:t>
      </w:r>
      <w:r w:rsidR="000A3F47" w:rsidRPr="009016AC">
        <w:rPr>
          <w:rFonts w:ascii="Times New Roman" w:hAnsi="Times New Roman" w:cs="Times New Roman"/>
          <w:sz w:val="30"/>
          <w:szCs w:val="30"/>
        </w:rPr>
        <w:t xml:space="preserve"> к протоколу)</w:t>
      </w:r>
      <w:r w:rsidR="00493074" w:rsidRPr="009016AC">
        <w:rPr>
          <w:rFonts w:ascii="Times New Roman" w:hAnsi="Times New Roman" w:cs="Times New Roman"/>
          <w:sz w:val="30"/>
          <w:szCs w:val="30"/>
        </w:rPr>
        <w:t>.</w:t>
      </w:r>
    </w:p>
    <w:p w:rsidR="003D5E23" w:rsidRPr="009016AC" w:rsidRDefault="003D5E23" w:rsidP="00493074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AF304C" w:rsidRDefault="003D5E23" w:rsidP="00363D27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    </w:t>
      </w:r>
      <w:r w:rsidR="00AF304C" w:rsidRPr="009016AC">
        <w:rPr>
          <w:rFonts w:ascii="Times New Roman" w:hAnsi="Times New Roman" w:cs="Times New Roman"/>
          <w:sz w:val="30"/>
          <w:szCs w:val="30"/>
        </w:rPr>
        <w:t>2.</w:t>
      </w:r>
      <w:r w:rsidR="00363D27" w:rsidRPr="009016AC">
        <w:rPr>
          <w:rFonts w:ascii="Times New Roman" w:hAnsi="Times New Roman" w:cs="Times New Roman"/>
          <w:sz w:val="30"/>
          <w:szCs w:val="30"/>
        </w:rPr>
        <w:t>2</w:t>
      </w:r>
      <w:r w:rsidR="00AF304C" w:rsidRPr="009016AC">
        <w:rPr>
          <w:rFonts w:ascii="Times New Roman" w:hAnsi="Times New Roman" w:cs="Times New Roman"/>
          <w:sz w:val="30"/>
          <w:szCs w:val="30"/>
        </w:rPr>
        <w:t>.</w:t>
      </w:r>
      <w:r w:rsidR="003C6182" w:rsidRPr="009016AC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="00421BA8">
        <w:rPr>
          <w:rFonts w:ascii="Times New Roman" w:hAnsi="Times New Roman" w:cs="Times New Roman"/>
          <w:snapToGrid w:val="0"/>
          <w:sz w:val="30"/>
          <w:szCs w:val="30"/>
        </w:rPr>
        <w:t>Р</w:t>
      </w:r>
      <w:r w:rsidR="00AF304C" w:rsidRPr="009016AC">
        <w:rPr>
          <w:rFonts w:ascii="Times New Roman" w:hAnsi="Times New Roman" w:cs="Times New Roman"/>
          <w:snapToGrid w:val="0"/>
          <w:sz w:val="30"/>
          <w:szCs w:val="30"/>
        </w:rPr>
        <w:t xml:space="preserve">уководителям структурных подразделений администрации города, руководителям муниципальных организаций </w:t>
      </w:r>
      <w:r w:rsidR="00C41535" w:rsidRPr="009016AC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="00AF304C" w:rsidRPr="009016AC">
        <w:rPr>
          <w:rFonts w:ascii="Times New Roman" w:hAnsi="Times New Roman" w:cs="Times New Roman"/>
          <w:snapToGrid w:val="0"/>
          <w:sz w:val="30"/>
          <w:szCs w:val="30"/>
        </w:rPr>
        <w:t>о</w:t>
      </w:r>
      <w:r w:rsidR="00AF304C" w:rsidRPr="009016AC">
        <w:rPr>
          <w:rFonts w:ascii="Times New Roman" w:eastAsia="Times New Roman" w:hAnsi="Times New Roman" w:cs="Times New Roman"/>
          <w:sz w:val="30"/>
          <w:szCs w:val="30"/>
        </w:rPr>
        <w:t xml:space="preserve">рганизовать </w:t>
      </w:r>
      <w:r w:rsidR="00AF304C" w:rsidRPr="009016AC">
        <w:rPr>
          <w:rFonts w:ascii="Times New Roman" w:eastAsia="Times New Roman" w:hAnsi="Times New Roman" w:cs="Times New Roman"/>
          <w:sz w:val="30"/>
          <w:szCs w:val="30"/>
        </w:rPr>
        <w:lastRenderedPageBreak/>
        <w:t>п</w:t>
      </w:r>
      <w:r w:rsidR="00AF304C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рове</w:t>
      </w:r>
      <w:r w:rsidR="00E952C2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дение </w:t>
      </w:r>
      <w:r w:rsidR="00AF304C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с</w:t>
      </w:r>
      <w:r w:rsidR="004341D8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</w:t>
      </w:r>
      <w:r w:rsidR="00AF304C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сотрудниками противопожарных инструктажей (</w:t>
      </w:r>
      <w:r w:rsidR="00AF304C" w:rsidRPr="009016A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zh-CN"/>
        </w:rPr>
        <w:t>повторных, внеплановых, целевых</w:t>
      </w:r>
      <w:r w:rsidR="00AF304C"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), в том числе уделив особое внимание правилам поведения граждан в быту, а также исключения оставления несовершеннолетних детей без присмотра.</w:t>
      </w:r>
    </w:p>
    <w:p w:rsidR="00421BA8" w:rsidRPr="009016AC" w:rsidRDefault="00421BA8" w:rsidP="00363D27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       Информацию об исполнении направить в МКУ города Нижневартовска «Управление по делам ГО и ЧС» для  анализа  и направления  общих сведений в Главное управление МЧС России по Ханты-Мансийскому автономному округу -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Югр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.</w:t>
      </w:r>
    </w:p>
    <w:p w:rsidR="00AF304C" w:rsidRPr="004341D8" w:rsidRDefault="00AF304C" w:rsidP="00AF304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zh-CN"/>
        </w:rPr>
      </w:pPr>
      <w:r w:rsidRPr="0043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zh-CN"/>
        </w:rPr>
        <w:t>Срок: до 1</w:t>
      </w:r>
      <w:r w:rsidR="00E952C2" w:rsidRPr="0043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zh-CN"/>
        </w:rPr>
        <w:t>5</w:t>
      </w:r>
      <w:r w:rsidRPr="0043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zh-CN"/>
        </w:rPr>
        <w:t xml:space="preserve"> октября 2024 года.</w:t>
      </w:r>
    </w:p>
    <w:p w:rsidR="00AF304C" w:rsidRPr="004341D8" w:rsidRDefault="00AF304C" w:rsidP="00AF304C">
      <w:pPr>
        <w:spacing w:after="0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E72DE" w:rsidRPr="00925019" w:rsidRDefault="00363D27" w:rsidP="00EE72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019">
        <w:rPr>
          <w:rFonts w:ascii="Times New Roman" w:hAnsi="Times New Roman" w:cs="Times New Roman"/>
          <w:sz w:val="30"/>
          <w:szCs w:val="30"/>
        </w:rPr>
        <w:t>2.3.</w:t>
      </w:r>
      <w:r w:rsidR="00EE72DE" w:rsidRPr="00925019">
        <w:rPr>
          <w:rFonts w:ascii="Times New Roman" w:hAnsi="Times New Roman" w:cs="Times New Roman"/>
          <w:sz w:val="30"/>
          <w:szCs w:val="30"/>
        </w:rPr>
        <w:t xml:space="preserve"> В</w:t>
      </w:r>
      <w:r w:rsidR="00865D9B" w:rsidRPr="00925019">
        <w:rPr>
          <w:rFonts w:ascii="Times New Roman" w:hAnsi="Times New Roman" w:cs="Times New Roman"/>
          <w:sz w:val="30"/>
          <w:szCs w:val="30"/>
        </w:rPr>
        <w:t xml:space="preserve"> целях недопущения  возникновения пожаров  своевременно принимать  меры  по ограничению доступа посторонних лиц  в расселённые здания, в том числе путём установки ограждающих конструкций на прилегающ</w:t>
      </w:r>
      <w:r w:rsidR="00421BA8" w:rsidRPr="00925019">
        <w:rPr>
          <w:rFonts w:ascii="Times New Roman" w:hAnsi="Times New Roman" w:cs="Times New Roman"/>
          <w:sz w:val="30"/>
          <w:szCs w:val="30"/>
        </w:rPr>
        <w:t>их</w:t>
      </w:r>
      <w:r w:rsidR="00865D9B" w:rsidRPr="00925019">
        <w:rPr>
          <w:rFonts w:ascii="Times New Roman" w:hAnsi="Times New Roman" w:cs="Times New Roman"/>
          <w:sz w:val="30"/>
          <w:szCs w:val="30"/>
        </w:rPr>
        <w:t xml:space="preserve"> территори</w:t>
      </w:r>
      <w:r w:rsidR="00421BA8" w:rsidRPr="00925019">
        <w:rPr>
          <w:rFonts w:ascii="Times New Roman" w:hAnsi="Times New Roman" w:cs="Times New Roman"/>
          <w:sz w:val="30"/>
          <w:szCs w:val="30"/>
        </w:rPr>
        <w:t>ях</w:t>
      </w:r>
      <w:r w:rsidR="00865D9B" w:rsidRPr="00925019">
        <w:rPr>
          <w:rFonts w:ascii="Times New Roman" w:hAnsi="Times New Roman" w:cs="Times New Roman"/>
          <w:sz w:val="30"/>
          <w:szCs w:val="30"/>
        </w:rPr>
        <w:t>, надёжного блокирования дверных и оконных проёмов</w:t>
      </w:r>
      <w:r w:rsidR="00EE72DE" w:rsidRPr="00925019">
        <w:rPr>
          <w:rFonts w:ascii="Times New Roman" w:hAnsi="Times New Roman" w:cs="Times New Roman"/>
          <w:sz w:val="30"/>
          <w:szCs w:val="30"/>
        </w:rPr>
        <w:t xml:space="preserve">.  </w:t>
      </w:r>
      <w:proofErr w:type="gramStart"/>
      <w:r w:rsidR="00EE72DE" w:rsidRPr="00925019">
        <w:rPr>
          <w:rFonts w:ascii="Times New Roman" w:hAnsi="Times New Roman" w:cs="Times New Roman"/>
          <w:sz w:val="30"/>
          <w:szCs w:val="30"/>
        </w:rPr>
        <w:t>До</w:t>
      </w:r>
      <w:r w:rsidR="00EE72DE" w:rsidRPr="009250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лючения муниципального контракта по выбору подрядной организации по осуществлению сноса домов определить ответственным </w:t>
      </w:r>
      <w:r w:rsidR="00EE72DE" w:rsidRPr="00925019">
        <w:rPr>
          <w:rFonts w:ascii="Times New Roman" w:hAnsi="Times New Roman" w:cs="Times New Roman"/>
          <w:sz w:val="30"/>
          <w:szCs w:val="30"/>
        </w:rPr>
        <w:t xml:space="preserve">по ограничению доступа посторонних лиц  в расселённые здания департамент муниципальной собственности и земельных ресурсов  администрации города (В.И. Ряска); </w:t>
      </w:r>
      <w:r w:rsidR="00EE72DE" w:rsidRPr="009250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заключения муниципального контракта по выбору подрядной организации по осуществлению сноса домов  - </w:t>
      </w:r>
      <w:r w:rsidR="00EE72DE" w:rsidRPr="00925019">
        <w:rPr>
          <w:rFonts w:ascii="Times New Roman" w:hAnsi="Times New Roman" w:cs="Times New Roman"/>
          <w:sz w:val="30"/>
          <w:szCs w:val="30"/>
        </w:rPr>
        <w:t>управление по природопользованию и экологии администрации города (О.А. Попенко)</w:t>
      </w:r>
      <w:r w:rsidR="00EE72DE" w:rsidRPr="009250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End"/>
    </w:p>
    <w:p w:rsidR="00EE72DE" w:rsidRPr="00925019" w:rsidRDefault="00EE72DE" w:rsidP="00EE72D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25019">
        <w:rPr>
          <w:rFonts w:ascii="Times New Roman" w:hAnsi="Times New Roman" w:cs="Times New Roman"/>
          <w:b/>
          <w:sz w:val="30"/>
          <w:szCs w:val="30"/>
        </w:rPr>
        <w:t>Срок: постоянно.</w:t>
      </w:r>
    </w:p>
    <w:p w:rsidR="0001483F" w:rsidRPr="00925019" w:rsidRDefault="0001483F" w:rsidP="0001483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019">
        <w:rPr>
          <w:rFonts w:ascii="Times New Roman" w:hAnsi="Times New Roman" w:cs="Times New Roman"/>
          <w:sz w:val="30"/>
          <w:szCs w:val="30"/>
        </w:rPr>
        <w:t>2.3.1. Управлению по природопользованию и экологии администрации города (О.А. Попенко) обеспечивать подготовку и размещение (опережающих) муниципальных закупок на снос планируемых к расселению аварийных и подлежащих сносу жилых домов. Обеспечить снос домов в течение 30 дней со дня расселения и отключения от инженерных коммуникаций</w:t>
      </w:r>
      <w:r w:rsidRPr="009250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1483F" w:rsidRDefault="0001483F" w:rsidP="000148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25019">
        <w:rPr>
          <w:rFonts w:ascii="Times New Roman" w:hAnsi="Times New Roman" w:cs="Times New Roman"/>
          <w:b/>
          <w:sz w:val="30"/>
          <w:szCs w:val="30"/>
        </w:rPr>
        <w:t>Срок: постоянно.</w:t>
      </w:r>
    </w:p>
    <w:p w:rsidR="00E63135" w:rsidRDefault="00774CD5" w:rsidP="009839E3">
      <w:pPr>
        <w:pStyle w:val="a3"/>
        <w:ind w:right="140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  </w:t>
      </w:r>
      <w:r w:rsidR="00452CBC"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E63135"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 </w:t>
      </w:r>
      <w:r w:rsidR="004159B0"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 </w:t>
      </w:r>
      <w:r w:rsidR="00C41535"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 </w:t>
      </w:r>
      <w:r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2.</w:t>
      </w:r>
      <w:r w:rsidR="00363D27"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4</w:t>
      </w:r>
      <w:r w:rsidR="009839E3"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="004733FD"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C407E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Р</w:t>
      </w:r>
      <w:r w:rsidR="00113D29"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уководителям у</w:t>
      </w:r>
      <w:r w:rsidR="00103A21"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правляющи</w:t>
      </w:r>
      <w:r w:rsidR="00113D29"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х</w:t>
      </w:r>
      <w:r w:rsidR="00103A21"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E63135" w:rsidRPr="009016A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организаций, </w:t>
      </w:r>
      <w:r w:rsidR="00E63135" w:rsidRPr="009016AC">
        <w:rPr>
          <w:rFonts w:ascii="Times New Roman" w:hAnsi="Times New Roman" w:cs="Times New Roman"/>
          <w:sz w:val="30"/>
          <w:szCs w:val="30"/>
        </w:rPr>
        <w:t xml:space="preserve">осуществляющих управление многоквартирными </w:t>
      </w:r>
      <w:r w:rsidR="004159B0" w:rsidRPr="009016AC">
        <w:rPr>
          <w:rFonts w:ascii="Times New Roman" w:hAnsi="Times New Roman" w:cs="Times New Roman"/>
          <w:sz w:val="30"/>
          <w:szCs w:val="30"/>
        </w:rPr>
        <w:t xml:space="preserve">жилыми </w:t>
      </w:r>
      <w:r w:rsidR="00E63135" w:rsidRPr="009016AC">
        <w:rPr>
          <w:rFonts w:ascii="Times New Roman" w:hAnsi="Times New Roman" w:cs="Times New Roman"/>
          <w:sz w:val="30"/>
          <w:szCs w:val="30"/>
        </w:rPr>
        <w:t>домами</w:t>
      </w:r>
      <w:r w:rsidR="00C407E7">
        <w:rPr>
          <w:rFonts w:ascii="Times New Roman" w:hAnsi="Times New Roman" w:cs="Times New Roman"/>
          <w:sz w:val="30"/>
          <w:szCs w:val="30"/>
        </w:rPr>
        <w:t>, с</w:t>
      </w:r>
      <w:r w:rsidR="00C407E7" w:rsidRPr="001078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ью</w:t>
      </w:r>
      <w:r w:rsidR="00C407E7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07E7" w:rsidRPr="001078F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преждения пожаров</w:t>
      </w:r>
      <w:r w:rsidR="00C407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C407E7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07E7" w:rsidRPr="001078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бели людей</w:t>
      </w:r>
      <w:r w:rsidR="00C407E7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на пожарах в жилищном фонде</w:t>
      </w:r>
      <w:r w:rsidR="00E63135" w:rsidRPr="009016AC">
        <w:rPr>
          <w:rFonts w:ascii="Times New Roman" w:hAnsi="Times New Roman" w:cs="Times New Roman"/>
          <w:sz w:val="30"/>
          <w:szCs w:val="30"/>
        </w:rPr>
        <w:t>:</w:t>
      </w:r>
    </w:p>
    <w:p w:rsidR="00A50EE3" w:rsidRDefault="00A50EE3" w:rsidP="009839E3">
      <w:pPr>
        <w:pStyle w:val="a3"/>
        <w:ind w:right="140"/>
        <w:jc w:val="both"/>
        <w:rPr>
          <w:rFonts w:ascii="Times New Roman" w:hAnsi="Times New Roman" w:cs="Times New Roman"/>
          <w:sz w:val="30"/>
          <w:szCs w:val="30"/>
        </w:rPr>
      </w:pPr>
    </w:p>
    <w:p w:rsidR="009F0BF4" w:rsidRDefault="00E63135" w:rsidP="00377B2E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="00C407E7">
        <w:rPr>
          <w:rFonts w:ascii="Times New Roman" w:hAnsi="Times New Roman" w:cs="Times New Roman"/>
          <w:sz w:val="30"/>
          <w:szCs w:val="30"/>
        </w:rPr>
        <w:t xml:space="preserve">         </w:t>
      </w:r>
      <w:r w:rsidR="00377B2E">
        <w:rPr>
          <w:rFonts w:ascii="Times New Roman" w:hAnsi="Times New Roman" w:cs="Times New Roman"/>
          <w:sz w:val="30"/>
          <w:szCs w:val="30"/>
        </w:rPr>
        <w:t>2.4.1. П</w:t>
      </w:r>
      <w:r w:rsidR="009839E3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роводить </w:t>
      </w:r>
      <w:r w:rsidR="00363D27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планов</w:t>
      </w:r>
      <w:r w:rsidR="009839E3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ую </w:t>
      </w:r>
      <w:r w:rsidR="00AE03FC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профилактическ</w:t>
      </w:r>
      <w:r w:rsidR="001078FA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>ую</w:t>
      </w:r>
      <w:r w:rsidR="00AE03FC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работ</w:t>
      </w:r>
      <w:r w:rsidR="001078FA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>у</w:t>
      </w:r>
      <w:r w:rsidR="00AE03FC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с населением по вопросам соблюдения требований пожарной безопасности в быту</w:t>
      </w:r>
      <w:r w:rsidR="009839E3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>,</w:t>
      </w:r>
      <w:r w:rsidR="00865D9B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</w:t>
      </w:r>
      <w:r w:rsidR="00AE03FC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>в т</w:t>
      </w:r>
      <w:r w:rsidR="008435A8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>ом числе</w:t>
      </w:r>
      <w:r w:rsidR="00971CF9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>:</w:t>
      </w:r>
      <w:r w:rsidR="00AE03FC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</w:t>
      </w:r>
      <w:r w:rsidR="009839E3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о </w:t>
      </w:r>
      <w:r w:rsidR="003140DB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>запрет</w:t>
      </w:r>
      <w:r w:rsidR="009839E3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>е</w:t>
      </w:r>
      <w:r w:rsidR="003140DB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</w:t>
      </w:r>
      <w:r w:rsidR="00AE03FC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курени</w:t>
      </w:r>
      <w:r w:rsidR="009839E3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>я</w:t>
      </w:r>
      <w:r w:rsidR="00AE03FC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в подъездах жилых домов, на лестничных клетках, на балконах</w:t>
      </w:r>
      <w:r w:rsidR="00865D9B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, </w:t>
      </w:r>
      <w:r w:rsidR="009839E3"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о </w:t>
      </w:r>
      <w:r w:rsidR="00865D9B" w:rsidRPr="009016AC">
        <w:rPr>
          <w:rFonts w:ascii="Times New Roman" w:hAnsi="Times New Roman" w:cs="Times New Roman"/>
          <w:sz w:val="30"/>
          <w:szCs w:val="30"/>
        </w:rPr>
        <w:t>безопасно</w:t>
      </w:r>
      <w:r w:rsidR="009839E3" w:rsidRPr="009016AC">
        <w:rPr>
          <w:rFonts w:ascii="Times New Roman" w:hAnsi="Times New Roman" w:cs="Times New Roman"/>
          <w:sz w:val="30"/>
          <w:szCs w:val="30"/>
        </w:rPr>
        <w:t>м</w:t>
      </w:r>
      <w:r w:rsidR="00865D9B" w:rsidRPr="009016AC"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9839E3" w:rsidRPr="009016AC">
        <w:rPr>
          <w:rFonts w:ascii="Times New Roman" w:hAnsi="Times New Roman" w:cs="Times New Roman"/>
          <w:sz w:val="30"/>
          <w:szCs w:val="30"/>
        </w:rPr>
        <w:t>и</w:t>
      </w:r>
      <w:r w:rsidR="00865D9B" w:rsidRPr="009016AC">
        <w:rPr>
          <w:rFonts w:ascii="Times New Roman" w:hAnsi="Times New Roman" w:cs="Times New Roman"/>
          <w:sz w:val="30"/>
          <w:szCs w:val="30"/>
        </w:rPr>
        <w:t xml:space="preserve"> с </w:t>
      </w:r>
      <w:r w:rsidR="00865D9B" w:rsidRPr="009016AC">
        <w:rPr>
          <w:rFonts w:ascii="Times New Roman" w:hAnsi="Times New Roman" w:cs="Times New Roman"/>
          <w:sz w:val="30"/>
          <w:szCs w:val="30"/>
        </w:rPr>
        <w:lastRenderedPageBreak/>
        <w:t xml:space="preserve">электроприборами, </w:t>
      </w:r>
      <w:r w:rsidR="009839E3" w:rsidRPr="009016AC">
        <w:rPr>
          <w:rFonts w:ascii="Times New Roman" w:hAnsi="Times New Roman" w:cs="Times New Roman"/>
          <w:sz w:val="30"/>
          <w:szCs w:val="30"/>
        </w:rPr>
        <w:t xml:space="preserve">о </w:t>
      </w:r>
      <w:r w:rsidR="00234299" w:rsidRPr="009016AC">
        <w:rPr>
          <w:rFonts w:ascii="Times New Roman" w:hAnsi="Times New Roman" w:cs="Times New Roman"/>
          <w:sz w:val="30"/>
          <w:szCs w:val="30"/>
        </w:rPr>
        <w:t xml:space="preserve">необходимости соблюдать правила безопасности </w:t>
      </w:r>
      <w:proofErr w:type="gramStart"/>
      <w:r w:rsidR="00234299" w:rsidRPr="009016AC">
        <w:rPr>
          <w:rFonts w:ascii="Times New Roman" w:hAnsi="Times New Roman" w:cs="Times New Roman"/>
          <w:sz w:val="30"/>
          <w:szCs w:val="30"/>
        </w:rPr>
        <w:t>при</w:t>
      </w:r>
      <w:proofErr w:type="gramEnd"/>
      <w:r w:rsidR="00234299" w:rsidRPr="009016AC">
        <w:rPr>
          <w:rFonts w:ascii="Times New Roman" w:hAnsi="Times New Roman" w:cs="Times New Roman"/>
          <w:sz w:val="30"/>
          <w:szCs w:val="30"/>
        </w:rPr>
        <w:t xml:space="preserve"> ис</w:t>
      </w:r>
      <w:r w:rsidR="00865D9B" w:rsidRPr="009016AC">
        <w:rPr>
          <w:rFonts w:ascii="Times New Roman" w:hAnsi="Times New Roman" w:cs="Times New Roman"/>
          <w:sz w:val="30"/>
          <w:szCs w:val="30"/>
        </w:rPr>
        <w:t>пользования газ</w:t>
      </w:r>
      <w:r w:rsidR="00234299" w:rsidRPr="009016AC">
        <w:rPr>
          <w:rFonts w:ascii="Times New Roman" w:hAnsi="Times New Roman" w:cs="Times New Roman"/>
          <w:sz w:val="30"/>
          <w:szCs w:val="30"/>
        </w:rPr>
        <w:t>а</w:t>
      </w:r>
      <w:r w:rsidR="00865D9B" w:rsidRPr="009016AC">
        <w:rPr>
          <w:rFonts w:ascii="Times New Roman" w:hAnsi="Times New Roman" w:cs="Times New Roman"/>
          <w:sz w:val="30"/>
          <w:szCs w:val="30"/>
        </w:rPr>
        <w:t xml:space="preserve"> и газов</w:t>
      </w:r>
      <w:r w:rsidR="00234299" w:rsidRPr="009016AC">
        <w:rPr>
          <w:rFonts w:ascii="Times New Roman" w:hAnsi="Times New Roman" w:cs="Times New Roman"/>
          <w:sz w:val="30"/>
          <w:szCs w:val="30"/>
        </w:rPr>
        <w:t>ого</w:t>
      </w:r>
      <w:r w:rsidR="00865D9B" w:rsidRPr="009016AC">
        <w:rPr>
          <w:rFonts w:ascii="Times New Roman" w:hAnsi="Times New Roman" w:cs="Times New Roman"/>
          <w:sz w:val="30"/>
          <w:szCs w:val="30"/>
        </w:rPr>
        <w:t xml:space="preserve"> оборудовани</w:t>
      </w:r>
      <w:r w:rsidR="00234299" w:rsidRPr="009016AC">
        <w:rPr>
          <w:rFonts w:ascii="Times New Roman" w:hAnsi="Times New Roman" w:cs="Times New Roman"/>
          <w:sz w:val="30"/>
          <w:szCs w:val="30"/>
        </w:rPr>
        <w:t>я</w:t>
      </w:r>
      <w:r w:rsidR="009839E3" w:rsidRPr="009016AC">
        <w:rPr>
          <w:rFonts w:ascii="Times New Roman" w:hAnsi="Times New Roman" w:cs="Times New Roman"/>
          <w:sz w:val="30"/>
          <w:szCs w:val="30"/>
        </w:rPr>
        <w:t xml:space="preserve"> в быту</w:t>
      </w:r>
      <w:r w:rsidR="009F0BF4">
        <w:rPr>
          <w:rFonts w:ascii="Times New Roman" w:hAnsi="Times New Roman" w:cs="Times New Roman"/>
          <w:sz w:val="30"/>
          <w:szCs w:val="30"/>
        </w:rPr>
        <w:t>.</w:t>
      </w:r>
    </w:p>
    <w:p w:rsidR="001078FA" w:rsidRPr="00006045" w:rsidRDefault="009F0BF4" w:rsidP="00377B2E">
      <w:pPr>
        <w:pStyle w:val="a3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6045">
        <w:rPr>
          <w:rFonts w:ascii="Times New Roman" w:hAnsi="Times New Roman" w:cs="Times New Roman"/>
          <w:sz w:val="30"/>
          <w:szCs w:val="30"/>
        </w:rPr>
        <w:t xml:space="preserve">         </w:t>
      </w:r>
      <w:r w:rsidR="00F17277" w:rsidRPr="00006045">
        <w:rPr>
          <w:rFonts w:ascii="Times New Roman" w:hAnsi="Times New Roman" w:cs="Times New Roman"/>
          <w:sz w:val="30"/>
          <w:szCs w:val="30"/>
        </w:rPr>
        <w:t xml:space="preserve"> </w:t>
      </w:r>
      <w:r w:rsidRPr="00006045">
        <w:rPr>
          <w:rFonts w:ascii="Times New Roman" w:hAnsi="Times New Roman" w:cs="Times New Roman"/>
          <w:sz w:val="30"/>
          <w:szCs w:val="30"/>
        </w:rPr>
        <w:t>П</w:t>
      </w:r>
      <w:r w:rsidR="001078FA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пагандистскую работу </w:t>
      </w:r>
      <w:r w:rsid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1078FA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ем</w:t>
      </w:r>
      <w:r w:rsidR="008435A8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17277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уется </w:t>
      </w:r>
      <w:r w:rsidR="00377B2E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ь </w:t>
      </w:r>
      <w:r w:rsidR="00006045" w:rsidRPr="00006045">
        <w:rPr>
          <w:rFonts w:ascii="Times New Roman" w:hAnsi="Times New Roman" w:cs="Times New Roman"/>
          <w:sz w:val="30"/>
          <w:szCs w:val="30"/>
        </w:rPr>
        <w:t>целенаправленн</w:t>
      </w:r>
      <w:r w:rsidR="00E02D97">
        <w:rPr>
          <w:rFonts w:ascii="Times New Roman" w:hAnsi="Times New Roman" w:cs="Times New Roman"/>
          <w:sz w:val="30"/>
          <w:szCs w:val="30"/>
        </w:rPr>
        <w:t>о, с</w:t>
      </w:r>
      <w:r w:rsidR="00006045" w:rsidRPr="00006045">
        <w:rPr>
          <w:rFonts w:ascii="Times New Roman" w:hAnsi="Times New Roman" w:cs="Times New Roman"/>
          <w:sz w:val="30"/>
          <w:szCs w:val="30"/>
        </w:rPr>
        <w:t xml:space="preserve"> информирование</w:t>
      </w:r>
      <w:r w:rsidR="00E02D97">
        <w:rPr>
          <w:rFonts w:ascii="Times New Roman" w:hAnsi="Times New Roman" w:cs="Times New Roman"/>
          <w:sz w:val="30"/>
          <w:szCs w:val="30"/>
        </w:rPr>
        <w:t>м</w:t>
      </w:r>
      <w:r w:rsidR="00006045" w:rsidRPr="00006045">
        <w:rPr>
          <w:rFonts w:ascii="Times New Roman" w:hAnsi="Times New Roman" w:cs="Times New Roman"/>
          <w:sz w:val="30"/>
          <w:szCs w:val="30"/>
        </w:rPr>
        <w:t xml:space="preserve"> общества о проблемах и путях обеспечения пожарной безопасности</w:t>
      </w:r>
      <w:r w:rsidR="00006045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7B2E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1078FA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</w:t>
      </w:r>
      <w:r w:rsidR="00377B2E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>ованием</w:t>
      </w:r>
      <w:r w:rsidR="001078FA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чатн</w:t>
      </w:r>
      <w:r w:rsidR="00377B2E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1078FA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укци</w:t>
      </w:r>
      <w:r w:rsidR="00377B2E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1078FA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ротивопожарную тематику</w:t>
      </w:r>
      <w:r w:rsidR="00377B2E" w:rsidRPr="0000604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17277" w:rsidRPr="009016AC" w:rsidRDefault="00F17277" w:rsidP="00F17277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 xml:space="preserve">Срок:  не реже 1 раза в квартал. </w:t>
      </w:r>
    </w:p>
    <w:p w:rsidR="009839E3" w:rsidRDefault="009839E3" w:rsidP="008435A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       </w:t>
      </w:r>
      <w:r w:rsidR="00C407E7">
        <w:rPr>
          <w:rFonts w:ascii="Times New Roman" w:hAnsi="Times New Roman" w:cs="Times New Roman"/>
          <w:sz w:val="30"/>
          <w:szCs w:val="30"/>
        </w:rPr>
        <w:t xml:space="preserve">  </w:t>
      </w:r>
      <w:r w:rsidR="00377B2E">
        <w:rPr>
          <w:rFonts w:ascii="Times New Roman" w:hAnsi="Times New Roman" w:cs="Times New Roman"/>
          <w:sz w:val="30"/>
          <w:szCs w:val="30"/>
        </w:rPr>
        <w:t>2.4.2. Р</w:t>
      </w:r>
      <w:r w:rsidR="00C407E7">
        <w:rPr>
          <w:rFonts w:ascii="Times New Roman" w:hAnsi="Times New Roman" w:cs="Times New Roman"/>
          <w:sz w:val="30"/>
          <w:szCs w:val="30"/>
        </w:rPr>
        <w:t>егулярно обновлять</w:t>
      </w:r>
      <w:r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="00C407E7" w:rsidRPr="009016AC">
        <w:rPr>
          <w:rFonts w:ascii="Times New Roman" w:hAnsi="Times New Roman" w:cs="Times New Roman"/>
          <w:sz w:val="30"/>
          <w:szCs w:val="30"/>
        </w:rPr>
        <w:t xml:space="preserve">на информационных стендах, установленных в местах общего пользования </w:t>
      </w:r>
      <w:r w:rsidR="00C407E7">
        <w:rPr>
          <w:rFonts w:ascii="Times New Roman" w:hAnsi="Times New Roman" w:cs="Times New Roman"/>
          <w:sz w:val="30"/>
          <w:szCs w:val="30"/>
        </w:rPr>
        <w:t>многоквартирны</w:t>
      </w:r>
      <w:r w:rsidR="00472670">
        <w:rPr>
          <w:rFonts w:ascii="Times New Roman" w:hAnsi="Times New Roman" w:cs="Times New Roman"/>
          <w:sz w:val="30"/>
          <w:szCs w:val="30"/>
        </w:rPr>
        <w:t>х</w:t>
      </w:r>
      <w:r w:rsidR="00C407E7">
        <w:rPr>
          <w:rFonts w:ascii="Times New Roman" w:hAnsi="Times New Roman" w:cs="Times New Roman"/>
          <w:sz w:val="30"/>
          <w:szCs w:val="30"/>
        </w:rPr>
        <w:t xml:space="preserve"> </w:t>
      </w:r>
      <w:r w:rsidR="00C407E7" w:rsidRPr="009016AC">
        <w:rPr>
          <w:rFonts w:ascii="Times New Roman" w:hAnsi="Times New Roman" w:cs="Times New Roman"/>
          <w:sz w:val="30"/>
          <w:szCs w:val="30"/>
        </w:rPr>
        <w:t>жилы</w:t>
      </w:r>
      <w:r w:rsidR="00472670">
        <w:rPr>
          <w:rFonts w:ascii="Times New Roman" w:hAnsi="Times New Roman" w:cs="Times New Roman"/>
          <w:sz w:val="30"/>
          <w:szCs w:val="30"/>
        </w:rPr>
        <w:t xml:space="preserve">х </w:t>
      </w:r>
      <w:r w:rsidR="00C407E7" w:rsidRPr="009016AC">
        <w:rPr>
          <w:rFonts w:ascii="Times New Roman" w:hAnsi="Times New Roman" w:cs="Times New Roman"/>
          <w:sz w:val="30"/>
          <w:szCs w:val="30"/>
        </w:rPr>
        <w:t>дом</w:t>
      </w:r>
      <w:r w:rsidR="00472670">
        <w:rPr>
          <w:rFonts w:ascii="Times New Roman" w:hAnsi="Times New Roman" w:cs="Times New Roman"/>
          <w:sz w:val="30"/>
          <w:szCs w:val="30"/>
        </w:rPr>
        <w:t>ов</w:t>
      </w:r>
      <w:r w:rsidR="00C407E7">
        <w:rPr>
          <w:rFonts w:ascii="Times New Roman" w:hAnsi="Times New Roman" w:cs="Times New Roman"/>
          <w:sz w:val="30"/>
          <w:szCs w:val="30"/>
        </w:rPr>
        <w:t xml:space="preserve">,  </w:t>
      </w:r>
      <w:r w:rsidRPr="009016AC">
        <w:rPr>
          <w:rFonts w:ascii="Times New Roman" w:hAnsi="Times New Roman" w:cs="Times New Roman"/>
          <w:sz w:val="30"/>
          <w:szCs w:val="30"/>
        </w:rPr>
        <w:t>наглядны</w:t>
      </w:r>
      <w:r w:rsidR="00C407E7">
        <w:rPr>
          <w:rFonts w:ascii="Times New Roman" w:hAnsi="Times New Roman" w:cs="Times New Roman"/>
          <w:sz w:val="30"/>
          <w:szCs w:val="30"/>
        </w:rPr>
        <w:t>е</w:t>
      </w:r>
      <w:r w:rsidRPr="009016AC">
        <w:rPr>
          <w:rFonts w:ascii="Times New Roman" w:hAnsi="Times New Roman" w:cs="Times New Roman"/>
          <w:sz w:val="30"/>
          <w:szCs w:val="30"/>
        </w:rPr>
        <w:t xml:space="preserve"> агитационны</w:t>
      </w:r>
      <w:r w:rsidR="00C407E7">
        <w:rPr>
          <w:rFonts w:ascii="Times New Roman" w:hAnsi="Times New Roman" w:cs="Times New Roman"/>
          <w:sz w:val="30"/>
          <w:szCs w:val="30"/>
        </w:rPr>
        <w:t>е</w:t>
      </w:r>
      <w:r w:rsidRPr="009016AC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C407E7">
        <w:rPr>
          <w:rFonts w:ascii="Times New Roman" w:hAnsi="Times New Roman" w:cs="Times New Roman"/>
          <w:sz w:val="30"/>
          <w:szCs w:val="30"/>
        </w:rPr>
        <w:t>ы</w:t>
      </w:r>
      <w:r w:rsidRPr="009016AC">
        <w:rPr>
          <w:rFonts w:ascii="Times New Roman" w:hAnsi="Times New Roman" w:cs="Times New Roman"/>
          <w:sz w:val="30"/>
          <w:szCs w:val="30"/>
        </w:rPr>
        <w:t xml:space="preserve"> о соблюдении требований пожарной безопасности и  </w:t>
      </w:r>
      <w:r w:rsidR="00472670">
        <w:rPr>
          <w:rFonts w:ascii="Times New Roman" w:hAnsi="Times New Roman" w:cs="Times New Roman"/>
          <w:sz w:val="30"/>
          <w:szCs w:val="30"/>
        </w:rPr>
        <w:t xml:space="preserve">порядку </w:t>
      </w:r>
      <w:r w:rsidRPr="009016AC">
        <w:rPr>
          <w:rFonts w:ascii="Times New Roman" w:hAnsi="Times New Roman" w:cs="Times New Roman"/>
          <w:sz w:val="30"/>
          <w:szCs w:val="30"/>
        </w:rPr>
        <w:t>действи</w:t>
      </w:r>
      <w:r w:rsidR="00472670">
        <w:rPr>
          <w:rFonts w:ascii="Times New Roman" w:hAnsi="Times New Roman" w:cs="Times New Roman"/>
          <w:sz w:val="30"/>
          <w:szCs w:val="30"/>
        </w:rPr>
        <w:t>й</w:t>
      </w:r>
      <w:r w:rsidR="00C407E7"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 xml:space="preserve"> при обнаружении пожара</w:t>
      </w:r>
      <w:r w:rsidR="00472670">
        <w:rPr>
          <w:rFonts w:ascii="Times New Roman" w:hAnsi="Times New Roman" w:cs="Times New Roman"/>
          <w:sz w:val="30"/>
          <w:szCs w:val="30"/>
        </w:rPr>
        <w:t>.</w:t>
      </w:r>
      <w:r w:rsidRPr="009016A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7277" w:rsidRPr="009016AC" w:rsidRDefault="00F17277" w:rsidP="00F17277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 xml:space="preserve">Срок:  не реже 1 раза в квартал. </w:t>
      </w:r>
    </w:p>
    <w:p w:rsidR="00020C10" w:rsidRDefault="00377B2E" w:rsidP="00606B67">
      <w:pPr>
        <w:pStyle w:val="af1"/>
        <w:jc w:val="both"/>
        <w:rPr>
          <w:sz w:val="30"/>
          <w:szCs w:val="30"/>
        </w:rPr>
      </w:pPr>
      <w:r w:rsidRPr="008A554F">
        <w:rPr>
          <w:rFonts w:eastAsia="Calibri"/>
          <w:bCs/>
          <w:color w:val="000000"/>
          <w:sz w:val="30"/>
          <w:szCs w:val="30"/>
        </w:rPr>
        <w:t xml:space="preserve"> </w:t>
      </w:r>
      <w:r w:rsidR="002836E8" w:rsidRPr="008A554F">
        <w:rPr>
          <w:rFonts w:eastAsia="Calibri"/>
          <w:bCs/>
          <w:color w:val="000000"/>
          <w:sz w:val="30"/>
          <w:szCs w:val="30"/>
        </w:rPr>
        <w:t xml:space="preserve">         </w:t>
      </w:r>
      <w:r w:rsidRPr="008A554F">
        <w:rPr>
          <w:rFonts w:eastAsia="Calibri"/>
          <w:bCs/>
          <w:color w:val="000000"/>
          <w:sz w:val="30"/>
          <w:szCs w:val="30"/>
        </w:rPr>
        <w:t>2.4.</w:t>
      </w:r>
      <w:r w:rsidR="00802321">
        <w:rPr>
          <w:rFonts w:eastAsia="Calibri"/>
          <w:bCs/>
          <w:color w:val="000000"/>
          <w:sz w:val="30"/>
          <w:szCs w:val="30"/>
        </w:rPr>
        <w:t>3</w:t>
      </w:r>
      <w:r w:rsidRPr="008A554F">
        <w:rPr>
          <w:rFonts w:eastAsia="Calibri"/>
          <w:bCs/>
          <w:color w:val="000000"/>
          <w:sz w:val="30"/>
          <w:szCs w:val="30"/>
        </w:rPr>
        <w:t xml:space="preserve">. </w:t>
      </w:r>
      <w:r w:rsidR="00020C10" w:rsidRPr="008A554F">
        <w:rPr>
          <w:rFonts w:eastAsia="Calibri"/>
          <w:bCs/>
          <w:color w:val="000000"/>
          <w:sz w:val="30"/>
          <w:szCs w:val="30"/>
        </w:rPr>
        <w:t xml:space="preserve">Не допускать </w:t>
      </w:r>
      <w:r w:rsidR="00020C10" w:rsidRPr="008A554F">
        <w:rPr>
          <w:sz w:val="30"/>
          <w:szCs w:val="30"/>
        </w:rPr>
        <w:t xml:space="preserve"> </w:t>
      </w:r>
      <w:r w:rsidR="00606B67" w:rsidRPr="008A554F">
        <w:rPr>
          <w:sz w:val="30"/>
          <w:szCs w:val="30"/>
        </w:rPr>
        <w:t xml:space="preserve">использование </w:t>
      </w:r>
      <w:r w:rsidR="00020C10" w:rsidRPr="008A554F">
        <w:rPr>
          <w:sz w:val="30"/>
          <w:szCs w:val="30"/>
        </w:rPr>
        <w:t>подогрев</w:t>
      </w:r>
      <w:r w:rsidR="00606B67" w:rsidRPr="008A554F">
        <w:rPr>
          <w:sz w:val="30"/>
          <w:szCs w:val="30"/>
        </w:rPr>
        <w:t>а</w:t>
      </w:r>
      <w:r w:rsidR="00020C10" w:rsidRPr="008A554F">
        <w:rPr>
          <w:sz w:val="30"/>
          <w:szCs w:val="30"/>
        </w:rPr>
        <w:t xml:space="preserve"> транспортных средств от электрических сетей путём выноса переносных электрических проводов </w:t>
      </w:r>
      <w:r w:rsidR="00A965BF">
        <w:rPr>
          <w:sz w:val="30"/>
          <w:szCs w:val="30"/>
        </w:rPr>
        <w:t xml:space="preserve">и розеток </w:t>
      </w:r>
      <w:r w:rsidR="00020C10" w:rsidRPr="008A554F">
        <w:rPr>
          <w:sz w:val="30"/>
          <w:szCs w:val="30"/>
        </w:rPr>
        <w:t>за пределы фасадов зданий, строений, сооружений</w:t>
      </w:r>
      <w:r w:rsidR="00606B67" w:rsidRPr="008A554F">
        <w:rPr>
          <w:sz w:val="30"/>
          <w:szCs w:val="30"/>
        </w:rPr>
        <w:t xml:space="preserve">, а также с помощью </w:t>
      </w:r>
      <w:r w:rsidR="008A554F">
        <w:rPr>
          <w:sz w:val="30"/>
          <w:szCs w:val="30"/>
        </w:rPr>
        <w:t xml:space="preserve">электрических </w:t>
      </w:r>
      <w:r w:rsidR="00606B67" w:rsidRPr="008A554F">
        <w:rPr>
          <w:sz w:val="30"/>
          <w:szCs w:val="30"/>
        </w:rPr>
        <w:t>удлинителей, вынесенных из квартир собственников квартир.</w:t>
      </w:r>
    </w:p>
    <w:p w:rsidR="00F17277" w:rsidRDefault="00F17277" w:rsidP="00F1727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554F">
        <w:rPr>
          <w:rFonts w:ascii="Times New Roman" w:hAnsi="Times New Roman" w:cs="Times New Roman"/>
          <w:b/>
          <w:sz w:val="30"/>
          <w:szCs w:val="30"/>
        </w:rPr>
        <w:t>Срок: в течение осенне-зимнего периода 2</w:t>
      </w:r>
      <w:r>
        <w:rPr>
          <w:rFonts w:ascii="Times New Roman" w:hAnsi="Times New Roman" w:cs="Times New Roman"/>
          <w:b/>
          <w:sz w:val="30"/>
          <w:szCs w:val="30"/>
        </w:rPr>
        <w:t>024 - 2025 год</w:t>
      </w:r>
      <w:r w:rsidR="001B5229">
        <w:rPr>
          <w:rFonts w:ascii="Times New Roman" w:hAnsi="Times New Roman" w:cs="Times New Roman"/>
          <w:b/>
          <w:sz w:val="30"/>
          <w:szCs w:val="30"/>
        </w:rPr>
        <w:t>ов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CF2C97" w:rsidRDefault="00CF2C97" w:rsidP="00F1727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4.</w:t>
      </w:r>
      <w:r w:rsidR="00802321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F2C97">
        <w:rPr>
          <w:rFonts w:ascii="Times New Roman" w:hAnsi="Times New Roman" w:cs="Times New Roman"/>
          <w:sz w:val="30"/>
          <w:szCs w:val="30"/>
        </w:rPr>
        <w:t>Не допуск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CF2C97">
        <w:rPr>
          <w:rFonts w:ascii="Times New Roman" w:hAnsi="Times New Roman" w:cs="Times New Roman"/>
          <w:sz w:val="30"/>
          <w:szCs w:val="30"/>
        </w:rPr>
        <w:t xml:space="preserve"> хранение баллонов с горючими газами  в индивидуальных жилых домах, квартирах и жилых комнатах, а также на кухнях, на путях эвакуации, в цокольных этажах, в подвальных и чердачных помещениях, на балконах и лоджиях.</w:t>
      </w:r>
    </w:p>
    <w:p w:rsidR="00CF2C97" w:rsidRDefault="00CF2C97" w:rsidP="00F1727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2C97">
        <w:rPr>
          <w:rFonts w:ascii="Times New Roman" w:hAnsi="Times New Roman" w:cs="Times New Roman"/>
          <w:b/>
          <w:sz w:val="30"/>
          <w:szCs w:val="30"/>
        </w:rPr>
        <w:t>Срок: постоянно.</w:t>
      </w:r>
    </w:p>
    <w:p w:rsidR="00802321" w:rsidRPr="008A554F" w:rsidRDefault="00802321" w:rsidP="00802321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4.5. П</w:t>
      </w:r>
      <w:r w:rsidRPr="009016AC">
        <w:rPr>
          <w:rFonts w:ascii="Times New Roman" w:hAnsi="Times New Roman" w:cs="Times New Roman"/>
          <w:sz w:val="30"/>
          <w:szCs w:val="30"/>
        </w:rPr>
        <w:t xml:space="preserve">ри установлении мест сбора лиц без определенного места жительства или ведущих </w:t>
      </w:r>
      <w:proofErr w:type="spellStart"/>
      <w:r w:rsidRPr="009016AC">
        <w:rPr>
          <w:rFonts w:ascii="Times New Roman" w:hAnsi="Times New Roman" w:cs="Times New Roman"/>
          <w:sz w:val="30"/>
          <w:szCs w:val="30"/>
        </w:rPr>
        <w:t>антисоциальный</w:t>
      </w:r>
      <w:proofErr w:type="spellEnd"/>
      <w:r w:rsidRPr="009016AC">
        <w:rPr>
          <w:rFonts w:ascii="Times New Roman" w:hAnsi="Times New Roman" w:cs="Times New Roman"/>
          <w:sz w:val="30"/>
          <w:szCs w:val="30"/>
        </w:rPr>
        <w:t xml:space="preserve"> образ жизни информацию </w:t>
      </w:r>
      <w:r w:rsidRPr="008A554F">
        <w:rPr>
          <w:rFonts w:ascii="Times New Roman" w:hAnsi="Times New Roman" w:cs="Times New Roman"/>
          <w:sz w:val="30"/>
          <w:szCs w:val="30"/>
        </w:rPr>
        <w:t>направлять в Управление Министерства внутренних дел Российской Федерации по городу Нижневартовску.</w:t>
      </w:r>
    </w:p>
    <w:p w:rsidR="00802321" w:rsidRPr="009016AC" w:rsidRDefault="00802321" w:rsidP="00802321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 xml:space="preserve">Срок:  </w:t>
      </w:r>
      <w:r>
        <w:rPr>
          <w:rFonts w:ascii="Times New Roman" w:hAnsi="Times New Roman" w:cs="Times New Roman"/>
          <w:b/>
          <w:sz w:val="30"/>
          <w:szCs w:val="30"/>
        </w:rPr>
        <w:t>постоянно</w:t>
      </w:r>
      <w:r w:rsidRPr="009016AC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A965BF" w:rsidRPr="00E15C9D" w:rsidRDefault="00606B67" w:rsidP="00606B67">
      <w:pPr>
        <w:pStyle w:val="af1"/>
        <w:jc w:val="both"/>
        <w:rPr>
          <w:sz w:val="30"/>
          <w:szCs w:val="30"/>
        </w:rPr>
      </w:pPr>
      <w:r w:rsidRPr="00A965BF">
        <w:rPr>
          <w:sz w:val="30"/>
          <w:szCs w:val="30"/>
        </w:rPr>
        <w:t xml:space="preserve">         2</w:t>
      </w:r>
      <w:r w:rsidRPr="00E15C9D">
        <w:rPr>
          <w:sz w:val="30"/>
          <w:szCs w:val="30"/>
        </w:rPr>
        <w:t xml:space="preserve">.5. Управлению муниципального контроля  администрации города (М.Н. </w:t>
      </w:r>
      <w:proofErr w:type="spellStart"/>
      <w:r w:rsidRPr="00E15C9D">
        <w:rPr>
          <w:sz w:val="30"/>
          <w:szCs w:val="30"/>
        </w:rPr>
        <w:t>Халитова</w:t>
      </w:r>
      <w:proofErr w:type="spellEnd"/>
      <w:r w:rsidR="008A542A" w:rsidRPr="00E15C9D">
        <w:rPr>
          <w:sz w:val="30"/>
          <w:szCs w:val="30"/>
        </w:rPr>
        <w:t>)</w:t>
      </w:r>
      <w:r w:rsidRPr="00E15C9D">
        <w:rPr>
          <w:sz w:val="30"/>
          <w:szCs w:val="30"/>
        </w:rPr>
        <w:t xml:space="preserve"> </w:t>
      </w:r>
      <w:r w:rsidR="008A542A" w:rsidRPr="00E15C9D">
        <w:rPr>
          <w:sz w:val="30"/>
          <w:szCs w:val="30"/>
        </w:rPr>
        <w:t xml:space="preserve">осуществлять </w:t>
      </w:r>
      <w:proofErr w:type="gramStart"/>
      <w:r w:rsidR="008A542A" w:rsidRPr="00E15C9D">
        <w:rPr>
          <w:sz w:val="30"/>
          <w:szCs w:val="30"/>
        </w:rPr>
        <w:t>контроль за</w:t>
      </w:r>
      <w:proofErr w:type="gramEnd"/>
      <w:r w:rsidR="008A542A" w:rsidRPr="00E15C9D">
        <w:rPr>
          <w:sz w:val="30"/>
          <w:szCs w:val="30"/>
        </w:rPr>
        <w:t xml:space="preserve"> </w:t>
      </w:r>
      <w:r w:rsidR="00495925" w:rsidRPr="00E15C9D">
        <w:rPr>
          <w:sz w:val="30"/>
          <w:szCs w:val="30"/>
        </w:rPr>
        <w:t xml:space="preserve"> соблюдением </w:t>
      </w:r>
      <w:r w:rsidR="00A965BF" w:rsidRPr="00E15C9D">
        <w:rPr>
          <w:sz w:val="30"/>
          <w:szCs w:val="30"/>
        </w:rPr>
        <w:t>требований о запрете выноса за пределы фасадов зданий, строений, сооружений электрических проводов и розеток</w:t>
      </w:r>
      <w:r w:rsidR="00F17277" w:rsidRPr="00E15C9D">
        <w:rPr>
          <w:sz w:val="30"/>
          <w:szCs w:val="30"/>
        </w:rPr>
        <w:t xml:space="preserve"> для использования подогрева транспортных средств</w:t>
      </w:r>
      <w:r w:rsidR="00A965BF" w:rsidRPr="00E15C9D">
        <w:rPr>
          <w:sz w:val="30"/>
          <w:szCs w:val="30"/>
        </w:rPr>
        <w:t xml:space="preserve">. К нарушителям </w:t>
      </w:r>
      <w:r w:rsidR="009F0BF4" w:rsidRPr="00E15C9D">
        <w:rPr>
          <w:sz w:val="30"/>
          <w:szCs w:val="30"/>
        </w:rPr>
        <w:t xml:space="preserve">данных </w:t>
      </w:r>
      <w:r w:rsidR="00A965BF" w:rsidRPr="00E15C9D">
        <w:rPr>
          <w:sz w:val="30"/>
          <w:szCs w:val="30"/>
        </w:rPr>
        <w:t>требований применять меры административно</w:t>
      </w:r>
      <w:r w:rsidR="009F0BF4" w:rsidRPr="00E15C9D">
        <w:rPr>
          <w:sz w:val="30"/>
          <w:szCs w:val="30"/>
        </w:rPr>
        <w:t>й ответственности.</w:t>
      </w:r>
      <w:r w:rsidR="00A965BF" w:rsidRPr="00E15C9D">
        <w:rPr>
          <w:sz w:val="30"/>
          <w:szCs w:val="30"/>
        </w:rPr>
        <w:t xml:space="preserve"> </w:t>
      </w:r>
    </w:p>
    <w:p w:rsidR="00377B2E" w:rsidRDefault="00377B2E" w:rsidP="00377B2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15C9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рок: в течение </w:t>
      </w:r>
      <w:proofErr w:type="spellStart"/>
      <w:proofErr w:type="gramStart"/>
      <w:r w:rsidR="001B5229" w:rsidRPr="00E15C9D">
        <w:rPr>
          <w:rFonts w:ascii="Times New Roman" w:hAnsi="Times New Roman" w:cs="Times New Roman"/>
          <w:b/>
          <w:sz w:val="30"/>
          <w:szCs w:val="30"/>
        </w:rPr>
        <w:t>осенне</w:t>
      </w:r>
      <w:proofErr w:type="spellEnd"/>
      <w:r w:rsidR="001B5229" w:rsidRPr="00E15C9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5C9D">
        <w:rPr>
          <w:rFonts w:ascii="Times New Roman" w:hAnsi="Times New Roman" w:cs="Times New Roman"/>
          <w:b/>
          <w:sz w:val="30"/>
          <w:szCs w:val="30"/>
        </w:rPr>
        <w:t>-</w:t>
      </w:r>
      <w:r w:rsidR="001B5229" w:rsidRPr="00E15C9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5C9D">
        <w:rPr>
          <w:rFonts w:ascii="Times New Roman" w:hAnsi="Times New Roman" w:cs="Times New Roman"/>
          <w:b/>
          <w:sz w:val="30"/>
          <w:szCs w:val="30"/>
        </w:rPr>
        <w:t>зимнего</w:t>
      </w:r>
      <w:proofErr w:type="gramEnd"/>
      <w:r w:rsidRPr="00E15C9D">
        <w:rPr>
          <w:rFonts w:ascii="Times New Roman" w:hAnsi="Times New Roman" w:cs="Times New Roman"/>
          <w:b/>
          <w:sz w:val="30"/>
          <w:szCs w:val="30"/>
        </w:rPr>
        <w:t xml:space="preserve"> периода 2024 - 2025 год</w:t>
      </w:r>
      <w:r w:rsidR="001B5229" w:rsidRPr="00E15C9D">
        <w:rPr>
          <w:rFonts w:ascii="Times New Roman" w:hAnsi="Times New Roman" w:cs="Times New Roman"/>
          <w:b/>
          <w:sz w:val="30"/>
          <w:szCs w:val="30"/>
        </w:rPr>
        <w:t>ов</w:t>
      </w:r>
      <w:r w:rsidRPr="00E15C9D">
        <w:rPr>
          <w:rFonts w:ascii="Times New Roman" w:hAnsi="Times New Roman" w:cs="Times New Roman"/>
          <w:b/>
          <w:sz w:val="30"/>
          <w:szCs w:val="30"/>
        </w:rPr>
        <w:t>.</w:t>
      </w:r>
    </w:p>
    <w:p w:rsidR="00377B2E" w:rsidRPr="009016AC" w:rsidRDefault="00377B2E" w:rsidP="001078F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9A4867" w:rsidRPr="009016AC" w:rsidRDefault="00A32B93" w:rsidP="0049737B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>2.</w:t>
      </w:r>
      <w:r w:rsidR="009F0BF4">
        <w:rPr>
          <w:rFonts w:ascii="Times New Roman" w:hAnsi="Times New Roman" w:cs="Times New Roman"/>
          <w:sz w:val="30"/>
          <w:szCs w:val="30"/>
        </w:rPr>
        <w:t>6</w:t>
      </w:r>
      <w:r w:rsidR="00C91B8D" w:rsidRPr="009016AC">
        <w:rPr>
          <w:rFonts w:ascii="Times New Roman" w:hAnsi="Times New Roman" w:cs="Times New Roman"/>
          <w:sz w:val="30"/>
          <w:szCs w:val="30"/>
        </w:rPr>
        <w:t>. Департаменту образования администрации города (</w:t>
      </w:r>
      <w:r w:rsidR="00472670">
        <w:rPr>
          <w:rFonts w:ascii="Times New Roman" w:hAnsi="Times New Roman" w:cs="Times New Roman"/>
          <w:sz w:val="30"/>
          <w:szCs w:val="30"/>
        </w:rPr>
        <w:t>Ю.А. Шитиков</w:t>
      </w:r>
      <w:r w:rsidR="00C91B8D" w:rsidRPr="009016AC">
        <w:rPr>
          <w:rFonts w:ascii="Times New Roman" w:hAnsi="Times New Roman" w:cs="Times New Roman"/>
          <w:sz w:val="30"/>
          <w:szCs w:val="30"/>
        </w:rPr>
        <w:t>)</w:t>
      </w:r>
      <w:r w:rsidR="00E47DEC" w:rsidRPr="009016AC">
        <w:rPr>
          <w:rFonts w:ascii="Times New Roman" w:hAnsi="Times New Roman" w:cs="Times New Roman"/>
          <w:sz w:val="30"/>
          <w:szCs w:val="30"/>
        </w:rPr>
        <w:t xml:space="preserve"> регулярно проводить</w:t>
      </w:r>
      <w:r w:rsidR="009A4867" w:rsidRPr="009016AC">
        <w:rPr>
          <w:rFonts w:ascii="Times New Roman" w:hAnsi="Times New Roman" w:cs="Times New Roman"/>
          <w:sz w:val="30"/>
          <w:szCs w:val="30"/>
        </w:rPr>
        <w:t>:</w:t>
      </w:r>
    </w:p>
    <w:p w:rsidR="009A4867" w:rsidRPr="009016AC" w:rsidRDefault="009A4867" w:rsidP="00472670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    </w:t>
      </w:r>
      <w:r w:rsidR="00C30DA6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>- дополнительны</w:t>
      </w:r>
      <w:r w:rsidR="00E47DEC" w:rsidRPr="009016AC">
        <w:rPr>
          <w:rFonts w:ascii="Times New Roman" w:hAnsi="Times New Roman" w:cs="Times New Roman"/>
          <w:sz w:val="30"/>
          <w:szCs w:val="30"/>
        </w:rPr>
        <w:t>е</w:t>
      </w:r>
      <w:r w:rsidRPr="009016AC">
        <w:rPr>
          <w:rFonts w:ascii="Times New Roman" w:hAnsi="Times New Roman" w:cs="Times New Roman"/>
          <w:sz w:val="30"/>
          <w:szCs w:val="30"/>
        </w:rPr>
        <w:t xml:space="preserve"> заняти</w:t>
      </w:r>
      <w:r w:rsidR="00E47DEC" w:rsidRPr="009016AC">
        <w:rPr>
          <w:rFonts w:ascii="Times New Roman" w:hAnsi="Times New Roman" w:cs="Times New Roman"/>
          <w:sz w:val="30"/>
          <w:szCs w:val="30"/>
        </w:rPr>
        <w:t>я</w:t>
      </w:r>
      <w:r w:rsidRPr="009016AC">
        <w:rPr>
          <w:rFonts w:ascii="Times New Roman" w:hAnsi="Times New Roman" w:cs="Times New Roman"/>
          <w:sz w:val="30"/>
          <w:szCs w:val="30"/>
        </w:rPr>
        <w:t xml:space="preserve"> с </w:t>
      </w:r>
      <w:r w:rsidR="00E47DEC" w:rsidRPr="009016AC">
        <w:rPr>
          <w:rFonts w:ascii="Times New Roman" w:hAnsi="Times New Roman" w:cs="Times New Roman"/>
          <w:sz w:val="30"/>
          <w:szCs w:val="30"/>
        </w:rPr>
        <w:t>учащимися</w:t>
      </w:r>
      <w:r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="00472670">
        <w:rPr>
          <w:rFonts w:ascii="Times New Roman" w:hAnsi="Times New Roman" w:cs="Times New Roman"/>
          <w:sz w:val="30"/>
          <w:szCs w:val="30"/>
        </w:rPr>
        <w:t xml:space="preserve">образовательных организаций  </w:t>
      </w:r>
      <w:r w:rsidR="00E47DEC" w:rsidRPr="009016AC">
        <w:rPr>
          <w:rFonts w:ascii="Times New Roman" w:hAnsi="Times New Roman" w:cs="Times New Roman"/>
          <w:sz w:val="30"/>
          <w:szCs w:val="30"/>
        </w:rPr>
        <w:t>о правилах пожарной безопасности в быту</w:t>
      </w:r>
      <w:r w:rsidRPr="009016AC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C91B8D" w:rsidRPr="009016AC" w:rsidRDefault="00C91B8D" w:rsidP="00C30DA6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- </w:t>
      </w:r>
      <w:r w:rsidR="009A4867" w:rsidRPr="009016AC">
        <w:rPr>
          <w:rFonts w:ascii="Times New Roman" w:hAnsi="Times New Roman" w:cs="Times New Roman"/>
          <w:sz w:val="30"/>
          <w:szCs w:val="30"/>
        </w:rPr>
        <w:t>профилактическую</w:t>
      </w:r>
      <w:r w:rsidR="00134583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 xml:space="preserve">работу с родителями </w:t>
      </w:r>
      <w:r w:rsidR="007726F4" w:rsidRPr="009016AC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Pr="009016AC">
        <w:rPr>
          <w:rFonts w:ascii="Times New Roman" w:hAnsi="Times New Roman" w:cs="Times New Roman"/>
          <w:sz w:val="30"/>
          <w:szCs w:val="30"/>
        </w:rPr>
        <w:t xml:space="preserve">по предупреждению </w:t>
      </w:r>
      <w:r w:rsidR="00E47DEC" w:rsidRPr="009016AC">
        <w:rPr>
          <w:rFonts w:ascii="Times New Roman" w:hAnsi="Times New Roman" w:cs="Times New Roman"/>
          <w:sz w:val="30"/>
          <w:szCs w:val="30"/>
        </w:rPr>
        <w:t xml:space="preserve">пожаров в быту, </w:t>
      </w:r>
      <w:r w:rsidRPr="009016AC">
        <w:rPr>
          <w:rFonts w:ascii="Times New Roman" w:hAnsi="Times New Roman" w:cs="Times New Roman"/>
          <w:sz w:val="30"/>
          <w:szCs w:val="30"/>
        </w:rPr>
        <w:t>гибели и травматизма детей на пожарах</w:t>
      </w:r>
      <w:r w:rsidR="009839E3" w:rsidRPr="009016AC">
        <w:rPr>
          <w:rFonts w:ascii="Times New Roman" w:hAnsi="Times New Roman" w:cs="Times New Roman"/>
          <w:sz w:val="30"/>
          <w:szCs w:val="30"/>
        </w:rPr>
        <w:t xml:space="preserve">, правилам </w:t>
      </w:r>
      <w:r w:rsidR="009016AC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="009839E3" w:rsidRPr="009016AC">
        <w:rPr>
          <w:rFonts w:ascii="Times New Roman" w:hAnsi="Times New Roman" w:cs="Times New Roman"/>
          <w:sz w:val="30"/>
          <w:szCs w:val="30"/>
        </w:rPr>
        <w:t>поведения детей в случае возникновения пожара</w:t>
      </w:r>
      <w:r w:rsidR="009A4867" w:rsidRPr="009016AC">
        <w:rPr>
          <w:rFonts w:ascii="Times New Roman" w:hAnsi="Times New Roman" w:cs="Times New Roman"/>
          <w:sz w:val="30"/>
          <w:szCs w:val="30"/>
        </w:rPr>
        <w:t>;</w:t>
      </w:r>
      <w:r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="00004F0E" w:rsidRPr="009016A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17511" w:rsidRPr="009016AC" w:rsidRDefault="00C91B8D" w:rsidP="00C30DA6">
      <w:pPr>
        <w:pStyle w:val="Style11"/>
        <w:tabs>
          <w:tab w:val="left" w:pos="709"/>
        </w:tabs>
        <w:ind w:firstLine="709"/>
        <w:jc w:val="both"/>
        <w:rPr>
          <w:sz w:val="30"/>
          <w:szCs w:val="30"/>
        </w:rPr>
      </w:pPr>
      <w:r w:rsidRPr="009016AC">
        <w:rPr>
          <w:sz w:val="30"/>
          <w:szCs w:val="30"/>
        </w:rPr>
        <w:t>-</w:t>
      </w:r>
      <w:r w:rsidR="009A4867" w:rsidRPr="009016AC">
        <w:rPr>
          <w:sz w:val="30"/>
          <w:szCs w:val="30"/>
        </w:rPr>
        <w:t xml:space="preserve"> систематически размещать на официальных сайтах образовательных организаций, а также на портале системы образования администрации города,</w:t>
      </w:r>
      <w:r w:rsidRPr="009016AC">
        <w:rPr>
          <w:sz w:val="30"/>
          <w:szCs w:val="30"/>
        </w:rPr>
        <w:t xml:space="preserve"> актуальную информаци</w:t>
      </w:r>
      <w:r w:rsidR="00FF178C" w:rsidRPr="009016AC">
        <w:rPr>
          <w:sz w:val="30"/>
          <w:szCs w:val="30"/>
        </w:rPr>
        <w:t>ю</w:t>
      </w:r>
      <w:r w:rsidRPr="009016AC">
        <w:rPr>
          <w:sz w:val="30"/>
          <w:szCs w:val="30"/>
        </w:rPr>
        <w:t xml:space="preserve"> по вопросам пожарной безопасности.</w:t>
      </w:r>
    </w:p>
    <w:p w:rsidR="00EE4919" w:rsidRPr="009016AC" w:rsidRDefault="00EE4919" w:rsidP="00EE4919">
      <w:pPr>
        <w:pStyle w:val="Style11"/>
        <w:jc w:val="both"/>
        <w:rPr>
          <w:sz w:val="30"/>
          <w:szCs w:val="30"/>
        </w:rPr>
      </w:pPr>
    </w:p>
    <w:p w:rsidR="00017511" w:rsidRPr="009016AC" w:rsidRDefault="00EE4919" w:rsidP="00EE4919">
      <w:pPr>
        <w:pStyle w:val="Style11"/>
        <w:jc w:val="both"/>
        <w:rPr>
          <w:b/>
          <w:bCs/>
          <w:color w:val="000000"/>
          <w:sz w:val="30"/>
          <w:szCs w:val="30"/>
        </w:rPr>
      </w:pPr>
      <w:r w:rsidRPr="009016AC">
        <w:rPr>
          <w:sz w:val="30"/>
          <w:szCs w:val="30"/>
        </w:rPr>
        <w:t xml:space="preserve">        </w:t>
      </w:r>
      <w:r w:rsidR="00C30DA6" w:rsidRPr="009016AC">
        <w:rPr>
          <w:sz w:val="30"/>
          <w:szCs w:val="30"/>
        </w:rPr>
        <w:t xml:space="preserve"> </w:t>
      </w:r>
      <w:r w:rsidR="00017511" w:rsidRPr="009016AC">
        <w:rPr>
          <w:b/>
          <w:bCs/>
          <w:color w:val="000000"/>
          <w:sz w:val="30"/>
          <w:szCs w:val="30"/>
        </w:rPr>
        <w:t xml:space="preserve">Срок: </w:t>
      </w:r>
      <w:r w:rsidR="0005729D" w:rsidRPr="009016AC">
        <w:rPr>
          <w:b/>
          <w:sz w:val="30"/>
          <w:szCs w:val="30"/>
        </w:rPr>
        <w:t>не реже 1 раза в квартал</w:t>
      </w:r>
      <w:r w:rsidR="00017511" w:rsidRPr="009016AC">
        <w:rPr>
          <w:b/>
          <w:bCs/>
          <w:color w:val="000000"/>
          <w:sz w:val="30"/>
          <w:szCs w:val="30"/>
        </w:rPr>
        <w:t>.</w:t>
      </w:r>
    </w:p>
    <w:p w:rsidR="00EE4919" w:rsidRPr="009016AC" w:rsidRDefault="00EE4919" w:rsidP="00EE4919">
      <w:pPr>
        <w:pStyle w:val="Style11"/>
        <w:jc w:val="both"/>
        <w:rPr>
          <w:b/>
          <w:bCs/>
          <w:color w:val="000000"/>
          <w:sz w:val="30"/>
          <w:szCs w:val="30"/>
        </w:rPr>
      </w:pPr>
    </w:p>
    <w:p w:rsidR="00BE6696" w:rsidRPr="009016AC" w:rsidRDefault="00EE4919" w:rsidP="00EE4919">
      <w:pPr>
        <w:pStyle w:val="Style11"/>
        <w:jc w:val="both"/>
        <w:rPr>
          <w:sz w:val="30"/>
          <w:szCs w:val="30"/>
        </w:rPr>
      </w:pPr>
      <w:r w:rsidRPr="009016AC">
        <w:rPr>
          <w:sz w:val="30"/>
          <w:szCs w:val="30"/>
        </w:rPr>
        <w:t xml:space="preserve">         </w:t>
      </w:r>
      <w:r w:rsidR="00A32B93" w:rsidRPr="009016AC">
        <w:rPr>
          <w:sz w:val="30"/>
          <w:szCs w:val="30"/>
        </w:rPr>
        <w:t>2</w:t>
      </w:r>
      <w:r w:rsidR="003C6182" w:rsidRPr="009016AC">
        <w:rPr>
          <w:sz w:val="30"/>
          <w:szCs w:val="30"/>
        </w:rPr>
        <w:t>.</w:t>
      </w:r>
      <w:r w:rsidR="00F17277">
        <w:rPr>
          <w:sz w:val="30"/>
          <w:szCs w:val="30"/>
        </w:rPr>
        <w:t>7</w:t>
      </w:r>
      <w:r w:rsidR="00397C94" w:rsidRPr="009016AC">
        <w:rPr>
          <w:sz w:val="30"/>
          <w:szCs w:val="30"/>
        </w:rPr>
        <w:t xml:space="preserve">. </w:t>
      </w:r>
      <w:r w:rsidR="000F5A43" w:rsidRPr="009016AC">
        <w:rPr>
          <w:sz w:val="30"/>
          <w:szCs w:val="30"/>
        </w:rPr>
        <w:t xml:space="preserve"> </w:t>
      </w:r>
      <w:r w:rsidR="0022641E" w:rsidRPr="00472670">
        <w:rPr>
          <w:sz w:val="30"/>
          <w:szCs w:val="30"/>
        </w:rPr>
        <w:t>Р</w:t>
      </w:r>
      <w:r w:rsidR="00397C94" w:rsidRPr="00472670">
        <w:rPr>
          <w:sz w:val="30"/>
          <w:szCs w:val="30"/>
        </w:rPr>
        <w:t xml:space="preserve">екомендовать </w:t>
      </w:r>
      <w:r w:rsidR="00397C94" w:rsidRPr="009016AC">
        <w:rPr>
          <w:sz w:val="30"/>
          <w:szCs w:val="30"/>
        </w:rPr>
        <w:t xml:space="preserve"> </w:t>
      </w:r>
      <w:r w:rsidR="006C44CF" w:rsidRPr="009016AC">
        <w:rPr>
          <w:sz w:val="30"/>
          <w:szCs w:val="30"/>
        </w:rPr>
        <w:t xml:space="preserve">руководителям </w:t>
      </w:r>
      <w:r w:rsidR="00397C94" w:rsidRPr="009016AC">
        <w:rPr>
          <w:sz w:val="30"/>
          <w:szCs w:val="30"/>
        </w:rPr>
        <w:t>учреждени</w:t>
      </w:r>
      <w:r w:rsidR="006C44CF" w:rsidRPr="009016AC">
        <w:rPr>
          <w:sz w:val="30"/>
          <w:szCs w:val="30"/>
        </w:rPr>
        <w:t>й</w:t>
      </w:r>
      <w:r w:rsidR="00397C94" w:rsidRPr="009016AC">
        <w:rPr>
          <w:sz w:val="30"/>
          <w:szCs w:val="30"/>
        </w:rPr>
        <w:t xml:space="preserve"> здравоохранения (М.В. Смирнов) и социальной защиты населения (О.В. Журавлев</w:t>
      </w:r>
      <w:r w:rsidR="00C17470" w:rsidRPr="009016AC">
        <w:rPr>
          <w:sz w:val="30"/>
          <w:szCs w:val="30"/>
        </w:rPr>
        <w:t>а</w:t>
      </w:r>
      <w:r w:rsidR="00397C94" w:rsidRPr="009016AC">
        <w:rPr>
          <w:sz w:val="30"/>
          <w:szCs w:val="30"/>
        </w:rPr>
        <w:t>)</w:t>
      </w:r>
      <w:r w:rsidR="006C44CF" w:rsidRPr="009016AC">
        <w:rPr>
          <w:b/>
          <w:sz w:val="30"/>
          <w:szCs w:val="30"/>
        </w:rPr>
        <w:t xml:space="preserve"> </w:t>
      </w:r>
      <w:r w:rsidR="00397C94" w:rsidRPr="009016AC">
        <w:rPr>
          <w:sz w:val="30"/>
          <w:szCs w:val="30"/>
        </w:rPr>
        <w:t>с круглосуточным пребыванием людей</w:t>
      </w:r>
      <w:r w:rsidR="00BE6696" w:rsidRPr="009016AC">
        <w:rPr>
          <w:sz w:val="30"/>
          <w:szCs w:val="30"/>
        </w:rPr>
        <w:t xml:space="preserve"> </w:t>
      </w:r>
      <w:r w:rsidR="0022641E" w:rsidRPr="009016AC">
        <w:rPr>
          <w:sz w:val="30"/>
          <w:szCs w:val="30"/>
        </w:rPr>
        <w:t xml:space="preserve">в ходе подготовки к осенне-зимнему периоду </w:t>
      </w:r>
      <w:r w:rsidR="00504C5C" w:rsidRPr="009016AC">
        <w:rPr>
          <w:sz w:val="30"/>
          <w:szCs w:val="30"/>
        </w:rPr>
        <w:t>рассм</w:t>
      </w:r>
      <w:r w:rsidR="009A4867" w:rsidRPr="009016AC">
        <w:rPr>
          <w:sz w:val="30"/>
          <w:szCs w:val="30"/>
        </w:rPr>
        <w:t>отреть</w:t>
      </w:r>
      <w:r w:rsidR="00504C5C" w:rsidRPr="009016AC">
        <w:rPr>
          <w:sz w:val="30"/>
          <w:szCs w:val="30"/>
        </w:rPr>
        <w:t xml:space="preserve"> на заседаниях </w:t>
      </w:r>
      <w:r w:rsidR="006C44CF" w:rsidRPr="009016AC">
        <w:rPr>
          <w:sz w:val="30"/>
          <w:szCs w:val="30"/>
        </w:rPr>
        <w:t xml:space="preserve">внутренних </w:t>
      </w:r>
      <w:r w:rsidR="00504C5C" w:rsidRPr="009016AC">
        <w:rPr>
          <w:sz w:val="30"/>
          <w:szCs w:val="30"/>
        </w:rPr>
        <w:t xml:space="preserve">комиссий </w:t>
      </w:r>
      <w:r w:rsidR="00BE6696" w:rsidRPr="009016AC">
        <w:rPr>
          <w:sz w:val="30"/>
          <w:szCs w:val="30"/>
        </w:rPr>
        <w:t xml:space="preserve">вопросы противопожарного состояния объектов (учреждений), обратив </w:t>
      </w:r>
      <w:r w:rsidR="00346CF1" w:rsidRPr="009016AC">
        <w:rPr>
          <w:sz w:val="30"/>
          <w:szCs w:val="30"/>
        </w:rPr>
        <w:t xml:space="preserve">при этом </w:t>
      </w:r>
      <w:r w:rsidR="00BE6696" w:rsidRPr="009016AC">
        <w:rPr>
          <w:sz w:val="30"/>
          <w:szCs w:val="30"/>
        </w:rPr>
        <w:t xml:space="preserve">особое внимание </w:t>
      </w:r>
      <w:proofErr w:type="gramStart"/>
      <w:r w:rsidR="00BE6696" w:rsidRPr="009016AC">
        <w:rPr>
          <w:sz w:val="30"/>
          <w:szCs w:val="30"/>
        </w:rPr>
        <w:t>на</w:t>
      </w:r>
      <w:proofErr w:type="gramEnd"/>
      <w:r w:rsidR="00BE6696" w:rsidRPr="009016AC">
        <w:rPr>
          <w:sz w:val="30"/>
          <w:szCs w:val="30"/>
        </w:rPr>
        <w:t>:</w:t>
      </w:r>
    </w:p>
    <w:p w:rsidR="00BE6696" w:rsidRPr="009016AC" w:rsidRDefault="00BE6696" w:rsidP="00EE491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>- исправность систем противопожарной защиты, в том числе обеспечивающих дублирование сигналов</w:t>
      </w:r>
      <w:r w:rsidR="000F5A43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 xml:space="preserve"> о срабатывании систем противопожарной защиты в  ближайшее пожарно-спасательное подразделение;</w:t>
      </w:r>
    </w:p>
    <w:p w:rsidR="00BE6696" w:rsidRPr="009016AC" w:rsidRDefault="00BE6696" w:rsidP="00EE491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>-</w:t>
      </w:r>
      <w:r w:rsidR="00971CF9"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>наличие и исправность первичных средств пож</w:t>
      </w:r>
      <w:r w:rsidR="00A861A3" w:rsidRPr="009016AC">
        <w:rPr>
          <w:rFonts w:ascii="Times New Roman" w:hAnsi="Times New Roman" w:cs="Times New Roman"/>
          <w:sz w:val="30"/>
          <w:szCs w:val="30"/>
        </w:rPr>
        <w:t>а</w:t>
      </w:r>
      <w:r w:rsidRPr="009016AC">
        <w:rPr>
          <w:rFonts w:ascii="Times New Roman" w:hAnsi="Times New Roman" w:cs="Times New Roman"/>
          <w:sz w:val="30"/>
          <w:szCs w:val="30"/>
        </w:rPr>
        <w:t>ротушения;</w:t>
      </w:r>
    </w:p>
    <w:p w:rsidR="00BE6696" w:rsidRPr="009016AC" w:rsidRDefault="00BE6696" w:rsidP="0016184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>-</w:t>
      </w:r>
      <w:r w:rsidR="00971CF9"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>состояние путей эвакуации и эвакуационных выходов;</w:t>
      </w:r>
    </w:p>
    <w:p w:rsidR="00BE6696" w:rsidRPr="009016AC" w:rsidRDefault="00BE6696" w:rsidP="0016184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>-</w:t>
      </w:r>
      <w:r w:rsidR="00E47DEC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>исправность электросетей, электрооборудования и аварийного освещения</w:t>
      </w:r>
      <w:r w:rsidR="009A4867" w:rsidRPr="009016AC">
        <w:rPr>
          <w:rFonts w:ascii="Times New Roman" w:hAnsi="Times New Roman" w:cs="Times New Roman"/>
          <w:sz w:val="30"/>
          <w:szCs w:val="30"/>
        </w:rPr>
        <w:t>.</w:t>
      </w:r>
    </w:p>
    <w:p w:rsidR="00A6588E" w:rsidRPr="009016AC" w:rsidRDefault="00A6588E" w:rsidP="0016184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17511" w:rsidRPr="009016AC" w:rsidRDefault="00017511" w:rsidP="00AC178A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 xml:space="preserve">    Срок: </w:t>
      </w:r>
      <w:r w:rsidR="00FA088C" w:rsidRPr="009016AC">
        <w:rPr>
          <w:rFonts w:ascii="Times New Roman" w:hAnsi="Times New Roman" w:cs="Times New Roman"/>
          <w:b/>
          <w:sz w:val="30"/>
          <w:szCs w:val="30"/>
        </w:rPr>
        <w:t xml:space="preserve">октябрь – ноябрь </w:t>
      </w:r>
      <w:r w:rsidR="009A4867" w:rsidRPr="009016AC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593186" w:rsidRPr="009016AC">
        <w:rPr>
          <w:rFonts w:ascii="Times New Roman" w:hAnsi="Times New Roman" w:cs="Times New Roman"/>
          <w:b/>
          <w:sz w:val="30"/>
          <w:szCs w:val="30"/>
        </w:rPr>
        <w:t>4</w:t>
      </w:r>
      <w:r w:rsidR="009A4867" w:rsidRPr="009016AC">
        <w:rPr>
          <w:rFonts w:ascii="Times New Roman" w:hAnsi="Times New Roman" w:cs="Times New Roman"/>
          <w:b/>
          <w:sz w:val="30"/>
          <w:szCs w:val="30"/>
        </w:rPr>
        <w:t xml:space="preserve"> года.</w:t>
      </w:r>
    </w:p>
    <w:p w:rsidR="00593186" w:rsidRPr="009016AC" w:rsidRDefault="00A53067" w:rsidP="00593186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Style w:val="a5"/>
          <w:rFonts w:ascii="Times New Roman" w:hAnsi="Times New Roman"/>
          <w:b w:val="0"/>
          <w:sz w:val="30"/>
          <w:szCs w:val="30"/>
        </w:rPr>
      </w:pPr>
      <w:r w:rsidRPr="009016AC">
        <w:rPr>
          <w:rFonts w:ascii="Times New Roman" w:hAnsi="Times New Roman"/>
          <w:snapToGrid w:val="0"/>
          <w:sz w:val="30"/>
          <w:szCs w:val="30"/>
        </w:rPr>
        <w:t xml:space="preserve">        </w:t>
      </w:r>
      <w:r w:rsidR="000664BF" w:rsidRPr="009016AC">
        <w:rPr>
          <w:rFonts w:ascii="Times New Roman" w:hAnsi="Times New Roman"/>
          <w:snapToGrid w:val="0"/>
          <w:sz w:val="30"/>
          <w:szCs w:val="30"/>
        </w:rPr>
        <w:t xml:space="preserve"> </w:t>
      </w:r>
      <w:r w:rsidR="00F21BC0" w:rsidRPr="009016AC">
        <w:rPr>
          <w:rFonts w:ascii="Times New Roman" w:hAnsi="Times New Roman"/>
          <w:snapToGrid w:val="0"/>
          <w:sz w:val="30"/>
          <w:szCs w:val="30"/>
        </w:rPr>
        <w:t xml:space="preserve"> </w:t>
      </w:r>
      <w:r w:rsidR="00A32B93" w:rsidRPr="009016AC">
        <w:rPr>
          <w:rFonts w:ascii="Times New Roman" w:hAnsi="Times New Roman"/>
          <w:snapToGrid w:val="0"/>
          <w:sz w:val="30"/>
          <w:szCs w:val="30"/>
        </w:rPr>
        <w:t>2</w:t>
      </w:r>
      <w:r w:rsidR="009B74FA" w:rsidRPr="009016AC">
        <w:rPr>
          <w:rFonts w:ascii="Times New Roman" w:hAnsi="Times New Roman"/>
          <w:snapToGrid w:val="0"/>
          <w:sz w:val="30"/>
          <w:szCs w:val="30"/>
        </w:rPr>
        <w:t>.</w:t>
      </w:r>
      <w:r w:rsidR="00F17277">
        <w:rPr>
          <w:rFonts w:ascii="Times New Roman" w:hAnsi="Times New Roman"/>
          <w:snapToGrid w:val="0"/>
          <w:sz w:val="30"/>
          <w:szCs w:val="30"/>
        </w:rPr>
        <w:t>8</w:t>
      </w:r>
      <w:r w:rsidR="007B2E7D" w:rsidRPr="009016AC">
        <w:rPr>
          <w:rFonts w:ascii="Times New Roman" w:hAnsi="Times New Roman"/>
          <w:snapToGrid w:val="0"/>
          <w:sz w:val="30"/>
          <w:szCs w:val="30"/>
        </w:rPr>
        <w:t>.</w:t>
      </w:r>
      <w:r w:rsidR="00D775B2" w:rsidRPr="009016AC">
        <w:rPr>
          <w:rFonts w:ascii="Times New Roman" w:hAnsi="Times New Roman"/>
          <w:snapToGrid w:val="0"/>
          <w:sz w:val="30"/>
          <w:szCs w:val="30"/>
        </w:rPr>
        <w:t xml:space="preserve">  </w:t>
      </w:r>
      <w:r w:rsidR="00593186" w:rsidRPr="009016AC">
        <w:rPr>
          <w:rFonts w:ascii="Times New Roman" w:hAnsi="Times New Roman"/>
          <w:snapToGrid w:val="0"/>
          <w:sz w:val="30"/>
          <w:szCs w:val="30"/>
        </w:rPr>
        <w:t xml:space="preserve">Поручить </w:t>
      </w:r>
      <w:r w:rsidR="00D775B2" w:rsidRPr="009016AC">
        <w:rPr>
          <w:rStyle w:val="a5"/>
          <w:rFonts w:ascii="Times New Roman" w:hAnsi="Times New Roman"/>
          <w:b w:val="0"/>
          <w:sz w:val="30"/>
          <w:szCs w:val="30"/>
        </w:rPr>
        <w:t xml:space="preserve">МКУ г. Нижневартовска «Управление по делам ГО и ЧС» </w:t>
      </w:r>
      <w:r w:rsidR="009A4867" w:rsidRPr="009016AC">
        <w:rPr>
          <w:rStyle w:val="a5"/>
          <w:rFonts w:ascii="Times New Roman" w:hAnsi="Times New Roman"/>
          <w:b w:val="0"/>
          <w:sz w:val="30"/>
          <w:szCs w:val="30"/>
        </w:rPr>
        <w:t xml:space="preserve">(В.Л. </w:t>
      </w:r>
      <w:proofErr w:type="spellStart"/>
      <w:r w:rsidR="009A4867" w:rsidRPr="009016AC">
        <w:rPr>
          <w:rStyle w:val="a5"/>
          <w:rFonts w:ascii="Times New Roman" w:hAnsi="Times New Roman"/>
          <w:b w:val="0"/>
          <w:sz w:val="30"/>
          <w:szCs w:val="30"/>
        </w:rPr>
        <w:t>Татаренков</w:t>
      </w:r>
      <w:proofErr w:type="spellEnd"/>
      <w:r w:rsidR="009A4867" w:rsidRPr="009016AC">
        <w:rPr>
          <w:rStyle w:val="a5"/>
          <w:rFonts w:ascii="Times New Roman" w:hAnsi="Times New Roman"/>
          <w:b w:val="0"/>
          <w:sz w:val="30"/>
          <w:szCs w:val="30"/>
        </w:rPr>
        <w:t>)</w:t>
      </w:r>
      <w:r w:rsidR="00593186" w:rsidRPr="009016AC">
        <w:rPr>
          <w:rStyle w:val="a5"/>
          <w:rFonts w:ascii="Times New Roman" w:hAnsi="Times New Roman"/>
          <w:b w:val="0"/>
          <w:sz w:val="30"/>
          <w:szCs w:val="30"/>
        </w:rPr>
        <w:t>,</w:t>
      </w:r>
      <w:r w:rsidR="009A4867" w:rsidRPr="009016AC">
        <w:rPr>
          <w:rStyle w:val="a5"/>
          <w:rFonts w:ascii="Times New Roman" w:hAnsi="Times New Roman"/>
          <w:b w:val="0"/>
          <w:sz w:val="30"/>
          <w:szCs w:val="30"/>
        </w:rPr>
        <w:t xml:space="preserve"> </w:t>
      </w:r>
      <w:r w:rsidR="00593186" w:rsidRPr="009016AC">
        <w:rPr>
          <w:rStyle w:val="a5"/>
          <w:rFonts w:ascii="Times New Roman" w:hAnsi="Times New Roman"/>
          <w:b w:val="0"/>
          <w:sz w:val="30"/>
          <w:szCs w:val="30"/>
        </w:rPr>
        <w:t>в преддверии осенне-зимнего периода, рас</w:t>
      </w:r>
      <w:r w:rsidR="00471D24" w:rsidRPr="009016AC">
        <w:rPr>
          <w:rStyle w:val="a5"/>
          <w:rFonts w:ascii="Times New Roman" w:hAnsi="Times New Roman"/>
          <w:b w:val="0"/>
          <w:sz w:val="30"/>
          <w:szCs w:val="30"/>
        </w:rPr>
        <w:t>см</w:t>
      </w:r>
      <w:r w:rsidR="0005729D">
        <w:rPr>
          <w:rStyle w:val="a5"/>
          <w:rFonts w:ascii="Times New Roman" w:hAnsi="Times New Roman"/>
          <w:b w:val="0"/>
          <w:sz w:val="30"/>
          <w:szCs w:val="30"/>
        </w:rPr>
        <w:t>о</w:t>
      </w:r>
      <w:r w:rsidR="00971CF9">
        <w:rPr>
          <w:rStyle w:val="a5"/>
          <w:rFonts w:ascii="Times New Roman" w:hAnsi="Times New Roman"/>
          <w:b w:val="0"/>
          <w:sz w:val="30"/>
          <w:szCs w:val="30"/>
        </w:rPr>
        <w:t>тр</w:t>
      </w:r>
      <w:r w:rsidR="0005729D">
        <w:rPr>
          <w:rStyle w:val="a5"/>
          <w:rFonts w:ascii="Times New Roman" w:hAnsi="Times New Roman"/>
          <w:b w:val="0"/>
          <w:sz w:val="30"/>
          <w:szCs w:val="30"/>
        </w:rPr>
        <w:t>е</w:t>
      </w:r>
      <w:r w:rsidR="00971CF9">
        <w:rPr>
          <w:rStyle w:val="a5"/>
          <w:rFonts w:ascii="Times New Roman" w:hAnsi="Times New Roman"/>
          <w:b w:val="0"/>
          <w:sz w:val="30"/>
          <w:szCs w:val="30"/>
        </w:rPr>
        <w:t>ть</w:t>
      </w:r>
      <w:r w:rsidR="009A4867" w:rsidRPr="009016AC">
        <w:rPr>
          <w:rStyle w:val="a5"/>
          <w:rFonts w:ascii="Times New Roman" w:hAnsi="Times New Roman"/>
          <w:b w:val="0"/>
          <w:sz w:val="30"/>
          <w:szCs w:val="30"/>
        </w:rPr>
        <w:t xml:space="preserve"> </w:t>
      </w:r>
      <w:r w:rsidR="008F181E" w:rsidRPr="009016AC">
        <w:rPr>
          <w:rStyle w:val="a5"/>
          <w:rFonts w:ascii="Times New Roman" w:hAnsi="Times New Roman"/>
          <w:b w:val="0"/>
          <w:sz w:val="30"/>
          <w:szCs w:val="30"/>
        </w:rPr>
        <w:t xml:space="preserve">на рабочих </w:t>
      </w:r>
      <w:r w:rsidR="00593186" w:rsidRPr="009016AC">
        <w:rPr>
          <w:rStyle w:val="a5"/>
          <w:rFonts w:ascii="Times New Roman" w:hAnsi="Times New Roman"/>
          <w:b w:val="0"/>
          <w:sz w:val="30"/>
          <w:szCs w:val="30"/>
        </w:rPr>
        <w:t xml:space="preserve">встречах </w:t>
      </w:r>
      <w:r w:rsidR="008F181E" w:rsidRPr="009016AC">
        <w:rPr>
          <w:rStyle w:val="a5"/>
          <w:rFonts w:ascii="Times New Roman" w:hAnsi="Times New Roman"/>
          <w:b w:val="0"/>
          <w:sz w:val="30"/>
          <w:szCs w:val="30"/>
        </w:rPr>
        <w:t>с председателями садово-огороднических  товариществ</w:t>
      </w:r>
      <w:r w:rsidR="00471D24" w:rsidRPr="009016AC">
        <w:rPr>
          <w:rStyle w:val="a5"/>
          <w:rFonts w:ascii="Times New Roman" w:hAnsi="Times New Roman"/>
          <w:b w:val="0"/>
          <w:sz w:val="30"/>
          <w:szCs w:val="30"/>
        </w:rPr>
        <w:t xml:space="preserve"> </w:t>
      </w:r>
      <w:r w:rsidR="00A6588E" w:rsidRPr="009016AC">
        <w:rPr>
          <w:rStyle w:val="a5"/>
          <w:rFonts w:ascii="Times New Roman" w:hAnsi="Times New Roman"/>
          <w:b w:val="0"/>
          <w:sz w:val="30"/>
          <w:szCs w:val="30"/>
        </w:rPr>
        <w:t>вопросы</w:t>
      </w:r>
      <w:r w:rsidR="00593186" w:rsidRPr="009016AC">
        <w:rPr>
          <w:rStyle w:val="a5"/>
          <w:rFonts w:ascii="Times New Roman" w:hAnsi="Times New Roman"/>
          <w:b w:val="0"/>
          <w:sz w:val="30"/>
          <w:szCs w:val="30"/>
        </w:rPr>
        <w:t>:</w:t>
      </w:r>
    </w:p>
    <w:p w:rsidR="00593186" w:rsidRPr="009016AC" w:rsidRDefault="00593186" w:rsidP="00593186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Style w:val="a5"/>
          <w:rFonts w:ascii="Times New Roman" w:hAnsi="Times New Roman"/>
          <w:b w:val="0"/>
          <w:sz w:val="30"/>
          <w:szCs w:val="30"/>
        </w:rPr>
      </w:pPr>
    </w:p>
    <w:p w:rsidR="00593186" w:rsidRPr="009016AC" w:rsidRDefault="00593186" w:rsidP="009016AC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30"/>
          <w:szCs w:val="30"/>
        </w:rPr>
      </w:pPr>
      <w:r w:rsidRPr="009016AC">
        <w:rPr>
          <w:rStyle w:val="a5"/>
          <w:rFonts w:ascii="Times New Roman" w:hAnsi="Times New Roman"/>
          <w:b w:val="0"/>
          <w:sz w:val="30"/>
          <w:szCs w:val="30"/>
        </w:rPr>
        <w:t xml:space="preserve">        </w:t>
      </w:r>
      <w:r w:rsidR="009016AC">
        <w:rPr>
          <w:rStyle w:val="a5"/>
          <w:rFonts w:ascii="Times New Roman" w:hAnsi="Times New Roman"/>
          <w:b w:val="0"/>
          <w:sz w:val="30"/>
          <w:szCs w:val="30"/>
        </w:rPr>
        <w:t xml:space="preserve"> </w:t>
      </w:r>
      <w:r w:rsidRPr="009016AC">
        <w:rPr>
          <w:rStyle w:val="a5"/>
          <w:rFonts w:ascii="Times New Roman" w:hAnsi="Times New Roman"/>
          <w:b w:val="0"/>
          <w:sz w:val="30"/>
          <w:szCs w:val="30"/>
        </w:rPr>
        <w:t>-  о</w:t>
      </w:r>
      <w:r w:rsidR="008435A8" w:rsidRPr="009016AC">
        <w:rPr>
          <w:rFonts w:ascii="Times New Roman" w:hAnsi="Times New Roman"/>
          <w:sz w:val="30"/>
          <w:szCs w:val="30"/>
        </w:rPr>
        <w:t xml:space="preserve"> </w:t>
      </w:r>
      <w:r w:rsidRPr="009016AC">
        <w:rPr>
          <w:rFonts w:ascii="Times New Roman" w:hAnsi="Times New Roman"/>
          <w:sz w:val="30"/>
          <w:szCs w:val="30"/>
        </w:rPr>
        <w:t xml:space="preserve">необходимости </w:t>
      </w:r>
      <w:r w:rsidR="008435A8" w:rsidRPr="009016AC">
        <w:rPr>
          <w:rFonts w:ascii="Times New Roman" w:hAnsi="Times New Roman"/>
          <w:sz w:val="30"/>
          <w:szCs w:val="30"/>
        </w:rPr>
        <w:t>соблюдени</w:t>
      </w:r>
      <w:r w:rsidRPr="009016AC">
        <w:rPr>
          <w:rFonts w:ascii="Times New Roman" w:hAnsi="Times New Roman"/>
          <w:sz w:val="30"/>
          <w:szCs w:val="30"/>
        </w:rPr>
        <w:t>я</w:t>
      </w:r>
      <w:r w:rsidR="008435A8" w:rsidRPr="009016AC">
        <w:rPr>
          <w:rFonts w:ascii="Times New Roman" w:hAnsi="Times New Roman"/>
          <w:sz w:val="30"/>
          <w:szCs w:val="30"/>
        </w:rPr>
        <w:t xml:space="preserve"> </w:t>
      </w:r>
      <w:r w:rsidRPr="009016AC">
        <w:rPr>
          <w:rFonts w:ascii="Times New Roman" w:hAnsi="Times New Roman"/>
          <w:sz w:val="30"/>
          <w:szCs w:val="30"/>
        </w:rPr>
        <w:t>правил</w:t>
      </w:r>
      <w:r w:rsidR="008435A8" w:rsidRPr="009016AC">
        <w:rPr>
          <w:rFonts w:ascii="Times New Roman" w:hAnsi="Times New Roman"/>
          <w:sz w:val="30"/>
          <w:szCs w:val="30"/>
        </w:rPr>
        <w:t xml:space="preserve"> пожарной безопасности в </w:t>
      </w:r>
      <w:r w:rsidRPr="009016AC">
        <w:rPr>
          <w:rFonts w:ascii="Times New Roman" w:hAnsi="Times New Roman"/>
          <w:sz w:val="30"/>
          <w:szCs w:val="30"/>
        </w:rPr>
        <w:t xml:space="preserve">период осенне-зимнего </w:t>
      </w:r>
      <w:r w:rsidR="008435A8" w:rsidRPr="009016AC">
        <w:rPr>
          <w:rFonts w:ascii="Times New Roman" w:hAnsi="Times New Roman"/>
          <w:sz w:val="30"/>
          <w:szCs w:val="30"/>
        </w:rPr>
        <w:t>отопительн</w:t>
      </w:r>
      <w:r w:rsidRPr="009016AC">
        <w:rPr>
          <w:rFonts w:ascii="Times New Roman" w:hAnsi="Times New Roman"/>
          <w:sz w:val="30"/>
          <w:szCs w:val="30"/>
        </w:rPr>
        <w:t>ого</w:t>
      </w:r>
      <w:r w:rsidR="008435A8" w:rsidRPr="009016AC">
        <w:rPr>
          <w:rFonts w:ascii="Times New Roman" w:hAnsi="Times New Roman"/>
          <w:sz w:val="30"/>
          <w:szCs w:val="30"/>
        </w:rPr>
        <w:t xml:space="preserve"> сезон</w:t>
      </w:r>
      <w:r w:rsidRPr="009016AC">
        <w:rPr>
          <w:rFonts w:ascii="Times New Roman" w:hAnsi="Times New Roman"/>
          <w:sz w:val="30"/>
          <w:szCs w:val="30"/>
        </w:rPr>
        <w:t>а</w:t>
      </w:r>
      <w:r w:rsidR="008435A8" w:rsidRPr="009016AC">
        <w:rPr>
          <w:rFonts w:ascii="Times New Roman" w:hAnsi="Times New Roman"/>
          <w:sz w:val="30"/>
          <w:szCs w:val="30"/>
        </w:rPr>
        <w:t>, уделив особое внимание правилам подготовки и эксплуатации систем отопления</w:t>
      </w:r>
      <w:r w:rsidR="009839E3" w:rsidRPr="009016AC">
        <w:rPr>
          <w:rFonts w:ascii="Times New Roman" w:hAnsi="Times New Roman"/>
          <w:sz w:val="30"/>
          <w:szCs w:val="30"/>
        </w:rPr>
        <w:t>, безаварийно</w:t>
      </w:r>
      <w:r w:rsidR="009016AC" w:rsidRPr="009016AC">
        <w:rPr>
          <w:rFonts w:ascii="Times New Roman" w:hAnsi="Times New Roman"/>
          <w:sz w:val="30"/>
          <w:szCs w:val="30"/>
        </w:rPr>
        <w:t>й</w:t>
      </w:r>
      <w:r w:rsidR="009839E3" w:rsidRPr="009016AC">
        <w:rPr>
          <w:rFonts w:ascii="Times New Roman" w:hAnsi="Times New Roman"/>
          <w:sz w:val="30"/>
          <w:szCs w:val="30"/>
        </w:rPr>
        <w:t xml:space="preserve"> </w:t>
      </w:r>
      <w:r w:rsidR="009839E3" w:rsidRPr="009016AC">
        <w:rPr>
          <w:rFonts w:ascii="Times New Roman" w:hAnsi="Times New Roman"/>
          <w:sz w:val="30"/>
          <w:szCs w:val="30"/>
        </w:rPr>
        <w:lastRenderedPageBreak/>
        <w:t xml:space="preserve">работы </w:t>
      </w:r>
      <w:r w:rsidR="008435A8" w:rsidRPr="009016AC">
        <w:rPr>
          <w:rFonts w:ascii="Times New Roman" w:hAnsi="Times New Roman"/>
          <w:sz w:val="30"/>
          <w:szCs w:val="30"/>
        </w:rPr>
        <w:t xml:space="preserve">электрооборудования, </w:t>
      </w:r>
      <w:r w:rsidR="009839E3" w:rsidRPr="009016AC">
        <w:rPr>
          <w:rFonts w:ascii="Times New Roman" w:hAnsi="Times New Roman"/>
          <w:sz w:val="30"/>
          <w:szCs w:val="30"/>
        </w:rPr>
        <w:t xml:space="preserve">безопасной эксплуатации печного отопления, </w:t>
      </w:r>
      <w:r w:rsidR="008435A8" w:rsidRPr="009016AC">
        <w:rPr>
          <w:rFonts w:ascii="Times New Roman" w:hAnsi="Times New Roman"/>
          <w:sz w:val="30"/>
          <w:szCs w:val="30"/>
        </w:rPr>
        <w:t xml:space="preserve">а также порядку действий в случае возникновения </w:t>
      </w:r>
      <w:r w:rsidRPr="009016AC">
        <w:rPr>
          <w:rFonts w:ascii="Times New Roman" w:hAnsi="Times New Roman"/>
          <w:sz w:val="30"/>
          <w:szCs w:val="30"/>
        </w:rPr>
        <w:t>пожара;</w:t>
      </w:r>
    </w:p>
    <w:p w:rsidR="008435A8" w:rsidRPr="009016AC" w:rsidRDefault="008435A8" w:rsidP="00593186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30"/>
          <w:szCs w:val="30"/>
        </w:rPr>
      </w:pPr>
      <w:r w:rsidRPr="009016AC">
        <w:rPr>
          <w:rFonts w:ascii="Times New Roman" w:hAnsi="Times New Roman"/>
          <w:sz w:val="30"/>
          <w:szCs w:val="30"/>
        </w:rPr>
        <w:t xml:space="preserve"> </w:t>
      </w:r>
    </w:p>
    <w:p w:rsidR="00114516" w:rsidRDefault="00593186" w:rsidP="00C362CF">
      <w:pPr>
        <w:pStyle w:val="af"/>
        <w:tabs>
          <w:tab w:val="left" w:pos="567"/>
        </w:tabs>
        <w:ind w:firstLine="0"/>
        <w:rPr>
          <w:rStyle w:val="ad"/>
          <w:i w:val="0"/>
          <w:sz w:val="30"/>
          <w:szCs w:val="30"/>
        </w:rPr>
      </w:pPr>
      <w:r w:rsidRPr="009016AC">
        <w:rPr>
          <w:sz w:val="30"/>
          <w:szCs w:val="30"/>
        </w:rPr>
        <w:t xml:space="preserve">      </w:t>
      </w:r>
      <w:r w:rsidR="008435A8" w:rsidRPr="009016AC">
        <w:rPr>
          <w:sz w:val="30"/>
          <w:szCs w:val="30"/>
        </w:rPr>
        <w:t xml:space="preserve"> </w:t>
      </w:r>
      <w:r w:rsidR="006D420E" w:rsidRPr="009016AC">
        <w:rPr>
          <w:rStyle w:val="ad"/>
          <w:i w:val="0"/>
          <w:sz w:val="30"/>
          <w:szCs w:val="30"/>
        </w:rPr>
        <w:t xml:space="preserve">- </w:t>
      </w:r>
      <w:r w:rsidR="00C362CF">
        <w:rPr>
          <w:rStyle w:val="ad"/>
          <w:i w:val="0"/>
          <w:sz w:val="30"/>
          <w:szCs w:val="30"/>
        </w:rPr>
        <w:t xml:space="preserve">об осуществлении </w:t>
      </w:r>
      <w:r w:rsidR="00114516" w:rsidRPr="009016AC">
        <w:rPr>
          <w:rStyle w:val="ad"/>
          <w:i w:val="0"/>
          <w:sz w:val="30"/>
          <w:szCs w:val="30"/>
        </w:rPr>
        <w:t>контрол</w:t>
      </w:r>
      <w:r w:rsidR="00971CF9">
        <w:rPr>
          <w:rStyle w:val="ad"/>
          <w:i w:val="0"/>
          <w:sz w:val="30"/>
          <w:szCs w:val="30"/>
        </w:rPr>
        <w:t>я</w:t>
      </w:r>
      <w:r w:rsidR="00114516" w:rsidRPr="009016AC">
        <w:rPr>
          <w:rStyle w:val="ad"/>
          <w:i w:val="0"/>
          <w:sz w:val="30"/>
          <w:szCs w:val="30"/>
        </w:rPr>
        <w:t xml:space="preserve"> </w:t>
      </w:r>
      <w:r w:rsidR="00C362CF">
        <w:rPr>
          <w:rStyle w:val="ad"/>
          <w:i w:val="0"/>
          <w:sz w:val="30"/>
          <w:szCs w:val="30"/>
        </w:rPr>
        <w:t xml:space="preserve">со стороны председателей </w:t>
      </w:r>
      <w:r w:rsidR="00114516" w:rsidRPr="009016AC">
        <w:rPr>
          <w:rStyle w:val="ad"/>
          <w:i w:val="0"/>
          <w:sz w:val="30"/>
          <w:szCs w:val="30"/>
        </w:rPr>
        <w:t xml:space="preserve">за соблюдением </w:t>
      </w:r>
      <w:r w:rsidR="00C362CF">
        <w:rPr>
          <w:rStyle w:val="ad"/>
          <w:i w:val="0"/>
          <w:sz w:val="30"/>
          <w:szCs w:val="30"/>
        </w:rPr>
        <w:t>дачниками</w:t>
      </w:r>
      <w:r w:rsidR="00C362CF" w:rsidRPr="009016AC">
        <w:rPr>
          <w:rStyle w:val="ad"/>
          <w:i w:val="0"/>
          <w:sz w:val="30"/>
          <w:szCs w:val="30"/>
        </w:rPr>
        <w:t xml:space="preserve"> </w:t>
      </w:r>
      <w:r w:rsidR="00114516" w:rsidRPr="009016AC">
        <w:rPr>
          <w:rStyle w:val="ad"/>
          <w:i w:val="0"/>
          <w:sz w:val="30"/>
          <w:szCs w:val="30"/>
        </w:rPr>
        <w:t>правил пожарной безопасности</w:t>
      </w:r>
      <w:r w:rsidR="00C362CF">
        <w:rPr>
          <w:rStyle w:val="ad"/>
          <w:i w:val="0"/>
          <w:sz w:val="30"/>
          <w:szCs w:val="30"/>
        </w:rPr>
        <w:t xml:space="preserve">, постоянно проживающими в садовых товариществах, </w:t>
      </w:r>
      <w:r w:rsidR="00114516" w:rsidRPr="009016AC">
        <w:rPr>
          <w:rStyle w:val="ad"/>
          <w:i w:val="0"/>
          <w:sz w:val="30"/>
          <w:szCs w:val="30"/>
        </w:rPr>
        <w:t>в связи с увеличением энергопотребления и повышением пожарной опасности</w:t>
      </w:r>
      <w:r w:rsidR="00C362CF">
        <w:rPr>
          <w:rStyle w:val="ad"/>
          <w:i w:val="0"/>
          <w:sz w:val="30"/>
          <w:szCs w:val="30"/>
        </w:rPr>
        <w:t xml:space="preserve"> в осенне-зимний период</w:t>
      </w:r>
      <w:r w:rsidR="00114516" w:rsidRPr="009016AC">
        <w:rPr>
          <w:rStyle w:val="ad"/>
          <w:i w:val="0"/>
          <w:sz w:val="30"/>
          <w:szCs w:val="30"/>
        </w:rPr>
        <w:t>;</w:t>
      </w:r>
    </w:p>
    <w:p w:rsidR="00C362CF" w:rsidRPr="009016AC" w:rsidRDefault="00C362CF" w:rsidP="00C362CF">
      <w:pPr>
        <w:pStyle w:val="af"/>
        <w:tabs>
          <w:tab w:val="left" w:pos="567"/>
        </w:tabs>
        <w:ind w:firstLine="0"/>
        <w:rPr>
          <w:rStyle w:val="ad"/>
          <w:i w:val="0"/>
          <w:sz w:val="30"/>
          <w:szCs w:val="30"/>
        </w:rPr>
      </w:pPr>
    </w:p>
    <w:p w:rsidR="00D80F04" w:rsidRPr="009016AC" w:rsidRDefault="009016AC" w:rsidP="009016AC">
      <w:pPr>
        <w:pStyle w:val="a9"/>
        <w:tabs>
          <w:tab w:val="left" w:pos="0"/>
          <w:tab w:val="left" w:pos="709"/>
          <w:tab w:val="left" w:pos="851"/>
        </w:tabs>
        <w:jc w:val="both"/>
        <w:rPr>
          <w:rStyle w:val="a5"/>
          <w:i w:val="0"/>
          <w:sz w:val="30"/>
          <w:szCs w:val="30"/>
          <w:u w:val="none"/>
        </w:rPr>
      </w:pPr>
      <w:r>
        <w:rPr>
          <w:rStyle w:val="a5"/>
          <w:i w:val="0"/>
          <w:sz w:val="30"/>
          <w:szCs w:val="30"/>
          <w:u w:val="none"/>
        </w:rPr>
        <w:t xml:space="preserve">  </w:t>
      </w:r>
      <w:r w:rsidR="00D80F04" w:rsidRPr="009016AC">
        <w:rPr>
          <w:rStyle w:val="a5"/>
          <w:i w:val="0"/>
          <w:sz w:val="30"/>
          <w:szCs w:val="30"/>
          <w:u w:val="none"/>
        </w:rPr>
        <w:t xml:space="preserve">- </w:t>
      </w:r>
      <w:r w:rsidR="005379C1" w:rsidRPr="009016AC">
        <w:rPr>
          <w:rStyle w:val="a5"/>
          <w:i w:val="0"/>
          <w:sz w:val="30"/>
          <w:szCs w:val="30"/>
          <w:u w:val="none"/>
        </w:rPr>
        <w:t xml:space="preserve">уделять </w:t>
      </w:r>
      <w:r w:rsidR="00D80F04" w:rsidRPr="009016AC">
        <w:rPr>
          <w:rStyle w:val="a5"/>
          <w:i w:val="0"/>
          <w:sz w:val="30"/>
          <w:szCs w:val="30"/>
          <w:u w:val="none"/>
        </w:rPr>
        <w:t>особое внимание вопросам соблюдения установленных Правилами противопожарного режима Российской Федерации требований при устройстве и эксплуатации печного отопления, эксплуатации баллонов с горючими газами и газовых приборов, эксплуатации электросетей и электротехнической продукции и т.д.</w:t>
      </w:r>
      <w:r w:rsidR="002968DD" w:rsidRPr="009016AC">
        <w:rPr>
          <w:rStyle w:val="a5"/>
          <w:i w:val="0"/>
          <w:sz w:val="30"/>
          <w:szCs w:val="30"/>
          <w:u w:val="none"/>
        </w:rPr>
        <w:t>;</w:t>
      </w:r>
      <w:r w:rsidR="00D80F04" w:rsidRPr="009016AC">
        <w:rPr>
          <w:rStyle w:val="a5"/>
          <w:i w:val="0"/>
          <w:sz w:val="30"/>
          <w:szCs w:val="30"/>
          <w:u w:val="none"/>
        </w:rPr>
        <w:t xml:space="preserve"> </w:t>
      </w:r>
    </w:p>
    <w:p w:rsidR="008F181E" w:rsidRPr="009016AC" w:rsidRDefault="008F181E" w:rsidP="00AC178A">
      <w:pPr>
        <w:pStyle w:val="a9"/>
        <w:tabs>
          <w:tab w:val="left" w:pos="0"/>
          <w:tab w:val="left" w:pos="851"/>
        </w:tabs>
        <w:jc w:val="both"/>
        <w:rPr>
          <w:rStyle w:val="a5"/>
          <w:i w:val="0"/>
          <w:sz w:val="30"/>
          <w:szCs w:val="30"/>
          <w:u w:val="none"/>
        </w:rPr>
      </w:pPr>
    </w:p>
    <w:p w:rsidR="00D775B2" w:rsidRPr="009016AC" w:rsidRDefault="006D2F6C" w:rsidP="009016AC">
      <w:pPr>
        <w:tabs>
          <w:tab w:val="left" w:pos="709"/>
        </w:tabs>
        <w:spacing w:line="240" w:lineRule="auto"/>
        <w:jc w:val="both"/>
        <w:rPr>
          <w:rStyle w:val="ad"/>
          <w:rFonts w:ascii="Times New Roman" w:hAnsi="Times New Roman" w:cs="Times New Roman"/>
          <w:i w:val="0"/>
          <w:sz w:val="30"/>
          <w:szCs w:val="30"/>
        </w:rPr>
      </w:pPr>
      <w:r w:rsidRP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      </w:t>
      </w:r>
      <w:r w:rsidR="009016AC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 </w:t>
      </w:r>
      <w:r w:rsidR="006D420E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>-</w:t>
      </w:r>
      <w:r w:rsidR="001E7D04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6D420E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>а</w:t>
      </w:r>
      <w:r w:rsidR="00D775B2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ктивизировать </w:t>
      </w:r>
      <w:r w:rsidR="00730807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информационно-профилактическое </w:t>
      </w:r>
      <w:r w:rsidR="00D775B2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>воздействие</w:t>
      </w:r>
      <w:r w:rsidR="006D420E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DC33D3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граждан </w:t>
      </w:r>
      <w:r w:rsidR="00730807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>путём</w:t>
      </w:r>
      <w:r w:rsidR="00D775B2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разме</w:t>
      </w:r>
      <w:r w:rsidR="006D420E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>щ</w:t>
      </w:r>
      <w:r w:rsidR="00730807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>ения</w:t>
      </w:r>
      <w:r w:rsidR="00D775B2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на информационных стендах </w:t>
      </w:r>
      <w:r w:rsidR="00C362CF">
        <w:rPr>
          <w:rStyle w:val="ad"/>
          <w:rFonts w:ascii="Times New Roman" w:hAnsi="Times New Roman" w:cs="Times New Roman"/>
          <w:i w:val="0"/>
          <w:sz w:val="30"/>
          <w:szCs w:val="30"/>
        </w:rPr>
        <w:t>садовых товариществ</w:t>
      </w:r>
      <w:r w:rsidR="00D775B2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6D420E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>статистику произошедших пожаров с анализом причин их возникновения и последствий</w:t>
      </w:r>
      <w:r w:rsidR="00D775B2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, </w:t>
      </w:r>
      <w:r w:rsidR="006D420E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памятки </w:t>
      </w:r>
      <w:r w:rsidR="00D775B2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>о мерах пожарной безопасности (плакаты, брошюры, листовки  с  указанием т</w:t>
      </w:r>
      <w:r w:rsidR="006D420E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>елефонов служб экстренного реагирования 101</w:t>
      </w:r>
      <w:r w:rsidR="00D775B2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>, 10</w:t>
      </w:r>
      <w:r w:rsidR="006D420E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>2</w:t>
      </w:r>
      <w:r w:rsidR="00D775B2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, </w:t>
      </w:r>
      <w:r w:rsidR="00A84744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103, </w:t>
      </w:r>
      <w:r w:rsidR="00D775B2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>112).</w:t>
      </w:r>
    </w:p>
    <w:p w:rsidR="004A1044" w:rsidRPr="009016AC" w:rsidRDefault="004A1044" w:rsidP="009016AC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9016A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b/>
          <w:sz w:val="30"/>
          <w:szCs w:val="30"/>
        </w:rPr>
        <w:t>Срок: в течение осенне-зимнего периода 202</w:t>
      </w:r>
      <w:r w:rsidR="009016AC" w:rsidRPr="009016AC">
        <w:rPr>
          <w:rFonts w:ascii="Times New Roman" w:hAnsi="Times New Roman" w:cs="Times New Roman"/>
          <w:b/>
          <w:sz w:val="30"/>
          <w:szCs w:val="30"/>
        </w:rPr>
        <w:t>4</w:t>
      </w:r>
      <w:r w:rsidRPr="009016AC">
        <w:rPr>
          <w:rFonts w:ascii="Times New Roman" w:hAnsi="Times New Roman" w:cs="Times New Roman"/>
          <w:b/>
          <w:sz w:val="30"/>
          <w:szCs w:val="30"/>
        </w:rPr>
        <w:t>-202</w:t>
      </w:r>
      <w:r w:rsidR="009016AC" w:rsidRPr="009016AC">
        <w:rPr>
          <w:rFonts w:ascii="Times New Roman" w:hAnsi="Times New Roman" w:cs="Times New Roman"/>
          <w:b/>
          <w:sz w:val="30"/>
          <w:szCs w:val="30"/>
        </w:rPr>
        <w:t>5</w:t>
      </w:r>
      <w:r w:rsidRPr="009016AC">
        <w:rPr>
          <w:rFonts w:ascii="Times New Roman" w:hAnsi="Times New Roman" w:cs="Times New Roman"/>
          <w:b/>
          <w:sz w:val="30"/>
          <w:szCs w:val="30"/>
        </w:rPr>
        <w:t xml:space="preserve"> годов.</w:t>
      </w:r>
    </w:p>
    <w:p w:rsidR="00F679F2" w:rsidRPr="009016AC" w:rsidRDefault="00F679F2" w:rsidP="00AC178A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B4982" w:rsidRPr="009016AC" w:rsidRDefault="009B4982" w:rsidP="009016AC">
      <w:pPr>
        <w:pStyle w:val="af"/>
        <w:tabs>
          <w:tab w:val="left" w:pos="567"/>
          <w:tab w:val="left" w:pos="709"/>
        </w:tabs>
        <w:ind w:firstLine="0"/>
        <w:rPr>
          <w:sz w:val="30"/>
          <w:szCs w:val="30"/>
        </w:rPr>
      </w:pPr>
      <w:r w:rsidRPr="009016AC">
        <w:rPr>
          <w:rFonts w:eastAsia="Calibri"/>
          <w:bCs/>
          <w:color w:val="000000"/>
          <w:sz w:val="30"/>
          <w:szCs w:val="30"/>
        </w:rPr>
        <w:t xml:space="preserve">         </w:t>
      </w:r>
      <w:r w:rsidR="000F5A43" w:rsidRPr="009016AC">
        <w:rPr>
          <w:rFonts w:eastAsia="Calibri"/>
          <w:bCs/>
          <w:color w:val="000000"/>
          <w:sz w:val="30"/>
          <w:szCs w:val="30"/>
        </w:rPr>
        <w:t>2.</w:t>
      </w:r>
      <w:r w:rsidR="00B16625">
        <w:rPr>
          <w:rFonts w:eastAsia="Calibri"/>
          <w:bCs/>
          <w:color w:val="000000"/>
          <w:sz w:val="30"/>
          <w:szCs w:val="30"/>
        </w:rPr>
        <w:t>9</w:t>
      </w:r>
      <w:r w:rsidR="000F5A43" w:rsidRPr="009016AC">
        <w:rPr>
          <w:rFonts w:eastAsia="Calibri"/>
          <w:bCs/>
          <w:color w:val="000000"/>
          <w:sz w:val="30"/>
          <w:szCs w:val="30"/>
        </w:rPr>
        <w:t xml:space="preserve">. Департаменту общественных коммуникаций и молодежной политики </w:t>
      </w:r>
      <w:r w:rsidR="00DC33D3" w:rsidRPr="009016AC">
        <w:rPr>
          <w:rFonts w:eastAsia="Calibri"/>
          <w:bCs/>
          <w:color w:val="000000"/>
          <w:sz w:val="30"/>
          <w:szCs w:val="30"/>
        </w:rPr>
        <w:t xml:space="preserve"> </w:t>
      </w:r>
      <w:r w:rsidR="000F5A43" w:rsidRPr="009016AC">
        <w:rPr>
          <w:rFonts w:eastAsia="Calibri"/>
          <w:bCs/>
          <w:color w:val="000000"/>
          <w:sz w:val="30"/>
          <w:szCs w:val="30"/>
        </w:rPr>
        <w:t xml:space="preserve">администрации </w:t>
      </w:r>
      <w:r w:rsidR="00DC33D3" w:rsidRPr="009016AC">
        <w:rPr>
          <w:rFonts w:eastAsia="Calibri"/>
          <w:bCs/>
          <w:color w:val="000000"/>
          <w:sz w:val="30"/>
          <w:szCs w:val="30"/>
        </w:rPr>
        <w:t xml:space="preserve"> </w:t>
      </w:r>
      <w:r w:rsidR="000F5A43" w:rsidRPr="009016AC">
        <w:rPr>
          <w:rFonts w:eastAsia="Calibri"/>
          <w:bCs/>
          <w:color w:val="000000"/>
          <w:sz w:val="30"/>
          <w:szCs w:val="30"/>
        </w:rPr>
        <w:t xml:space="preserve">города (В.А. </w:t>
      </w:r>
      <w:proofErr w:type="spellStart"/>
      <w:r w:rsidR="000F5A43" w:rsidRPr="009016AC">
        <w:rPr>
          <w:rFonts w:eastAsia="Calibri"/>
          <w:bCs/>
          <w:color w:val="000000"/>
          <w:sz w:val="30"/>
          <w:szCs w:val="30"/>
        </w:rPr>
        <w:t>Мыльников</w:t>
      </w:r>
      <w:proofErr w:type="spellEnd"/>
      <w:r w:rsidR="000F5A43" w:rsidRPr="009016AC">
        <w:rPr>
          <w:rFonts w:eastAsia="Calibri"/>
          <w:bCs/>
          <w:color w:val="000000"/>
          <w:sz w:val="30"/>
          <w:szCs w:val="30"/>
        </w:rPr>
        <w:t>)</w:t>
      </w:r>
      <w:r w:rsidR="000F5A43" w:rsidRPr="009016AC">
        <w:rPr>
          <w:sz w:val="30"/>
          <w:szCs w:val="30"/>
        </w:rPr>
        <w:t xml:space="preserve"> </w:t>
      </w:r>
      <w:r w:rsidRPr="009016AC">
        <w:rPr>
          <w:sz w:val="30"/>
          <w:szCs w:val="30"/>
        </w:rPr>
        <w:t>обеспеч</w:t>
      </w:r>
      <w:r w:rsidR="00E47DEC" w:rsidRPr="009016AC">
        <w:rPr>
          <w:sz w:val="30"/>
          <w:szCs w:val="30"/>
        </w:rPr>
        <w:t xml:space="preserve">ить </w:t>
      </w:r>
      <w:r w:rsidRPr="009016AC">
        <w:rPr>
          <w:sz w:val="30"/>
          <w:szCs w:val="30"/>
        </w:rPr>
        <w:t xml:space="preserve"> освещени</w:t>
      </w:r>
      <w:r w:rsidR="00E47DEC" w:rsidRPr="009016AC">
        <w:rPr>
          <w:sz w:val="30"/>
          <w:szCs w:val="30"/>
        </w:rPr>
        <w:t>е</w:t>
      </w:r>
      <w:r w:rsidRPr="009016AC">
        <w:rPr>
          <w:sz w:val="30"/>
          <w:szCs w:val="30"/>
        </w:rPr>
        <w:t xml:space="preserve"> информации о соблюдении требований пожарной безопасности в </w:t>
      </w:r>
      <w:r w:rsidR="009016AC" w:rsidRPr="009016AC">
        <w:rPr>
          <w:sz w:val="30"/>
          <w:szCs w:val="30"/>
        </w:rPr>
        <w:t xml:space="preserve">осенне-зимний период </w:t>
      </w:r>
      <w:r w:rsidRPr="009016AC">
        <w:rPr>
          <w:sz w:val="30"/>
          <w:szCs w:val="30"/>
        </w:rPr>
        <w:t xml:space="preserve">  в средствах массовой информации, в том числе на телевидении, радио, в печатных изданиях, на интернет</w:t>
      </w:r>
      <w:r w:rsidR="00847EF9">
        <w:rPr>
          <w:sz w:val="30"/>
          <w:szCs w:val="30"/>
        </w:rPr>
        <w:t xml:space="preserve"> </w:t>
      </w:r>
      <w:r w:rsidRPr="009016AC">
        <w:rPr>
          <w:sz w:val="30"/>
          <w:szCs w:val="30"/>
        </w:rPr>
        <w:t>-</w:t>
      </w:r>
      <w:r w:rsidR="00847EF9">
        <w:rPr>
          <w:sz w:val="30"/>
          <w:szCs w:val="30"/>
        </w:rPr>
        <w:t xml:space="preserve"> </w:t>
      </w:r>
      <w:r w:rsidRPr="009016AC">
        <w:rPr>
          <w:sz w:val="30"/>
          <w:szCs w:val="30"/>
        </w:rPr>
        <w:t xml:space="preserve">ресурсах муниципального образования, в социальных сетях и пр. </w:t>
      </w:r>
    </w:p>
    <w:p w:rsidR="000F5A43" w:rsidRPr="009016AC" w:rsidRDefault="000F5A43" w:rsidP="00B92DF0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     Материалы </w:t>
      </w:r>
      <w:r w:rsidR="00B92DF0" w:rsidRPr="009016AC">
        <w:rPr>
          <w:rFonts w:ascii="Times New Roman" w:hAnsi="Times New Roman" w:cs="Times New Roman"/>
          <w:sz w:val="30"/>
          <w:szCs w:val="30"/>
        </w:rPr>
        <w:t xml:space="preserve"> для размещения </w:t>
      </w:r>
      <w:r w:rsidR="0022641E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>предоставл</w:t>
      </w:r>
      <w:r w:rsidR="00FA088C" w:rsidRPr="009016AC">
        <w:rPr>
          <w:rFonts w:ascii="Times New Roman" w:hAnsi="Times New Roman" w:cs="Times New Roman"/>
          <w:sz w:val="30"/>
          <w:szCs w:val="30"/>
        </w:rPr>
        <w:t>я</w:t>
      </w:r>
      <w:r w:rsidR="00B92DF0" w:rsidRPr="009016AC">
        <w:rPr>
          <w:rFonts w:ascii="Times New Roman" w:hAnsi="Times New Roman" w:cs="Times New Roman"/>
          <w:sz w:val="30"/>
          <w:szCs w:val="30"/>
        </w:rPr>
        <w:t>ет</w:t>
      </w:r>
      <w:r w:rsidR="00DC33D3"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Style w:val="a5"/>
          <w:rFonts w:ascii="Times New Roman" w:hAnsi="Times New Roman" w:cs="Times New Roman"/>
          <w:b w:val="0"/>
          <w:sz w:val="30"/>
          <w:szCs w:val="30"/>
        </w:rPr>
        <w:t>МКУ г. Нижневартовска «Управление по делам ГО и ЧС» (В.Л. Татаренков) с учётом рекомендаций Отдела надзорной деятельности и профилактической  работы (по г. Нижневартовску) Главного управления МЧС России по ХМАО - Югре.</w:t>
      </w:r>
    </w:p>
    <w:p w:rsidR="000F5A43" w:rsidRPr="009016AC" w:rsidRDefault="000F5A43" w:rsidP="000F5A43">
      <w:pPr>
        <w:pStyle w:val="a7"/>
        <w:spacing w:line="240" w:lineRule="auto"/>
        <w:ind w:left="0" w:firstLine="360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 w:rsidRPr="009016AC">
        <w:rPr>
          <w:rStyle w:val="a5"/>
          <w:rFonts w:ascii="Times New Roman" w:hAnsi="Times New Roman" w:cs="Times New Roman"/>
          <w:sz w:val="30"/>
          <w:szCs w:val="30"/>
        </w:rPr>
        <w:t xml:space="preserve">      </w:t>
      </w:r>
    </w:p>
    <w:p w:rsidR="000F5A43" w:rsidRPr="009016AC" w:rsidRDefault="000F5A43" w:rsidP="008A7446">
      <w:pPr>
        <w:pStyle w:val="a7"/>
        <w:spacing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9016AC">
        <w:rPr>
          <w:rStyle w:val="a5"/>
          <w:rFonts w:ascii="Times New Roman" w:hAnsi="Times New Roman" w:cs="Times New Roman"/>
          <w:sz w:val="30"/>
          <w:szCs w:val="30"/>
        </w:rPr>
        <w:t xml:space="preserve">   </w:t>
      </w:r>
      <w:r w:rsidR="008A7446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Style w:val="a5"/>
          <w:rFonts w:ascii="Times New Roman" w:hAnsi="Times New Roman" w:cs="Times New Roman"/>
          <w:sz w:val="30"/>
          <w:szCs w:val="30"/>
        </w:rPr>
        <w:t>С</w:t>
      </w:r>
      <w:r w:rsidRPr="009016AC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рок:  </w:t>
      </w:r>
      <w:r w:rsidR="00971CF9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регулярно, </w:t>
      </w:r>
      <w:r w:rsidRPr="009016AC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не реже 1 раза в неделю.</w:t>
      </w:r>
    </w:p>
    <w:p w:rsidR="008450D7" w:rsidRDefault="00692A50" w:rsidP="008450D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50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450D7" w:rsidRPr="008450D7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3. Об утверждении </w:t>
      </w:r>
      <w:r w:rsidR="008450D7" w:rsidRPr="008450D7">
        <w:rPr>
          <w:rFonts w:ascii="Times New Roman" w:hAnsi="Times New Roman" w:cs="Times New Roman"/>
          <w:b/>
          <w:sz w:val="30"/>
          <w:szCs w:val="30"/>
        </w:rPr>
        <w:t>план</w:t>
      </w:r>
      <w:r w:rsidR="002E36CD">
        <w:rPr>
          <w:rFonts w:ascii="Times New Roman" w:hAnsi="Times New Roman" w:cs="Times New Roman"/>
          <w:b/>
          <w:sz w:val="30"/>
          <w:szCs w:val="30"/>
        </w:rPr>
        <w:t>а</w:t>
      </w:r>
      <w:r w:rsidR="00F91C1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450D7" w:rsidRPr="008450D7">
        <w:rPr>
          <w:rFonts w:ascii="Times New Roman" w:hAnsi="Times New Roman" w:cs="Times New Roman"/>
          <w:b/>
          <w:sz w:val="30"/>
          <w:szCs w:val="30"/>
        </w:rPr>
        <w:t>-</w:t>
      </w:r>
      <w:r w:rsidR="00F91C1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450D7" w:rsidRPr="008450D7">
        <w:rPr>
          <w:rFonts w:ascii="Times New Roman" w:hAnsi="Times New Roman" w:cs="Times New Roman"/>
          <w:b/>
          <w:sz w:val="30"/>
          <w:szCs w:val="30"/>
        </w:rPr>
        <w:t xml:space="preserve">графика проведения Месячника безопасности на водных объектах города Нижневартовска в </w:t>
      </w:r>
      <w:r w:rsidR="00207C0B">
        <w:rPr>
          <w:rFonts w:ascii="Times New Roman" w:hAnsi="Times New Roman" w:cs="Times New Roman"/>
          <w:b/>
          <w:sz w:val="30"/>
          <w:szCs w:val="30"/>
        </w:rPr>
        <w:t>осенне-</w:t>
      </w:r>
      <w:r w:rsidR="008450D7" w:rsidRPr="008450D7">
        <w:rPr>
          <w:rFonts w:ascii="Times New Roman" w:hAnsi="Times New Roman" w:cs="Times New Roman"/>
          <w:b/>
          <w:sz w:val="30"/>
          <w:szCs w:val="30"/>
        </w:rPr>
        <w:t>зимний период 2024-2025 годов.</w:t>
      </w:r>
    </w:p>
    <w:p w:rsidR="008450D7" w:rsidRPr="008450D7" w:rsidRDefault="008450D7" w:rsidP="008450D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8450D7">
        <w:rPr>
          <w:rFonts w:ascii="Times New Roman" w:hAnsi="Times New Roman" w:cs="Times New Roman"/>
          <w:sz w:val="30"/>
          <w:szCs w:val="30"/>
        </w:rPr>
        <w:t xml:space="preserve">(А.Г. </w:t>
      </w:r>
      <w:proofErr w:type="spellStart"/>
      <w:r w:rsidRPr="008450D7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450D7">
        <w:rPr>
          <w:rFonts w:ascii="Times New Roman" w:hAnsi="Times New Roman" w:cs="Times New Roman"/>
          <w:sz w:val="30"/>
          <w:szCs w:val="30"/>
        </w:rPr>
        <w:t>ханошин</w:t>
      </w:r>
      <w:proofErr w:type="spellEnd"/>
      <w:r w:rsidRPr="008450D7">
        <w:rPr>
          <w:rFonts w:ascii="Times New Roman" w:hAnsi="Times New Roman" w:cs="Times New Roman"/>
          <w:sz w:val="30"/>
          <w:szCs w:val="30"/>
        </w:rPr>
        <w:t>)</w:t>
      </w:r>
    </w:p>
    <w:p w:rsidR="008450D7" w:rsidRPr="008450D7" w:rsidRDefault="00F01521" w:rsidP="00F01521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8450D7" w:rsidRPr="008450D7">
        <w:rPr>
          <w:rFonts w:ascii="Times New Roman" w:hAnsi="Times New Roman" w:cs="Times New Roman"/>
          <w:sz w:val="30"/>
          <w:szCs w:val="30"/>
        </w:rPr>
        <w:t xml:space="preserve">3.1. </w:t>
      </w:r>
      <w:r w:rsidR="008450D7">
        <w:rPr>
          <w:rFonts w:ascii="Times New Roman" w:hAnsi="Times New Roman" w:cs="Times New Roman"/>
          <w:sz w:val="30"/>
          <w:szCs w:val="30"/>
        </w:rPr>
        <w:t>У</w:t>
      </w:r>
      <w:r w:rsidR="008450D7" w:rsidRPr="008450D7">
        <w:rPr>
          <w:rFonts w:ascii="Times New Roman" w:hAnsi="Times New Roman" w:cs="Times New Roman"/>
          <w:sz w:val="30"/>
          <w:szCs w:val="30"/>
          <w:lang w:eastAsia="ru-RU"/>
        </w:rPr>
        <w:t>твер</w:t>
      </w:r>
      <w:r w:rsidR="008450D7">
        <w:rPr>
          <w:rFonts w:ascii="Times New Roman" w:hAnsi="Times New Roman" w:cs="Times New Roman"/>
          <w:sz w:val="30"/>
          <w:szCs w:val="30"/>
          <w:lang w:eastAsia="ru-RU"/>
        </w:rPr>
        <w:t>дить</w:t>
      </w:r>
      <w:r w:rsidR="008450D7" w:rsidRPr="008450D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8450D7" w:rsidRPr="008450D7">
        <w:rPr>
          <w:rFonts w:ascii="Times New Roman" w:hAnsi="Times New Roman" w:cs="Times New Roman"/>
          <w:sz w:val="30"/>
          <w:szCs w:val="30"/>
        </w:rPr>
        <w:t>план</w:t>
      </w:r>
      <w:r w:rsidR="00F91C12">
        <w:rPr>
          <w:rFonts w:ascii="Times New Roman" w:hAnsi="Times New Roman" w:cs="Times New Roman"/>
          <w:sz w:val="30"/>
          <w:szCs w:val="30"/>
        </w:rPr>
        <w:t xml:space="preserve"> </w:t>
      </w:r>
      <w:r w:rsidR="008450D7" w:rsidRPr="008450D7">
        <w:rPr>
          <w:rFonts w:ascii="Times New Roman" w:hAnsi="Times New Roman" w:cs="Times New Roman"/>
          <w:sz w:val="30"/>
          <w:szCs w:val="30"/>
        </w:rPr>
        <w:t>-</w:t>
      </w:r>
      <w:r w:rsidR="00F91C12">
        <w:rPr>
          <w:rFonts w:ascii="Times New Roman" w:hAnsi="Times New Roman" w:cs="Times New Roman"/>
          <w:sz w:val="30"/>
          <w:szCs w:val="30"/>
        </w:rPr>
        <w:t xml:space="preserve"> </w:t>
      </w:r>
      <w:r w:rsidR="008450D7" w:rsidRPr="008450D7">
        <w:rPr>
          <w:rFonts w:ascii="Times New Roman" w:hAnsi="Times New Roman" w:cs="Times New Roman"/>
          <w:sz w:val="30"/>
          <w:szCs w:val="30"/>
        </w:rPr>
        <w:t xml:space="preserve">график проведения Месячника безопасности на водных объектах города Нижневартовска в </w:t>
      </w:r>
      <w:r w:rsidR="00472670">
        <w:rPr>
          <w:rFonts w:ascii="Times New Roman" w:hAnsi="Times New Roman" w:cs="Times New Roman"/>
          <w:sz w:val="30"/>
          <w:szCs w:val="30"/>
        </w:rPr>
        <w:t>осенне-</w:t>
      </w:r>
      <w:r w:rsidR="008450D7" w:rsidRPr="008450D7">
        <w:rPr>
          <w:rFonts w:ascii="Times New Roman" w:hAnsi="Times New Roman" w:cs="Times New Roman"/>
          <w:sz w:val="30"/>
          <w:szCs w:val="30"/>
        </w:rPr>
        <w:t>зимний период 2024-2025 годов</w:t>
      </w:r>
      <w:r w:rsidR="008A2A55">
        <w:rPr>
          <w:rFonts w:ascii="Times New Roman" w:hAnsi="Times New Roman" w:cs="Times New Roman"/>
          <w:sz w:val="30"/>
          <w:szCs w:val="30"/>
        </w:rPr>
        <w:t xml:space="preserve"> (приложение 3 к протоколу)</w:t>
      </w:r>
      <w:r w:rsidR="008450D7" w:rsidRPr="008450D7">
        <w:rPr>
          <w:rFonts w:ascii="Times New Roman" w:hAnsi="Times New Roman" w:cs="Times New Roman"/>
          <w:sz w:val="30"/>
          <w:szCs w:val="30"/>
        </w:rPr>
        <w:t>.</w:t>
      </w:r>
    </w:p>
    <w:p w:rsidR="008450D7" w:rsidRPr="008450D7" w:rsidRDefault="008450D7" w:rsidP="008450D7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CF6EFE" w:rsidRPr="009016AC" w:rsidRDefault="008450D7" w:rsidP="008450D7">
      <w:pPr>
        <w:spacing w:after="413" w:line="240" w:lineRule="auto"/>
        <w:ind w:left="115" w:right="-1" w:firstLine="59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CF6EFE" w:rsidRPr="008450D7">
        <w:rPr>
          <w:rFonts w:ascii="Times New Roman" w:hAnsi="Times New Roman" w:cs="Times New Roman"/>
          <w:b/>
          <w:sz w:val="30"/>
          <w:szCs w:val="30"/>
        </w:rPr>
        <w:t>. О ходе исполнения ранее принятых решений комиссии по предупреждению и ликвидации чрезвычайных ситуаций и обеспечению пожарной безопасности города Нижневартовска</w:t>
      </w:r>
      <w:r w:rsidR="00CF6EFE" w:rsidRPr="009016AC">
        <w:rPr>
          <w:rFonts w:ascii="Times New Roman" w:hAnsi="Times New Roman" w:cs="Times New Roman"/>
          <w:b/>
          <w:sz w:val="30"/>
          <w:szCs w:val="30"/>
        </w:rPr>
        <w:t>.</w:t>
      </w:r>
    </w:p>
    <w:p w:rsidR="003342F2" w:rsidRPr="009016AC" w:rsidRDefault="006368E6" w:rsidP="00CF6EFE">
      <w:pPr>
        <w:spacing w:after="413" w:line="240" w:lineRule="auto"/>
        <w:ind w:left="115" w:right="-1" w:firstLine="594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>Считать исполненными и снять с контроля поручения комиссии, предусмотренные пунктами:</w:t>
      </w:r>
    </w:p>
    <w:p w:rsidR="00A52B53" w:rsidRDefault="00D75D6C" w:rsidP="00CF6EFE">
      <w:pPr>
        <w:spacing w:after="413" w:line="240" w:lineRule="auto"/>
        <w:ind w:left="115" w:right="-1" w:firstLine="594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>1</w:t>
      </w:r>
      <w:r w:rsidR="0069170F" w:rsidRPr="009016AC">
        <w:rPr>
          <w:rFonts w:ascii="Times New Roman" w:hAnsi="Times New Roman" w:cs="Times New Roman"/>
          <w:sz w:val="30"/>
          <w:szCs w:val="30"/>
        </w:rPr>
        <w:t xml:space="preserve">.2 </w:t>
      </w:r>
      <w:r w:rsidR="009B56EC">
        <w:rPr>
          <w:rFonts w:ascii="Times New Roman" w:hAnsi="Times New Roman" w:cs="Times New Roman"/>
          <w:sz w:val="30"/>
          <w:szCs w:val="30"/>
        </w:rPr>
        <w:t xml:space="preserve"> </w:t>
      </w:r>
      <w:r w:rsidR="00A52B53">
        <w:rPr>
          <w:rFonts w:ascii="Times New Roman" w:hAnsi="Times New Roman" w:cs="Times New Roman"/>
          <w:sz w:val="30"/>
          <w:szCs w:val="30"/>
        </w:rPr>
        <w:t>протокола от 20 декабря 2023 года №5;</w:t>
      </w:r>
    </w:p>
    <w:p w:rsidR="00A52B53" w:rsidRDefault="00A52B53" w:rsidP="00CF6EFE">
      <w:pPr>
        <w:spacing w:after="413" w:line="240" w:lineRule="auto"/>
        <w:ind w:left="115" w:right="-1" w:firstLine="59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 - 1.10</w:t>
      </w:r>
      <w:r w:rsidR="00971CF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 2.2 - 2.9 протокола от 10 апреля 2024 года №</w:t>
      </w:r>
      <w:r w:rsidR="009B56EC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B56EC" w:rsidRDefault="009B56EC" w:rsidP="00CF6EFE">
      <w:pPr>
        <w:spacing w:after="413" w:line="240" w:lineRule="auto"/>
        <w:ind w:left="115" w:right="-1" w:firstLine="59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 - 10, 12 - 13 протокола от 12 мая 2024 года №2</w:t>
      </w:r>
      <w:r w:rsidR="00566217">
        <w:rPr>
          <w:rFonts w:ascii="Times New Roman" w:hAnsi="Times New Roman" w:cs="Times New Roman"/>
          <w:sz w:val="30"/>
          <w:szCs w:val="30"/>
        </w:rPr>
        <w:t>.</w:t>
      </w:r>
    </w:p>
    <w:p w:rsidR="009016AC" w:rsidRDefault="009016AC" w:rsidP="006A0741">
      <w:pPr>
        <w:pStyle w:val="a7"/>
        <w:spacing w:line="240" w:lineRule="auto"/>
        <w:ind w:left="0"/>
        <w:jc w:val="both"/>
        <w:rPr>
          <w:rStyle w:val="ad"/>
          <w:rFonts w:ascii="Times New Roman" w:hAnsi="Times New Roman" w:cs="Times New Roman"/>
          <w:i w:val="0"/>
          <w:sz w:val="30"/>
          <w:szCs w:val="30"/>
        </w:rPr>
      </w:pPr>
      <w:r>
        <w:rPr>
          <w:rStyle w:val="ad"/>
          <w:rFonts w:ascii="Times New Roman" w:hAnsi="Times New Roman" w:cs="Times New Roman"/>
          <w:i w:val="0"/>
          <w:sz w:val="30"/>
          <w:szCs w:val="30"/>
        </w:rPr>
        <w:t>Глава города Нижневартовска,</w:t>
      </w:r>
    </w:p>
    <w:p w:rsidR="004A1044" w:rsidRPr="00BA2E24" w:rsidRDefault="009016AC" w:rsidP="006A0741">
      <w:pPr>
        <w:pStyle w:val="a7"/>
        <w:spacing w:line="240" w:lineRule="auto"/>
        <w:ind w:left="0"/>
        <w:jc w:val="both"/>
        <w:rPr>
          <w:rStyle w:val="ad"/>
          <w:rFonts w:ascii="Times New Roman" w:hAnsi="Times New Roman"/>
          <w:i w:val="0"/>
          <w:sz w:val="30"/>
          <w:szCs w:val="30"/>
        </w:rPr>
      </w:pPr>
      <w:r>
        <w:rPr>
          <w:rStyle w:val="ad"/>
          <w:rFonts w:ascii="Times New Roman" w:hAnsi="Times New Roman" w:cs="Times New Roman"/>
          <w:i w:val="0"/>
          <w:sz w:val="30"/>
          <w:szCs w:val="30"/>
        </w:rPr>
        <w:t>п</w:t>
      </w:r>
      <w:r w:rsidR="00A32B93" w:rsidRPr="009016AC">
        <w:rPr>
          <w:rStyle w:val="ad"/>
          <w:rFonts w:ascii="Times New Roman" w:hAnsi="Times New Roman" w:cs="Times New Roman"/>
          <w:i w:val="0"/>
          <w:sz w:val="30"/>
          <w:szCs w:val="30"/>
        </w:rPr>
        <w:t>редседа</w:t>
      </w:r>
      <w:r w:rsidR="00A32B93" w:rsidRPr="007D707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ель </w:t>
      </w:r>
      <w:r w:rsidR="00C53BA4" w:rsidRPr="007D707B">
        <w:rPr>
          <w:rStyle w:val="ad"/>
          <w:rFonts w:ascii="Times New Roman" w:hAnsi="Times New Roman" w:cs="Times New Roman"/>
          <w:i w:val="0"/>
          <w:sz w:val="28"/>
          <w:szCs w:val="28"/>
        </w:rPr>
        <w:t>комис</w:t>
      </w:r>
      <w:r w:rsidR="00C53BA4" w:rsidRPr="00BA2E24">
        <w:rPr>
          <w:rStyle w:val="ad"/>
          <w:rFonts w:ascii="Times New Roman" w:hAnsi="Times New Roman" w:cs="Times New Roman"/>
          <w:i w:val="0"/>
          <w:sz w:val="30"/>
          <w:szCs w:val="30"/>
        </w:rPr>
        <w:t>сии</w:t>
      </w:r>
      <w:r w:rsidR="00A32B93" w:rsidRPr="00BA2E24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                     </w:t>
      </w:r>
      <w:r w:rsidR="005E04DB" w:rsidRPr="00BA2E24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       </w:t>
      </w:r>
      <w:r w:rsidR="00A32B93" w:rsidRPr="00BA2E24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</w:t>
      </w:r>
      <w:r w:rsidR="00BA2E24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A32B93" w:rsidRPr="00BA2E24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       </w:t>
      </w:r>
      <w:r w:rsidR="00B30309" w:rsidRPr="00BA2E24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A32B93" w:rsidRPr="00BA2E24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     </w:t>
      </w:r>
      <w:r w:rsidR="0005729D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 </w:t>
      </w:r>
      <w:r w:rsidR="00A32B93" w:rsidRPr="00BA2E24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</w:t>
      </w:r>
      <w:r w:rsidR="00A32B93" w:rsidRPr="00BA2E24">
        <w:rPr>
          <w:rStyle w:val="ad"/>
          <w:rFonts w:ascii="Times New Roman" w:hAnsi="Times New Roman"/>
          <w:i w:val="0"/>
          <w:sz w:val="30"/>
          <w:szCs w:val="30"/>
        </w:rPr>
        <w:t xml:space="preserve"> </w:t>
      </w:r>
      <w:r>
        <w:rPr>
          <w:rStyle w:val="ad"/>
          <w:rFonts w:ascii="Times New Roman" w:hAnsi="Times New Roman"/>
          <w:i w:val="0"/>
          <w:sz w:val="30"/>
          <w:szCs w:val="30"/>
        </w:rPr>
        <w:t xml:space="preserve">  </w:t>
      </w:r>
      <w:r w:rsidR="00A32B93" w:rsidRPr="00BA2E24">
        <w:rPr>
          <w:rStyle w:val="ad"/>
          <w:rFonts w:ascii="Times New Roman" w:hAnsi="Times New Roman"/>
          <w:i w:val="0"/>
          <w:sz w:val="30"/>
          <w:szCs w:val="30"/>
        </w:rPr>
        <w:t xml:space="preserve">   </w:t>
      </w:r>
      <w:r w:rsidR="007D707B">
        <w:rPr>
          <w:rStyle w:val="ad"/>
          <w:rFonts w:ascii="Times New Roman" w:hAnsi="Times New Roman"/>
          <w:i w:val="0"/>
          <w:sz w:val="30"/>
          <w:szCs w:val="30"/>
        </w:rPr>
        <w:t xml:space="preserve"> </w:t>
      </w:r>
      <w:r w:rsidR="00842D4F">
        <w:rPr>
          <w:rStyle w:val="ad"/>
          <w:rFonts w:ascii="Times New Roman" w:hAnsi="Times New Roman"/>
          <w:i w:val="0"/>
          <w:sz w:val="30"/>
          <w:szCs w:val="30"/>
        </w:rPr>
        <w:t xml:space="preserve"> </w:t>
      </w:r>
      <w:r>
        <w:rPr>
          <w:rStyle w:val="ad"/>
          <w:rFonts w:ascii="Times New Roman" w:hAnsi="Times New Roman"/>
          <w:i w:val="0"/>
          <w:sz w:val="30"/>
          <w:szCs w:val="30"/>
        </w:rPr>
        <w:t xml:space="preserve">Д.А. </w:t>
      </w:r>
      <w:proofErr w:type="spellStart"/>
      <w:r>
        <w:rPr>
          <w:rStyle w:val="ad"/>
          <w:rFonts w:ascii="Times New Roman" w:hAnsi="Times New Roman"/>
          <w:i w:val="0"/>
          <w:sz w:val="30"/>
          <w:szCs w:val="30"/>
        </w:rPr>
        <w:t>Кощенко</w:t>
      </w:r>
      <w:proofErr w:type="spellEnd"/>
      <w:r w:rsidR="00A32B93" w:rsidRPr="00BA2E24">
        <w:rPr>
          <w:rStyle w:val="ad"/>
          <w:rFonts w:ascii="Times New Roman" w:hAnsi="Times New Roman"/>
          <w:i w:val="0"/>
          <w:sz w:val="30"/>
          <w:szCs w:val="30"/>
        </w:rPr>
        <w:t xml:space="preserve"> </w:t>
      </w:r>
    </w:p>
    <w:sectPr w:rsidR="004A1044" w:rsidRPr="00BA2E24" w:rsidSect="00BC5A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7F0C000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1F8291B"/>
    <w:multiLevelType w:val="multilevel"/>
    <w:tmpl w:val="04DE0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2">
    <w:nsid w:val="26C17EB2"/>
    <w:multiLevelType w:val="hybridMultilevel"/>
    <w:tmpl w:val="A022E082"/>
    <w:lvl w:ilvl="0" w:tplc="67CE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3404A"/>
    <w:multiLevelType w:val="multilevel"/>
    <w:tmpl w:val="31A628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9B46A3B"/>
    <w:multiLevelType w:val="multilevel"/>
    <w:tmpl w:val="44D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77002"/>
    <w:multiLevelType w:val="hybridMultilevel"/>
    <w:tmpl w:val="08B2EFDC"/>
    <w:lvl w:ilvl="0" w:tplc="9A68E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75A"/>
    <w:rsid w:val="000012D8"/>
    <w:rsid w:val="00001ED3"/>
    <w:rsid w:val="00003739"/>
    <w:rsid w:val="00004ADD"/>
    <w:rsid w:val="00004F0E"/>
    <w:rsid w:val="00005C54"/>
    <w:rsid w:val="00006045"/>
    <w:rsid w:val="00007BF2"/>
    <w:rsid w:val="000131D8"/>
    <w:rsid w:val="00013693"/>
    <w:rsid w:val="0001483F"/>
    <w:rsid w:val="00015AEB"/>
    <w:rsid w:val="00016E4B"/>
    <w:rsid w:val="00017511"/>
    <w:rsid w:val="000200DD"/>
    <w:rsid w:val="00020777"/>
    <w:rsid w:val="000208C5"/>
    <w:rsid w:val="00020C10"/>
    <w:rsid w:val="000214CD"/>
    <w:rsid w:val="000230D4"/>
    <w:rsid w:val="00023FFC"/>
    <w:rsid w:val="00025C27"/>
    <w:rsid w:val="000263AD"/>
    <w:rsid w:val="00027C14"/>
    <w:rsid w:val="00030C2F"/>
    <w:rsid w:val="00031093"/>
    <w:rsid w:val="00034CE7"/>
    <w:rsid w:val="0003551C"/>
    <w:rsid w:val="00035EF3"/>
    <w:rsid w:val="000408FF"/>
    <w:rsid w:val="00040FD7"/>
    <w:rsid w:val="00045F57"/>
    <w:rsid w:val="00052F75"/>
    <w:rsid w:val="0005729D"/>
    <w:rsid w:val="00062510"/>
    <w:rsid w:val="000641D0"/>
    <w:rsid w:val="000664BF"/>
    <w:rsid w:val="000665AA"/>
    <w:rsid w:val="00071CF6"/>
    <w:rsid w:val="00073BA8"/>
    <w:rsid w:val="00076399"/>
    <w:rsid w:val="00077C26"/>
    <w:rsid w:val="00083BF0"/>
    <w:rsid w:val="00086053"/>
    <w:rsid w:val="0008774E"/>
    <w:rsid w:val="00087E38"/>
    <w:rsid w:val="00090F56"/>
    <w:rsid w:val="00096C68"/>
    <w:rsid w:val="000974C2"/>
    <w:rsid w:val="000A01AE"/>
    <w:rsid w:val="000A3F47"/>
    <w:rsid w:val="000A4CF2"/>
    <w:rsid w:val="000B0454"/>
    <w:rsid w:val="000B18EB"/>
    <w:rsid w:val="000B6D95"/>
    <w:rsid w:val="000D336F"/>
    <w:rsid w:val="000D36B7"/>
    <w:rsid w:val="000D4F71"/>
    <w:rsid w:val="000D590D"/>
    <w:rsid w:val="000D6248"/>
    <w:rsid w:val="000D785A"/>
    <w:rsid w:val="000E1BBB"/>
    <w:rsid w:val="000E1FF4"/>
    <w:rsid w:val="000E59C8"/>
    <w:rsid w:val="000F41D7"/>
    <w:rsid w:val="000F5A43"/>
    <w:rsid w:val="00100714"/>
    <w:rsid w:val="001016B3"/>
    <w:rsid w:val="001029AB"/>
    <w:rsid w:val="00103273"/>
    <w:rsid w:val="00103528"/>
    <w:rsid w:val="00103A21"/>
    <w:rsid w:val="00103BBF"/>
    <w:rsid w:val="00105AA5"/>
    <w:rsid w:val="001078FA"/>
    <w:rsid w:val="00113D29"/>
    <w:rsid w:val="00114516"/>
    <w:rsid w:val="001175B8"/>
    <w:rsid w:val="00123931"/>
    <w:rsid w:val="001269A4"/>
    <w:rsid w:val="00127E0F"/>
    <w:rsid w:val="00132E2B"/>
    <w:rsid w:val="001334F2"/>
    <w:rsid w:val="00134583"/>
    <w:rsid w:val="001355E7"/>
    <w:rsid w:val="00136E3B"/>
    <w:rsid w:val="001470EB"/>
    <w:rsid w:val="001502FB"/>
    <w:rsid w:val="00150FC9"/>
    <w:rsid w:val="00151EA9"/>
    <w:rsid w:val="0015385B"/>
    <w:rsid w:val="00154C24"/>
    <w:rsid w:val="00156B4D"/>
    <w:rsid w:val="0015745C"/>
    <w:rsid w:val="00160EDA"/>
    <w:rsid w:val="0016184A"/>
    <w:rsid w:val="00163EF7"/>
    <w:rsid w:val="00164C61"/>
    <w:rsid w:val="0016618D"/>
    <w:rsid w:val="00166F02"/>
    <w:rsid w:val="0017090F"/>
    <w:rsid w:val="00172B5F"/>
    <w:rsid w:val="001750EC"/>
    <w:rsid w:val="00175687"/>
    <w:rsid w:val="001849E3"/>
    <w:rsid w:val="001859DA"/>
    <w:rsid w:val="00190FC7"/>
    <w:rsid w:val="00194255"/>
    <w:rsid w:val="001968D8"/>
    <w:rsid w:val="001A0683"/>
    <w:rsid w:val="001A206A"/>
    <w:rsid w:val="001B1B37"/>
    <w:rsid w:val="001B5229"/>
    <w:rsid w:val="001C3719"/>
    <w:rsid w:val="001C46E5"/>
    <w:rsid w:val="001D0CFE"/>
    <w:rsid w:val="001E0576"/>
    <w:rsid w:val="001E295B"/>
    <w:rsid w:val="001E2A7C"/>
    <w:rsid w:val="001E3A8C"/>
    <w:rsid w:val="001E3B4F"/>
    <w:rsid w:val="001E649C"/>
    <w:rsid w:val="001E6658"/>
    <w:rsid w:val="001E7D04"/>
    <w:rsid w:val="001F0E29"/>
    <w:rsid w:val="001F2C63"/>
    <w:rsid w:val="001F340B"/>
    <w:rsid w:val="00206FD2"/>
    <w:rsid w:val="00207C0B"/>
    <w:rsid w:val="00212CDB"/>
    <w:rsid w:val="002217C7"/>
    <w:rsid w:val="0022338E"/>
    <w:rsid w:val="00223967"/>
    <w:rsid w:val="00223F63"/>
    <w:rsid w:val="0022641E"/>
    <w:rsid w:val="002266E8"/>
    <w:rsid w:val="00227373"/>
    <w:rsid w:val="00232369"/>
    <w:rsid w:val="002337CC"/>
    <w:rsid w:val="00234299"/>
    <w:rsid w:val="002342C6"/>
    <w:rsid w:val="0023481A"/>
    <w:rsid w:val="002433BF"/>
    <w:rsid w:val="00244D28"/>
    <w:rsid w:val="002476F9"/>
    <w:rsid w:val="00253D4A"/>
    <w:rsid w:val="002554D4"/>
    <w:rsid w:val="00270767"/>
    <w:rsid w:val="00274AAF"/>
    <w:rsid w:val="002751D2"/>
    <w:rsid w:val="002763FE"/>
    <w:rsid w:val="00276D87"/>
    <w:rsid w:val="002771BA"/>
    <w:rsid w:val="0027746A"/>
    <w:rsid w:val="002836E8"/>
    <w:rsid w:val="0029636B"/>
    <w:rsid w:val="002968DD"/>
    <w:rsid w:val="00296A0B"/>
    <w:rsid w:val="002A13E5"/>
    <w:rsid w:val="002A2486"/>
    <w:rsid w:val="002A24D8"/>
    <w:rsid w:val="002B45F6"/>
    <w:rsid w:val="002B7B5A"/>
    <w:rsid w:val="002C73E5"/>
    <w:rsid w:val="002D125A"/>
    <w:rsid w:val="002D512E"/>
    <w:rsid w:val="002D51D2"/>
    <w:rsid w:val="002E0FFA"/>
    <w:rsid w:val="002E34AC"/>
    <w:rsid w:val="002E36CD"/>
    <w:rsid w:val="002E3ACC"/>
    <w:rsid w:val="002F5B91"/>
    <w:rsid w:val="00300515"/>
    <w:rsid w:val="0030095A"/>
    <w:rsid w:val="00306275"/>
    <w:rsid w:val="00312CAD"/>
    <w:rsid w:val="003140DB"/>
    <w:rsid w:val="0032040E"/>
    <w:rsid w:val="00321881"/>
    <w:rsid w:val="003257E3"/>
    <w:rsid w:val="00326DB4"/>
    <w:rsid w:val="003342F2"/>
    <w:rsid w:val="00337A41"/>
    <w:rsid w:val="003408F9"/>
    <w:rsid w:val="00341119"/>
    <w:rsid w:val="00346CF1"/>
    <w:rsid w:val="00353C9A"/>
    <w:rsid w:val="00355CDE"/>
    <w:rsid w:val="0035735C"/>
    <w:rsid w:val="00360E4C"/>
    <w:rsid w:val="00361430"/>
    <w:rsid w:val="003636CE"/>
    <w:rsid w:val="00363D27"/>
    <w:rsid w:val="00370979"/>
    <w:rsid w:val="00370E33"/>
    <w:rsid w:val="003756BC"/>
    <w:rsid w:val="003757C8"/>
    <w:rsid w:val="00377B2E"/>
    <w:rsid w:val="00380681"/>
    <w:rsid w:val="00385B7C"/>
    <w:rsid w:val="003925B2"/>
    <w:rsid w:val="00397C94"/>
    <w:rsid w:val="003A1153"/>
    <w:rsid w:val="003A12AF"/>
    <w:rsid w:val="003A1DA8"/>
    <w:rsid w:val="003A5DCA"/>
    <w:rsid w:val="003A6D62"/>
    <w:rsid w:val="003B2F12"/>
    <w:rsid w:val="003B7278"/>
    <w:rsid w:val="003C0178"/>
    <w:rsid w:val="003C07F0"/>
    <w:rsid w:val="003C38B5"/>
    <w:rsid w:val="003C45E1"/>
    <w:rsid w:val="003C6182"/>
    <w:rsid w:val="003C6D2E"/>
    <w:rsid w:val="003D06FB"/>
    <w:rsid w:val="003D0926"/>
    <w:rsid w:val="003D5018"/>
    <w:rsid w:val="003D5E23"/>
    <w:rsid w:val="003E27C3"/>
    <w:rsid w:val="003E32D0"/>
    <w:rsid w:val="003E4399"/>
    <w:rsid w:val="003E4609"/>
    <w:rsid w:val="003E49A0"/>
    <w:rsid w:val="003F0D65"/>
    <w:rsid w:val="003F1267"/>
    <w:rsid w:val="003F3C15"/>
    <w:rsid w:val="003F5745"/>
    <w:rsid w:val="0040215C"/>
    <w:rsid w:val="004159B0"/>
    <w:rsid w:val="00421BA8"/>
    <w:rsid w:val="00432D59"/>
    <w:rsid w:val="00433595"/>
    <w:rsid w:val="00433CF4"/>
    <w:rsid w:val="004341D8"/>
    <w:rsid w:val="004349B5"/>
    <w:rsid w:val="0043707A"/>
    <w:rsid w:val="00437116"/>
    <w:rsid w:val="00437306"/>
    <w:rsid w:val="004377C5"/>
    <w:rsid w:val="00437F8D"/>
    <w:rsid w:val="0044048D"/>
    <w:rsid w:val="00440994"/>
    <w:rsid w:val="00446659"/>
    <w:rsid w:val="004469CB"/>
    <w:rsid w:val="00446E3D"/>
    <w:rsid w:val="00446F05"/>
    <w:rsid w:val="00452CBC"/>
    <w:rsid w:val="004548D1"/>
    <w:rsid w:val="00462540"/>
    <w:rsid w:val="00465A89"/>
    <w:rsid w:val="00471D24"/>
    <w:rsid w:val="00472132"/>
    <w:rsid w:val="00472670"/>
    <w:rsid w:val="00472E35"/>
    <w:rsid w:val="004733FD"/>
    <w:rsid w:val="00480E12"/>
    <w:rsid w:val="004927A1"/>
    <w:rsid w:val="00493074"/>
    <w:rsid w:val="00494BC2"/>
    <w:rsid w:val="00494D49"/>
    <w:rsid w:val="00494F0D"/>
    <w:rsid w:val="00495925"/>
    <w:rsid w:val="0049737B"/>
    <w:rsid w:val="004A0286"/>
    <w:rsid w:val="004A0740"/>
    <w:rsid w:val="004A07AC"/>
    <w:rsid w:val="004A1044"/>
    <w:rsid w:val="004A33B5"/>
    <w:rsid w:val="004A6C0C"/>
    <w:rsid w:val="004A6FCF"/>
    <w:rsid w:val="004B1421"/>
    <w:rsid w:val="004B1D5B"/>
    <w:rsid w:val="004B6A33"/>
    <w:rsid w:val="004B6D59"/>
    <w:rsid w:val="004B7231"/>
    <w:rsid w:val="004C0EA5"/>
    <w:rsid w:val="004D008E"/>
    <w:rsid w:val="004D0DB6"/>
    <w:rsid w:val="004D1984"/>
    <w:rsid w:val="004D32EC"/>
    <w:rsid w:val="004D607D"/>
    <w:rsid w:val="004D6424"/>
    <w:rsid w:val="004E2DB1"/>
    <w:rsid w:val="004E35A3"/>
    <w:rsid w:val="004E6CA0"/>
    <w:rsid w:val="004F2BC2"/>
    <w:rsid w:val="004F4677"/>
    <w:rsid w:val="004F6095"/>
    <w:rsid w:val="004F63A0"/>
    <w:rsid w:val="004F7CA1"/>
    <w:rsid w:val="00502F00"/>
    <w:rsid w:val="00504C5C"/>
    <w:rsid w:val="005050D1"/>
    <w:rsid w:val="005056BE"/>
    <w:rsid w:val="0050696D"/>
    <w:rsid w:val="00507832"/>
    <w:rsid w:val="00514201"/>
    <w:rsid w:val="00526DAB"/>
    <w:rsid w:val="00527382"/>
    <w:rsid w:val="00530ABF"/>
    <w:rsid w:val="005379C1"/>
    <w:rsid w:val="005408F4"/>
    <w:rsid w:val="0054302B"/>
    <w:rsid w:val="005577AC"/>
    <w:rsid w:val="00560B60"/>
    <w:rsid w:val="00563834"/>
    <w:rsid w:val="00566217"/>
    <w:rsid w:val="005708DA"/>
    <w:rsid w:val="00572354"/>
    <w:rsid w:val="00573D58"/>
    <w:rsid w:val="00585FAF"/>
    <w:rsid w:val="00586913"/>
    <w:rsid w:val="00586C10"/>
    <w:rsid w:val="00590FCD"/>
    <w:rsid w:val="00593186"/>
    <w:rsid w:val="005940D0"/>
    <w:rsid w:val="00595378"/>
    <w:rsid w:val="005A09B6"/>
    <w:rsid w:val="005A303C"/>
    <w:rsid w:val="005A4459"/>
    <w:rsid w:val="005A621C"/>
    <w:rsid w:val="005A6679"/>
    <w:rsid w:val="005B11AB"/>
    <w:rsid w:val="005B2135"/>
    <w:rsid w:val="005C34AF"/>
    <w:rsid w:val="005C3DBA"/>
    <w:rsid w:val="005C6A48"/>
    <w:rsid w:val="005D2997"/>
    <w:rsid w:val="005D3321"/>
    <w:rsid w:val="005D7985"/>
    <w:rsid w:val="005E04DB"/>
    <w:rsid w:val="005E3227"/>
    <w:rsid w:val="005E48EC"/>
    <w:rsid w:val="005E4BD6"/>
    <w:rsid w:val="005E5BD6"/>
    <w:rsid w:val="005F1CFB"/>
    <w:rsid w:val="005F45AF"/>
    <w:rsid w:val="005F4678"/>
    <w:rsid w:val="006033C2"/>
    <w:rsid w:val="00605499"/>
    <w:rsid w:val="00606B67"/>
    <w:rsid w:val="006107E2"/>
    <w:rsid w:val="00612457"/>
    <w:rsid w:val="0061346D"/>
    <w:rsid w:val="006173EF"/>
    <w:rsid w:val="00621ABF"/>
    <w:rsid w:val="00621C92"/>
    <w:rsid w:val="0062628E"/>
    <w:rsid w:val="00631C5A"/>
    <w:rsid w:val="006347FB"/>
    <w:rsid w:val="006368E6"/>
    <w:rsid w:val="00642492"/>
    <w:rsid w:val="00643007"/>
    <w:rsid w:val="006525C4"/>
    <w:rsid w:val="00652BCC"/>
    <w:rsid w:val="006547C1"/>
    <w:rsid w:val="00655419"/>
    <w:rsid w:val="00657E87"/>
    <w:rsid w:val="006609B5"/>
    <w:rsid w:val="00664689"/>
    <w:rsid w:val="006652F7"/>
    <w:rsid w:val="0066583F"/>
    <w:rsid w:val="00672D81"/>
    <w:rsid w:val="006749BB"/>
    <w:rsid w:val="00677603"/>
    <w:rsid w:val="00680996"/>
    <w:rsid w:val="0069170F"/>
    <w:rsid w:val="00692A50"/>
    <w:rsid w:val="006961AB"/>
    <w:rsid w:val="006A0741"/>
    <w:rsid w:val="006A114D"/>
    <w:rsid w:val="006A1BA7"/>
    <w:rsid w:val="006A362B"/>
    <w:rsid w:val="006A45BD"/>
    <w:rsid w:val="006A522E"/>
    <w:rsid w:val="006B0DC2"/>
    <w:rsid w:val="006B5A86"/>
    <w:rsid w:val="006B6FF2"/>
    <w:rsid w:val="006B7B92"/>
    <w:rsid w:val="006B7FE5"/>
    <w:rsid w:val="006C44CF"/>
    <w:rsid w:val="006C642C"/>
    <w:rsid w:val="006C65F7"/>
    <w:rsid w:val="006C78E9"/>
    <w:rsid w:val="006D0102"/>
    <w:rsid w:val="006D2F6C"/>
    <w:rsid w:val="006D38EB"/>
    <w:rsid w:val="006D420E"/>
    <w:rsid w:val="006D49E3"/>
    <w:rsid w:val="006D4FEC"/>
    <w:rsid w:val="006E64D1"/>
    <w:rsid w:val="00711DDC"/>
    <w:rsid w:val="0071390B"/>
    <w:rsid w:val="00713BB4"/>
    <w:rsid w:val="007163ED"/>
    <w:rsid w:val="00716A7B"/>
    <w:rsid w:val="00721F5F"/>
    <w:rsid w:val="00724F6E"/>
    <w:rsid w:val="0072591A"/>
    <w:rsid w:val="0072688B"/>
    <w:rsid w:val="00727AC3"/>
    <w:rsid w:val="00730807"/>
    <w:rsid w:val="00731E2D"/>
    <w:rsid w:val="0073446F"/>
    <w:rsid w:val="00734BC8"/>
    <w:rsid w:val="0073615E"/>
    <w:rsid w:val="007416D7"/>
    <w:rsid w:val="00742052"/>
    <w:rsid w:val="007445AB"/>
    <w:rsid w:val="00755816"/>
    <w:rsid w:val="00755DD7"/>
    <w:rsid w:val="0076095C"/>
    <w:rsid w:val="00770CCB"/>
    <w:rsid w:val="007726F4"/>
    <w:rsid w:val="00774CD5"/>
    <w:rsid w:val="00775082"/>
    <w:rsid w:val="00775B23"/>
    <w:rsid w:val="00785783"/>
    <w:rsid w:val="00787E07"/>
    <w:rsid w:val="00792EB5"/>
    <w:rsid w:val="00794AC4"/>
    <w:rsid w:val="0079686B"/>
    <w:rsid w:val="007968BD"/>
    <w:rsid w:val="007A1870"/>
    <w:rsid w:val="007A3152"/>
    <w:rsid w:val="007A691D"/>
    <w:rsid w:val="007B0294"/>
    <w:rsid w:val="007B2E7D"/>
    <w:rsid w:val="007B4C1B"/>
    <w:rsid w:val="007B7E24"/>
    <w:rsid w:val="007C5E79"/>
    <w:rsid w:val="007C5F36"/>
    <w:rsid w:val="007C70C6"/>
    <w:rsid w:val="007D4108"/>
    <w:rsid w:val="007D680D"/>
    <w:rsid w:val="007D707B"/>
    <w:rsid w:val="007E0C88"/>
    <w:rsid w:val="007E4FA1"/>
    <w:rsid w:val="007E5CC4"/>
    <w:rsid w:val="007F26F9"/>
    <w:rsid w:val="007F312F"/>
    <w:rsid w:val="00801719"/>
    <w:rsid w:val="00802321"/>
    <w:rsid w:val="0080279C"/>
    <w:rsid w:val="00802D77"/>
    <w:rsid w:val="00806609"/>
    <w:rsid w:val="0081148C"/>
    <w:rsid w:val="008144C1"/>
    <w:rsid w:val="00820764"/>
    <w:rsid w:val="008278A5"/>
    <w:rsid w:val="00835A6B"/>
    <w:rsid w:val="00836C33"/>
    <w:rsid w:val="008403F3"/>
    <w:rsid w:val="00842010"/>
    <w:rsid w:val="00842D4F"/>
    <w:rsid w:val="008435A8"/>
    <w:rsid w:val="0084396A"/>
    <w:rsid w:val="008450D7"/>
    <w:rsid w:val="00846139"/>
    <w:rsid w:val="00847EF9"/>
    <w:rsid w:val="00850963"/>
    <w:rsid w:val="00852A1A"/>
    <w:rsid w:val="00862090"/>
    <w:rsid w:val="008654E6"/>
    <w:rsid w:val="00865D9B"/>
    <w:rsid w:val="0087157A"/>
    <w:rsid w:val="00873EB4"/>
    <w:rsid w:val="00876A91"/>
    <w:rsid w:val="00876CC6"/>
    <w:rsid w:val="00882E67"/>
    <w:rsid w:val="00884712"/>
    <w:rsid w:val="008854F5"/>
    <w:rsid w:val="008862B6"/>
    <w:rsid w:val="00890170"/>
    <w:rsid w:val="00890186"/>
    <w:rsid w:val="0089147D"/>
    <w:rsid w:val="008A1D3A"/>
    <w:rsid w:val="008A2A55"/>
    <w:rsid w:val="008A353D"/>
    <w:rsid w:val="008A542A"/>
    <w:rsid w:val="008A554F"/>
    <w:rsid w:val="008A5DAD"/>
    <w:rsid w:val="008A7446"/>
    <w:rsid w:val="008B1167"/>
    <w:rsid w:val="008B51B3"/>
    <w:rsid w:val="008C11E9"/>
    <w:rsid w:val="008C2817"/>
    <w:rsid w:val="008C6865"/>
    <w:rsid w:val="008C701B"/>
    <w:rsid w:val="008D232F"/>
    <w:rsid w:val="008D30AC"/>
    <w:rsid w:val="008D4167"/>
    <w:rsid w:val="008D4EA7"/>
    <w:rsid w:val="008D7599"/>
    <w:rsid w:val="008E275A"/>
    <w:rsid w:val="008E3937"/>
    <w:rsid w:val="008E7C98"/>
    <w:rsid w:val="008F1567"/>
    <w:rsid w:val="008F181E"/>
    <w:rsid w:val="009002AC"/>
    <w:rsid w:val="009016AC"/>
    <w:rsid w:val="00901DE6"/>
    <w:rsid w:val="009100FE"/>
    <w:rsid w:val="00912B95"/>
    <w:rsid w:val="009131B2"/>
    <w:rsid w:val="00917642"/>
    <w:rsid w:val="00920CB9"/>
    <w:rsid w:val="00922255"/>
    <w:rsid w:val="00925019"/>
    <w:rsid w:val="00931717"/>
    <w:rsid w:val="0093293E"/>
    <w:rsid w:val="00933047"/>
    <w:rsid w:val="00933E65"/>
    <w:rsid w:val="00933FCF"/>
    <w:rsid w:val="0093412C"/>
    <w:rsid w:val="009345CF"/>
    <w:rsid w:val="00935526"/>
    <w:rsid w:val="00936C19"/>
    <w:rsid w:val="00943138"/>
    <w:rsid w:val="009446A1"/>
    <w:rsid w:val="0094776B"/>
    <w:rsid w:val="00947DA7"/>
    <w:rsid w:val="00952953"/>
    <w:rsid w:val="00952FBE"/>
    <w:rsid w:val="00960931"/>
    <w:rsid w:val="00961825"/>
    <w:rsid w:val="00962756"/>
    <w:rsid w:val="00964254"/>
    <w:rsid w:val="00965A44"/>
    <w:rsid w:val="00967945"/>
    <w:rsid w:val="00971CF9"/>
    <w:rsid w:val="009756EA"/>
    <w:rsid w:val="00975A79"/>
    <w:rsid w:val="009839E3"/>
    <w:rsid w:val="00991A7B"/>
    <w:rsid w:val="009933C7"/>
    <w:rsid w:val="00996722"/>
    <w:rsid w:val="009967A3"/>
    <w:rsid w:val="00996863"/>
    <w:rsid w:val="00997604"/>
    <w:rsid w:val="009A0FE8"/>
    <w:rsid w:val="009A20D9"/>
    <w:rsid w:val="009A4867"/>
    <w:rsid w:val="009A69EF"/>
    <w:rsid w:val="009B0439"/>
    <w:rsid w:val="009B1E58"/>
    <w:rsid w:val="009B39E2"/>
    <w:rsid w:val="009B47E9"/>
    <w:rsid w:val="009B4982"/>
    <w:rsid w:val="009B56EC"/>
    <w:rsid w:val="009B605D"/>
    <w:rsid w:val="009B74FA"/>
    <w:rsid w:val="009B7B7D"/>
    <w:rsid w:val="009C0854"/>
    <w:rsid w:val="009D2D54"/>
    <w:rsid w:val="009D4207"/>
    <w:rsid w:val="009D5544"/>
    <w:rsid w:val="009D5659"/>
    <w:rsid w:val="009E46C0"/>
    <w:rsid w:val="009E4DA0"/>
    <w:rsid w:val="009E6928"/>
    <w:rsid w:val="009E7885"/>
    <w:rsid w:val="009F0BF4"/>
    <w:rsid w:val="009F11E2"/>
    <w:rsid w:val="009F2A7D"/>
    <w:rsid w:val="009F3828"/>
    <w:rsid w:val="009F713D"/>
    <w:rsid w:val="00A011F5"/>
    <w:rsid w:val="00A06175"/>
    <w:rsid w:val="00A07E68"/>
    <w:rsid w:val="00A14D14"/>
    <w:rsid w:val="00A2155E"/>
    <w:rsid w:val="00A222A1"/>
    <w:rsid w:val="00A32B93"/>
    <w:rsid w:val="00A3335B"/>
    <w:rsid w:val="00A34E8A"/>
    <w:rsid w:val="00A459AC"/>
    <w:rsid w:val="00A50EE3"/>
    <w:rsid w:val="00A529A2"/>
    <w:rsid w:val="00A52B53"/>
    <w:rsid w:val="00A53067"/>
    <w:rsid w:val="00A54564"/>
    <w:rsid w:val="00A56C03"/>
    <w:rsid w:val="00A611E7"/>
    <w:rsid w:val="00A6588E"/>
    <w:rsid w:val="00A65D86"/>
    <w:rsid w:val="00A67B81"/>
    <w:rsid w:val="00A7375E"/>
    <w:rsid w:val="00A74277"/>
    <w:rsid w:val="00A84744"/>
    <w:rsid w:val="00A861A3"/>
    <w:rsid w:val="00A86AA9"/>
    <w:rsid w:val="00A86CF6"/>
    <w:rsid w:val="00A941A0"/>
    <w:rsid w:val="00A965BF"/>
    <w:rsid w:val="00AA0433"/>
    <w:rsid w:val="00AA6512"/>
    <w:rsid w:val="00AB0217"/>
    <w:rsid w:val="00AB3AA8"/>
    <w:rsid w:val="00AB692D"/>
    <w:rsid w:val="00AC178A"/>
    <w:rsid w:val="00AC3A39"/>
    <w:rsid w:val="00AC51F0"/>
    <w:rsid w:val="00AC548D"/>
    <w:rsid w:val="00AC5F61"/>
    <w:rsid w:val="00AD10C9"/>
    <w:rsid w:val="00AD37D6"/>
    <w:rsid w:val="00AD3DA6"/>
    <w:rsid w:val="00AE03FC"/>
    <w:rsid w:val="00AE1F3E"/>
    <w:rsid w:val="00AE31F7"/>
    <w:rsid w:val="00AE5224"/>
    <w:rsid w:val="00AF304C"/>
    <w:rsid w:val="00AF3AFA"/>
    <w:rsid w:val="00AF4B41"/>
    <w:rsid w:val="00AF4FDF"/>
    <w:rsid w:val="00AF694B"/>
    <w:rsid w:val="00B006CA"/>
    <w:rsid w:val="00B05C75"/>
    <w:rsid w:val="00B11878"/>
    <w:rsid w:val="00B12063"/>
    <w:rsid w:val="00B1305A"/>
    <w:rsid w:val="00B13E08"/>
    <w:rsid w:val="00B14360"/>
    <w:rsid w:val="00B147B3"/>
    <w:rsid w:val="00B16625"/>
    <w:rsid w:val="00B16C55"/>
    <w:rsid w:val="00B20CC6"/>
    <w:rsid w:val="00B23362"/>
    <w:rsid w:val="00B25370"/>
    <w:rsid w:val="00B30309"/>
    <w:rsid w:val="00B3200C"/>
    <w:rsid w:val="00B35D06"/>
    <w:rsid w:val="00B35EB8"/>
    <w:rsid w:val="00B36953"/>
    <w:rsid w:val="00B36F5B"/>
    <w:rsid w:val="00B40870"/>
    <w:rsid w:val="00B43D44"/>
    <w:rsid w:val="00B46202"/>
    <w:rsid w:val="00B504E1"/>
    <w:rsid w:val="00B57D28"/>
    <w:rsid w:val="00B60D6B"/>
    <w:rsid w:val="00B6105C"/>
    <w:rsid w:val="00B62663"/>
    <w:rsid w:val="00B62C99"/>
    <w:rsid w:val="00B64412"/>
    <w:rsid w:val="00B70513"/>
    <w:rsid w:val="00B7785E"/>
    <w:rsid w:val="00B80592"/>
    <w:rsid w:val="00B8414E"/>
    <w:rsid w:val="00B8451A"/>
    <w:rsid w:val="00B87EE6"/>
    <w:rsid w:val="00B92DF0"/>
    <w:rsid w:val="00B93153"/>
    <w:rsid w:val="00B932D3"/>
    <w:rsid w:val="00B95039"/>
    <w:rsid w:val="00B95E68"/>
    <w:rsid w:val="00B9635B"/>
    <w:rsid w:val="00BA2E24"/>
    <w:rsid w:val="00BA3826"/>
    <w:rsid w:val="00BA4080"/>
    <w:rsid w:val="00BA703F"/>
    <w:rsid w:val="00BB2471"/>
    <w:rsid w:val="00BB56AB"/>
    <w:rsid w:val="00BB60EE"/>
    <w:rsid w:val="00BB74CD"/>
    <w:rsid w:val="00BC1372"/>
    <w:rsid w:val="00BC2003"/>
    <w:rsid w:val="00BC211B"/>
    <w:rsid w:val="00BC5A75"/>
    <w:rsid w:val="00BE1449"/>
    <w:rsid w:val="00BE2C8A"/>
    <w:rsid w:val="00BE5166"/>
    <w:rsid w:val="00BE6696"/>
    <w:rsid w:val="00BF1328"/>
    <w:rsid w:val="00BF26A0"/>
    <w:rsid w:val="00BF645D"/>
    <w:rsid w:val="00C00E10"/>
    <w:rsid w:val="00C044E3"/>
    <w:rsid w:val="00C136B8"/>
    <w:rsid w:val="00C17470"/>
    <w:rsid w:val="00C244B4"/>
    <w:rsid w:val="00C27FBC"/>
    <w:rsid w:val="00C30DA6"/>
    <w:rsid w:val="00C362CF"/>
    <w:rsid w:val="00C407E7"/>
    <w:rsid w:val="00C41535"/>
    <w:rsid w:val="00C42CC3"/>
    <w:rsid w:val="00C44A09"/>
    <w:rsid w:val="00C454A1"/>
    <w:rsid w:val="00C51311"/>
    <w:rsid w:val="00C53BA4"/>
    <w:rsid w:val="00C53C62"/>
    <w:rsid w:val="00C54FF9"/>
    <w:rsid w:val="00C558FA"/>
    <w:rsid w:val="00C60771"/>
    <w:rsid w:val="00C609A6"/>
    <w:rsid w:val="00C6124D"/>
    <w:rsid w:val="00C61B62"/>
    <w:rsid w:val="00C62068"/>
    <w:rsid w:val="00C63B30"/>
    <w:rsid w:val="00C646F7"/>
    <w:rsid w:val="00C64BC3"/>
    <w:rsid w:val="00C671DC"/>
    <w:rsid w:val="00C709EC"/>
    <w:rsid w:val="00C72AEC"/>
    <w:rsid w:val="00C72DFA"/>
    <w:rsid w:val="00C7347C"/>
    <w:rsid w:val="00C73DA9"/>
    <w:rsid w:val="00C76A86"/>
    <w:rsid w:val="00C76FEA"/>
    <w:rsid w:val="00C81BF8"/>
    <w:rsid w:val="00C8298D"/>
    <w:rsid w:val="00C8324B"/>
    <w:rsid w:val="00C852C9"/>
    <w:rsid w:val="00C91B8D"/>
    <w:rsid w:val="00C935F0"/>
    <w:rsid w:val="00C93CA6"/>
    <w:rsid w:val="00C976A1"/>
    <w:rsid w:val="00CA507E"/>
    <w:rsid w:val="00CA5EEE"/>
    <w:rsid w:val="00CB6CCF"/>
    <w:rsid w:val="00CC074E"/>
    <w:rsid w:val="00CC4A1A"/>
    <w:rsid w:val="00CC58C4"/>
    <w:rsid w:val="00CC73DE"/>
    <w:rsid w:val="00CD43C9"/>
    <w:rsid w:val="00CD5DA9"/>
    <w:rsid w:val="00CE4A3D"/>
    <w:rsid w:val="00CE4BFD"/>
    <w:rsid w:val="00CE4C66"/>
    <w:rsid w:val="00CF0481"/>
    <w:rsid w:val="00CF2548"/>
    <w:rsid w:val="00CF2825"/>
    <w:rsid w:val="00CF2C97"/>
    <w:rsid w:val="00CF334A"/>
    <w:rsid w:val="00CF3C62"/>
    <w:rsid w:val="00CF3EB6"/>
    <w:rsid w:val="00CF6EFE"/>
    <w:rsid w:val="00D036DF"/>
    <w:rsid w:val="00D074A3"/>
    <w:rsid w:val="00D10D11"/>
    <w:rsid w:val="00D14C47"/>
    <w:rsid w:val="00D150E3"/>
    <w:rsid w:val="00D16514"/>
    <w:rsid w:val="00D17998"/>
    <w:rsid w:val="00D22B5A"/>
    <w:rsid w:val="00D23A10"/>
    <w:rsid w:val="00D256F0"/>
    <w:rsid w:val="00D26C7A"/>
    <w:rsid w:val="00D30D71"/>
    <w:rsid w:val="00D33990"/>
    <w:rsid w:val="00D33E7D"/>
    <w:rsid w:val="00D34254"/>
    <w:rsid w:val="00D34913"/>
    <w:rsid w:val="00D471D4"/>
    <w:rsid w:val="00D47C3E"/>
    <w:rsid w:val="00D508CA"/>
    <w:rsid w:val="00D50DB5"/>
    <w:rsid w:val="00D52089"/>
    <w:rsid w:val="00D53060"/>
    <w:rsid w:val="00D554CB"/>
    <w:rsid w:val="00D5672A"/>
    <w:rsid w:val="00D61288"/>
    <w:rsid w:val="00D6437A"/>
    <w:rsid w:val="00D751DD"/>
    <w:rsid w:val="00D75D19"/>
    <w:rsid w:val="00D75D6C"/>
    <w:rsid w:val="00D775B2"/>
    <w:rsid w:val="00D80F04"/>
    <w:rsid w:val="00D87A8E"/>
    <w:rsid w:val="00D90B0E"/>
    <w:rsid w:val="00D912DD"/>
    <w:rsid w:val="00D913BD"/>
    <w:rsid w:val="00D91589"/>
    <w:rsid w:val="00D93778"/>
    <w:rsid w:val="00DA2824"/>
    <w:rsid w:val="00DA2A8A"/>
    <w:rsid w:val="00DA3341"/>
    <w:rsid w:val="00DA3D1E"/>
    <w:rsid w:val="00DA414F"/>
    <w:rsid w:val="00DA54EF"/>
    <w:rsid w:val="00DA6400"/>
    <w:rsid w:val="00DB19FB"/>
    <w:rsid w:val="00DC33D3"/>
    <w:rsid w:val="00DC624D"/>
    <w:rsid w:val="00DD10D1"/>
    <w:rsid w:val="00DD4AC4"/>
    <w:rsid w:val="00DE154D"/>
    <w:rsid w:val="00DE1A40"/>
    <w:rsid w:val="00DE387D"/>
    <w:rsid w:val="00DE4A39"/>
    <w:rsid w:val="00DF0E83"/>
    <w:rsid w:val="00DF59DE"/>
    <w:rsid w:val="00E00E8D"/>
    <w:rsid w:val="00E00F97"/>
    <w:rsid w:val="00E02D97"/>
    <w:rsid w:val="00E0617A"/>
    <w:rsid w:val="00E06C8E"/>
    <w:rsid w:val="00E1053C"/>
    <w:rsid w:val="00E120E2"/>
    <w:rsid w:val="00E12153"/>
    <w:rsid w:val="00E136B7"/>
    <w:rsid w:val="00E15C9D"/>
    <w:rsid w:val="00E17026"/>
    <w:rsid w:val="00E21ED0"/>
    <w:rsid w:val="00E2307C"/>
    <w:rsid w:val="00E25CFA"/>
    <w:rsid w:val="00E2794C"/>
    <w:rsid w:val="00E35D1A"/>
    <w:rsid w:val="00E37B6E"/>
    <w:rsid w:val="00E401FA"/>
    <w:rsid w:val="00E407BE"/>
    <w:rsid w:val="00E45583"/>
    <w:rsid w:val="00E47DEC"/>
    <w:rsid w:val="00E53E1E"/>
    <w:rsid w:val="00E54972"/>
    <w:rsid w:val="00E56104"/>
    <w:rsid w:val="00E56282"/>
    <w:rsid w:val="00E57519"/>
    <w:rsid w:val="00E63135"/>
    <w:rsid w:val="00E660A7"/>
    <w:rsid w:val="00E8224F"/>
    <w:rsid w:val="00E847D0"/>
    <w:rsid w:val="00E87631"/>
    <w:rsid w:val="00E91A91"/>
    <w:rsid w:val="00E92AFE"/>
    <w:rsid w:val="00E94578"/>
    <w:rsid w:val="00E952C2"/>
    <w:rsid w:val="00EA107E"/>
    <w:rsid w:val="00EA288C"/>
    <w:rsid w:val="00EB2631"/>
    <w:rsid w:val="00EB5150"/>
    <w:rsid w:val="00EB596B"/>
    <w:rsid w:val="00EC33AA"/>
    <w:rsid w:val="00EC346A"/>
    <w:rsid w:val="00EC37B2"/>
    <w:rsid w:val="00EC390D"/>
    <w:rsid w:val="00EC5746"/>
    <w:rsid w:val="00ED17F7"/>
    <w:rsid w:val="00ED2331"/>
    <w:rsid w:val="00ED5E51"/>
    <w:rsid w:val="00ED683D"/>
    <w:rsid w:val="00ED6FB0"/>
    <w:rsid w:val="00ED74A2"/>
    <w:rsid w:val="00EE4919"/>
    <w:rsid w:val="00EE6B16"/>
    <w:rsid w:val="00EE72DE"/>
    <w:rsid w:val="00EF3510"/>
    <w:rsid w:val="00EF532A"/>
    <w:rsid w:val="00F01521"/>
    <w:rsid w:val="00F019A7"/>
    <w:rsid w:val="00F035BA"/>
    <w:rsid w:val="00F05AD1"/>
    <w:rsid w:val="00F06105"/>
    <w:rsid w:val="00F17277"/>
    <w:rsid w:val="00F2193C"/>
    <w:rsid w:val="00F21BC0"/>
    <w:rsid w:val="00F224CA"/>
    <w:rsid w:val="00F25509"/>
    <w:rsid w:val="00F27320"/>
    <w:rsid w:val="00F302F9"/>
    <w:rsid w:val="00F334A9"/>
    <w:rsid w:val="00F344E8"/>
    <w:rsid w:val="00F344F3"/>
    <w:rsid w:val="00F35D14"/>
    <w:rsid w:val="00F36A2D"/>
    <w:rsid w:val="00F36A4E"/>
    <w:rsid w:val="00F53BDC"/>
    <w:rsid w:val="00F6455E"/>
    <w:rsid w:val="00F679F2"/>
    <w:rsid w:val="00F708D2"/>
    <w:rsid w:val="00F7271B"/>
    <w:rsid w:val="00F733D5"/>
    <w:rsid w:val="00F80F28"/>
    <w:rsid w:val="00F8533C"/>
    <w:rsid w:val="00F86333"/>
    <w:rsid w:val="00F875F0"/>
    <w:rsid w:val="00F8793D"/>
    <w:rsid w:val="00F91C12"/>
    <w:rsid w:val="00F93A59"/>
    <w:rsid w:val="00F976BA"/>
    <w:rsid w:val="00FA088C"/>
    <w:rsid w:val="00FA19CC"/>
    <w:rsid w:val="00FA1CCA"/>
    <w:rsid w:val="00FA3850"/>
    <w:rsid w:val="00FA3B30"/>
    <w:rsid w:val="00FA5AE1"/>
    <w:rsid w:val="00FA772B"/>
    <w:rsid w:val="00FA7C43"/>
    <w:rsid w:val="00FB2853"/>
    <w:rsid w:val="00FB288F"/>
    <w:rsid w:val="00FB5583"/>
    <w:rsid w:val="00FB55B1"/>
    <w:rsid w:val="00FC0CB4"/>
    <w:rsid w:val="00FC30CC"/>
    <w:rsid w:val="00FE0278"/>
    <w:rsid w:val="00FE1D5E"/>
    <w:rsid w:val="00FE2434"/>
    <w:rsid w:val="00FF178C"/>
    <w:rsid w:val="00FF17FC"/>
    <w:rsid w:val="00FF35B0"/>
    <w:rsid w:val="00FF67DC"/>
    <w:rsid w:val="00FF7137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5A"/>
  </w:style>
  <w:style w:type="paragraph" w:styleId="1">
    <w:name w:val="heading 1"/>
    <w:basedOn w:val="a"/>
    <w:next w:val="a"/>
    <w:link w:val="10"/>
    <w:qFormat/>
    <w:rsid w:val="007A18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able text"/>
    <w:link w:val="a4"/>
    <w:uiPriority w:val="1"/>
    <w:qFormat/>
    <w:rsid w:val="008E275A"/>
    <w:pPr>
      <w:spacing w:after="0" w:line="240" w:lineRule="auto"/>
    </w:pPr>
  </w:style>
  <w:style w:type="character" w:styleId="a5">
    <w:name w:val="Strong"/>
    <w:basedOn w:val="a0"/>
    <w:uiPriority w:val="22"/>
    <w:qFormat/>
    <w:rsid w:val="008E275A"/>
    <w:rPr>
      <w:b/>
      <w:bCs/>
    </w:rPr>
  </w:style>
  <w:style w:type="paragraph" w:customStyle="1" w:styleId="Default">
    <w:name w:val="Default"/>
    <w:rsid w:val="005E5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E31F7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character" w:customStyle="1" w:styleId="10">
    <w:name w:val="Заголовок 1 Знак"/>
    <w:basedOn w:val="a0"/>
    <w:link w:val="1"/>
    <w:rsid w:val="007A18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796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Варианты ответов"/>
    <w:basedOn w:val="a"/>
    <w:link w:val="a8"/>
    <w:uiPriority w:val="34"/>
    <w:qFormat/>
    <w:rsid w:val="006107E2"/>
    <w:pPr>
      <w:ind w:left="720"/>
      <w:contextualSpacing/>
    </w:pPr>
  </w:style>
  <w:style w:type="paragraph" w:customStyle="1" w:styleId="11">
    <w:name w:val="Абзац списка1"/>
    <w:basedOn w:val="a"/>
    <w:qFormat/>
    <w:rsid w:val="00952953"/>
    <w:pPr>
      <w:ind w:left="720"/>
    </w:pPr>
    <w:rPr>
      <w:rFonts w:ascii="Calibri" w:eastAsia="Calibri" w:hAnsi="Calibri" w:cs="Calibri"/>
      <w:color w:val="000000"/>
      <w:lang w:val="en-GB" w:eastAsia="ru-RU"/>
    </w:rPr>
  </w:style>
  <w:style w:type="character" w:customStyle="1" w:styleId="markedcontent">
    <w:name w:val="markedcontent"/>
    <w:basedOn w:val="a0"/>
    <w:rsid w:val="004F2BC2"/>
  </w:style>
  <w:style w:type="character" w:customStyle="1" w:styleId="FontStyle14">
    <w:name w:val="Font Style14"/>
    <w:qFormat/>
    <w:rsid w:val="00AB692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AB692D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775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D775B2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b">
    <w:name w:val="Balloon Text"/>
    <w:basedOn w:val="a"/>
    <w:link w:val="ac"/>
    <w:rsid w:val="00D775B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rsid w:val="00D775B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100">
    <w:name w:val="Без интервала10"/>
    <w:rsid w:val="00D775B2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Emphasis"/>
    <w:basedOn w:val="a0"/>
    <w:uiPriority w:val="20"/>
    <w:qFormat/>
    <w:rsid w:val="00D775B2"/>
    <w:rPr>
      <w:i/>
      <w:iCs/>
    </w:rPr>
  </w:style>
  <w:style w:type="character" w:styleId="ae">
    <w:name w:val="Hyperlink"/>
    <w:basedOn w:val="a0"/>
    <w:uiPriority w:val="99"/>
    <w:unhideWhenUsed/>
    <w:rsid w:val="009F3828"/>
    <w:rPr>
      <w:color w:val="0000FF"/>
      <w:u w:val="single"/>
    </w:rPr>
  </w:style>
  <w:style w:type="paragraph" w:customStyle="1" w:styleId="s1">
    <w:name w:val="s_1"/>
    <w:basedOn w:val="a"/>
    <w:rsid w:val="003B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57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5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aliases w:val="Варианты ответов Знак"/>
    <w:link w:val="a7"/>
    <w:uiPriority w:val="34"/>
    <w:locked/>
    <w:rsid w:val="002342C6"/>
  </w:style>
  <w:style w:type="character" w:customStyle="1" w:styleId="fldbold">
    <w:name w:val="fld_bold"/>
    <w:basedOn w:val="a0"/>
    <w:rsid w:val="00F035BA"/>
  </w:style>
  <w:style w:type="character" w:customStyle="1" w:styleId="flditalic">
    <w:name w:val="fld_italic"/>
    <w:basedOn w:val="a0"/>
    <w:rsid w:val="00F035BA"/>
  </w:style>
  <w:style w:type="character" w:customStyle="1" w:styleId="a4">
    <w:name w:val="Без интервала Знак"/>
    <w:aliases w:val="Table text Знак"/>
    <w:link w:val="a3"/>
    <w:rsid w:val="002A2486"/>
  </w:style>
  <w:style w:type="paragraph" w:styleId="af">
    <w:name w:val="Body Text Indent"/>
    <w:basedOn w:val="a"/>
    <w:link w:val="af0"/>
    <w:rsid w:val="008435A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8435A8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36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2AB9-1768-447B-974B-A8DC7B8A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67</cp:revision>
  <cp:lastPrinted>2023-09-28T06:12:00Z</cp:lastPrinted>
  <dcterms:created xsi:type="dcterms:W3CDTF">2024-09-24T03:20:00Z</dcterms:created>
  <dcterms:modified xsi:type="dcterms:W3CDTF">2024-10-02T06:10:00Z</dcterms:modified>
</cp:coreProperties>
</file>